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191A4" w14:textId="77777777" w:rsidR="00970801" w:rsidRDefault="00220343" w:rsidP="00970801">
      <w:pPr>
        <w:jc w:val="center"/>
        <w:rPr>
          <w:rFonts w:ascii="Tahoma" w:hAnsi="Tahoma"/>
          <w:lang w:val="en-US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260AA47E" wp14:editId="015533AB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466725" cy="638175"/>
            <wp:effectExtent l="0" t="0" r="9525" b="9525"/>
            <wp:wrapTight wrapText="bothSides">
              <wp:wrapPolygon edited="0">
                <wp:start x="0" y="0"/>
                <wp:lineTo x="0" y="21278"/>
                <wp:lineTo x="21159" y="21278"/>
                <wp:lineTo x="21159" y="0"/>
                <wp:lineTo x="0" y="0"/>
              </wp:wrapPolygon>
            </wp:wrapTight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47CFF71" w14:textId="77777777" w:rsidR="00CE0363" w:rsidRPr="00CE0363" w:rsidRDefault="00CE0363" w:rsidP="00970801">
      <w:pPr>
        <w:pStyle w:val="1"/>
        <w:rPr>
          <w:sz w:val="16"/>
          <w:szCs w:val="16"/>
        </w:rPr>
      </w:pPr>
    </w:p>
    <w:p w14:paraId="5A607B19" w14:textId="77777777" w:rsidR="002C5C7E" w:rsidRDefault="002C5C7E" w:rsidP="00970801">
      <w:pPr>
        <w:pStyle w:val="1"/>
        <w:rPr>
          <w:sz w:val="26"/>
          <w:szCs w:val="26"/>
        </w:rPr>
      </w:pPr>
    </w:p>
    <w:p w14:paraId="425F613F" w14:textId="77777777" w:rsidR="001F7C21" w:rsidRPr="006161D5" w:rsidRDefault="006161D5" w:rsidP="006161D5">
      <w:pPr>
        <w:pStyle w:val="1"/>
        <w:tabs>
          <w:tab w:val="left" w:pos="435"/>
        </w:tabs>
        <w:jc w:val="left"/>
        <w:rPr>
          <w:color w:val="FF0000"/>
          <w:sz w:val="36"/>
          <w:szCs w:val="36"/>
        </w:rPr>
      </w:pPr>
      <w:r>
        <w:rPr>
          <w:sz w:val="26"/>
          <w:szCs w:val="26"/>
        </w:rPr>
        <w:tab/>
      </w:r>
      <w:r w:rsidRPr="006161D5">
        <w:rPr>
          <w:color w:val="FF0000"/>
          <w:sz w:val="36"/>
          <w:szCs w:val="36"/>
        </w:rPr>
        <w:t xml:space="preserve"> </w:t>
      </w:r>
    </w:p>
    <w:p w14:paraId="60228EB1" w14:textId="77777777" w:rsidR="00970801" w:rsidRDefault="00970801" w:rsidP="00970801">
      <w:pPr>
        <w:pStyle w:val="1"/>
        <w:rPr>
          <w:sz w:val="26"/>
          <w:szCs w:val="26"/>
        </w:rPr>
      </w:pPr>
      <w:r>
        <w:rPr>
          <w:sz w:val="26"/>
          <w:szCs w:val="26"/>
        </w:rPr>
        <w:t>АДМИНИСТРАЦИЯ</w:t>
      </w:r>
    </w:p>
    <w:p w14:paraId="28C91037" w14:textId="77777777" w:rsidR="00970801" w:rsidRDefault="00970801" w:rsidP="00970801">
      <w:pPr>
        <w:pStyle w:val="3"/>
        <w:rPr>
          <w:sz w:val="26"/>
          <w:szCs w:val="26"/>
        </w:rPr>
      </w:pPr>
      <w:r>
        <w:rPr>
          <w:sz w:val="26"/>
          <w:szCs w:val="26"/>
        </w:rPr>
        <w:t xml:space="preserve">ГОРОДСКОГО ОКРУГА СПАССК-ДАЛЬНИЙ </w:t>
      </w:r>
    </w:p>
    <w:p w14:paraId="447FE7BF" w14:textId="77777777" w:rsidR="00970801" w:rsidRDefault="00970801" w:rsidP="00970801">
      <w:pPr>
        <w:jc w:val="center"/>
        <w:rPr>
          <w:b/>
          <w:spacing w:val="20"/>
          <w:sz w:val="32"/>
          <w:szCs w:val="32"/>
        </w:rPr>
      </w:pPr>
    </w:p>
    <w:p w14:paraId="79EA5516" w14:textId="77777777" w:rsidR="00970801" w:rsidRPr="008E4AFC" w:rsidRDefault="004D2723" w:rsidP="00970801">
      <w:pPr>
        <w:pStyle w:val="2"/>
        <w:rPr>
          <w:szCs w:val="24"/>
        </w:rPr>
      </w:pPr>
      <w:r w:rsidRPr="008E4AFC">
        <w:rPr>
          <w:szCs w:val="24"/>
        </w:rPr>
        <w:t>ПОСТАНОВЛЕНИЕ</w:t>
      </w:r>
    </w:p>
    <w:p w14:paraId="2DCF30DE" w14:textId="2F23D15F" w:rsidR="00970801" w:rsidRPr="00395670" w:rsidRDefault="008E4AFC" w:rsidP="00970801">
      <w:pPr>
        <w:rPr>
          <w:sz w:val="26"/>
          <w:szCs w:val="26"/>
          <w:u w:val="single"/>
        </w:rPr>
      </w:pPr>
      <w:r>
        <w:rPr>
          <w:sz w:val="26"/>
          <w:szCs w:val="26"/>
        </w:rPr>
        <w:t>13 марта 2023 г.</w:t>
      </w:r>
      <w:r w:rsidR="00802B68">
        <w:rPr>
          <w:sz w:val="26"/>
          <w:szCs w:val="26"/>
        </w:rPr>
        <w:t xml:space="preserve">                 </w:t>
      </w:r>
      <w:r w:rsidR="00970801">
        <w:rPr>
          <w:sz w:val="22"/>
          <w:szCs w:val="22"/>
        </w:rPr>
        <w:t>г. Спасск-Дальний, Приморского края</w:t>
      </w:r>
      <w:r w:rsidR="00DF62AE">
        <w:rPr>
          <w:sz w:val="22"/>
          <w:szCs w:val="22"/>
        </w:rPr>
        <w:t xml:space="preserve">                       </w:t>
      </w:r>
      <w:r w:rsidR="00395670" w:rsidRPr="00395670">
        <w:rPr>
          <w:sz w:val="26"/>
          <w:szCs w:val="26"/>
        </w:rPr>
        <w:t xml:space="preserve">№ </w:t>
      </w:r>
      <w:r>
        <w:rPr>
          <w:sz w:val="26"/>
          <w:szCs w:val="26"/>
        </w:rPr>
        <w:t>370-па</w:t>
      </w:r>
    </w:p>
    <w:p w14:paraId="00928281" w14:textId="77777777" w:rsidR="00CD311C" w:rsidRDefault="00CD311C" w:rsidP="00CE0363">
      <w:pPr>
        <w:spacing w:line="360" w:lineRule="auto"/>
        <w:rPr>
          <w:sz w:val="16"/>
          <w:szCs w:val="16"/>
        </w:rPr>
      </w:pPr>
    </w:p>
    <w:p w14:paraId="0FA537C7" w14:textId="77777777" w:rsidR="002C5C7E" w:rsidRPr="00CD311C" w:rsidRDefault="002C5C7E" w:rsidP="008E4AFC">
      <w:pPr>
        <w:spacing w:line="360" w:lineRule="auto"/>
        <w:jc w:val="center"/>
        <w:rPr>
          <w:sz w:val="16"/>
          <w:szCs w:val="16"/>
        </w:rPr>
      </w:pPr>
    </w:p>
    <w:p w14:paraId="57C4BD5D" w14:textId="05C967AF" w:rsidR="008E4AFC" w:rsidRDefault="00802B68" w:rsidP="008E4AFC">
      <w:pPr>
        <w:jc w:val="center"/>
        <w:rPr>
          <w:b/>
          <w:sz w:val="26"/>
          <w:szCs w:val="26"/>
        </w:rPr>
      </w:pPr>
      <w:bookmarkStart w:id="0" w:name="_Hlk122428315"/>
      <w:r w:rsidRPr="00802B68">
        <w:rPr>
          <w:b/>
          <w:sz w:val="26"/>
          <w:szCs w:val="26"/>
        </w:rPr>
        <w:t>Об определении управляющей организации для управления многоквартирными домами, в отношении которых собственники</w:t>
      </w:r>
    </w:p>
    <w:p w14:paraId="1C99F490" w14:textId="77777777" w:rsidR="008E4AFC" w:rsidRDefault="00802B68" w:rsidP="008E4AFC">
      <w:pPr>
        <w:jc w:val="center"/>
        <w:rPr>
          <w:b/>
          <w:sz w:val="26"/>
          <w:szCs w:val="26"/>
        </w:rPr>
      </w:pPr>
      <w:r w:rsidRPr="00802B68">
        <w:rPr>
          <w:b/>
          <w:sz w:val="26"/>
          <w:szCs w:val="26"/>
        </w:rPr>
        <w:t>помещений в многоквартирных домах не выбрали способ управления</w:t>
      </w:r>
    </w:p>
    <w:p w14:paraId="5FCE5DE8" w14:textId="5599105E" w:rsidR="008E4AFC" w:rsidRDefault="00802B68" w:rsidP="008E4AFC">
      <w:pPr>
        <w:jc w:val="center"/>
        <w:rPr>
          <w:b/>
          <w:sz w:val="26"/>
          <w:szCs w:val="26"/>
        </w:rPr>
      </w:pPr>
      <w:r w:rsidRPr="00802B68">
        <w:rPr>
          <w:b/>
          <w:sz w:val="26"/>
          <w:szCs w:val="26"/>
        </w:rPr>
        <w:t>такими домами или выбранный способ управления не реализован,</w:t>
      </w:r>
    </w:p>
    <w:p w14:paraId="50598783" w14:textId="6C15BFE9" w:rsidR="00802B68" w:rsidRPr="00802B68" w:rsidRDefault="00802B68" w:rsidP="008E4AFC">
      <w:pPr>
        <w:jc w:val="center"/>
        <w:rPr>
          <w:b/>
          <w:sz w:val="26"/>
          <w:szCs w:val="26"/>
        </w:rPr>
      </w:pPr>
      <w:r w:rsidRPr="00802B68">
        <w:rPr>
          <w:b/>
          <w:sz w:val="26"/>
          <w:szCs w:val="26"/>
        </w:rPr>
        <w:t>не определена управляющая организация</w:t>
      </w:r>
    </w:p>
    <w:bookmarkEnd w:id="0"/>
    <w:p w14:paraId="15B0971A" w14:textId="77777777" w:rsidR="00802B68" w:rsidRPr="00802B68" w:rsidRDefault="00802B68" w:rsidP="00802B68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14:paraId="32A18ED2" w14:textId="77777777" w:rsidR="00802B68" w:rsidRPr="00802B68" w:rsidRDefault="00802B68" w:rsidP="00802B68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14:paraId="7AF0E7FA" w14:textId="1FBD33AD" w:rsidR="00802B68" w:rsidRPr="00802B68" w:rsidRDefault="00802B68" w:rsidP="005B587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802B68">
        <w:rPr>
          <w:sz w:val="26"/>
          <w:szCs w:val="26"/>
        </w:rPr>
        <w:t xml:space="preserve">В соответствии с частью 17 статьи 161 Жилищного кодекса Российской Федерации, </w:t>
      </w:r>
      <w:r w:rsidR="001D0FA2">
        <w:rPr>
          <w:sz w:val="26"/>
          <w:szCs w:val="26"/>
        </w:rPr>
        <w:t>п</w:t>
      </w:r>
      <w:r w:rsidRPr="00802B68">
        <w:rPr>
          <w:sz w:val="26"/>
          <w:szCs w:val="26"/>
        </w:rPr>
        <w:t xml:space="preserve">остановлением Правительства Российской Федерации </w:t>
      </w:r>
      <w:r w:rsidRPr="00802B68">
        <w:rPr>
          <w:sz w:val="26"/>
          <w:szCs w:val="26"/>
        </w:rPr>
        <w:br/>
        <w:t>от 21</w:t>
      </w:r>
      <w:r w:rsidR="008E4AFC">
        <w:rPr>
          <w:sz w:val="26"/>
          <w:szCs w:val="26"/>
        </w:rPr>
        <w:t xml:space="preserve"> декабря </w:t>
      </w:r>
      <w:r w:rsidRPr="00802B68">
        <w:rPr>
          <w:sz w:val="26"/>
          <w:szCs w:val="26"/>
        </w:rPr>
        <w:t>2018 года № 1616 «</w:t>
      </w:r>
      <w:r w:rsidRPr="00802B68">
        <w:rPr>
          <w:rFonts w:eastAsia="Calibri"/>
          <w:sz w:val="26"/>
          <w:szCs w:val="26"/>
          <w:lang w:eastAsia="en-US"/>
        </w:rPr>
        <w:t xml:space="preserve">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»,  </w:t>
      </w:r>
      <w:r w:rsidR="008E4AFC">
        <w:rPr>
          <w:rFonts w:eastAsia="Calibri"/>
          <w:sz w:val="26"/>
          <w:szCs w:val="26"/>
          <w:lang w:eastAsia="en-US"/>
        </w:rPr>
        <w:t>А</w:t>
      </w:r>
      <w:r w:rsidRPr="00802B68">
        <w:rPr>
          <w:rFonts w:eastAsia="Calibri"/>
          <w:sz w:val="26"/>
          <w:szCs w:val="26"/>
          <w:lang w:eastAsia="en-US"/>
        </w:rPr>
        <w:t xml:space="preserve">дминистрация </w:t>
      </w:r>
      <w:r>
        <w:rPr>
          <w:rFonts w:eastAsia="Calibri"/>
          <w:sz w:val="26"/>
          <w:szCs w:val="26"/>
          <w:lang w:eastAsia="en-US"/>
        </w:rPr>
        <w:t>городского округа Спасск-Дальний</w:t>
      </w:r>
    </w:p>
    <w:p w14:paraId="07004BEC" w14:textId="77777777" w:rsidR="00802B68" w:rsidRPr="00802B68" w:rsidRDefault="00802B68" w:rsidP="008E4AFC">
      <w:pPr>
        <w:jc w:val="both"/>
        <w:rPr>
          <w:sz w:val="26"/>
          <w:szCs w:val="26"/>
        </w:rPr>
      </w:pPr>
    </w:p>
    <w:p w14:paraId="316D5801" w14:textId="2A203E09" w:rsidR="00802B68" w:rsidRDefault="00802B68" w:rsidP="008E4AFC">
      <w:pPr>
        <w:jc w:val="both"/>
        <w:rPr>
          <w:sz w:val="26"/>
          <w:szCs w:val="26"/>
        </w:rPr>
      </w:pPr>
      <w:r w:rsidRPr="00802B68">
        <w:rPr>
          <w:sz w:val="26"/>
          <w:szCs w:val="26"/>
        </w:rPr>
        <w:t>ПОСТАНОВЛЯЕТ:</w:t>
      </w:r>
    </w:p>
    <w:p w14:paraId="31F8A5DA" w14:textId="77777777" w:rsidR="008E4AFC" w:rsidRPr="00802B68" w:rsidRDefault="008E4AFC" w:rsidP="008E4AFC">
      <w:pPr>
        <w:jc w:val="both"/>
        <w:rPr>
          <w:sz w:val="26"/>
          <w:szCs w:val="26"/>
        </w:rPr>
      </w:pPr>
    </w:p>
    <w:p w14:paraId="4AD5EBD7" w14:textId="73FBB934" w:rsidR="00802B68" w:rsidRPr="00802B68" w:rsidRDefault="00802B68" w:rsidP="008E4AFC">
      <w:pPr>
        <w:widowControl w:val="0"/>
        <w:numPr>
          <w:ilvl w:val="0"/>
          <w:numId w:val="36"/>
        </w:numPr>
        <w:tabs>
          <w:tab w:val="left" w:pos="0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 w:rsidRPr="00802B68">
        <w:rPr>
          <w:sz w:val="26"/>
          <w:szCs w:val="26"/>
        </w:rPr>
        <w:t xml:space="preserve"> Определить с </w:t>
      </w:r>
      <w:r w:rsidR="008E4AFC">
        <w:rPr>
          <w:sz w:val="26"/>
          <w:szCs w:val="26"/>
        </w:rPr>
        <w:t>1</w:t>
      </w:r>
      <w:r w:rsidR="00A8303F">
        <w:rPr>
          <w:sz w:val="26"/>
          <w:szCs w:val="26"/>
        </w:rPr>
        <w:t xml:space="preserve">6 марта </w:t>
      </w:r>
      <w:r w:rsidRPr="00802B68">
        <w:rPr>
          <w:sz w:val="26"/>
          <w:szCs w:val="26"/>
        </w:rPr>
        <w:t>202</w:t>
      </w:r>
      <w:r w:rsidR="005B5872">
        <w:rPr>
          <w:sz w:val="26"/>
          <w:szCs w:val="26"/>
        </w:rPr>
        <w:t>3</w:t>
      </w:r>
      <w:r w:rsidRPr="00802B68">
        <w:rPr>
          <w:sz w:val="26"/>
          <w:szCs w:val="26"/>
        </w:rPr>
        <w:t xml:space="preserve"> года общество с ограниченной ответственностью управляющую компанию «</w:t>
      </w:r>
      <w:r w:rsidR="00A8303F">
        <w:rPr>
          <w:sz w:val="26"/>
          <w:szCs w:val="26"/>
        </w:rPr>
        <w:t>Спасск-Абсолют</w:t>
      </w:r>
      <w:r w:rsidRPr="00802B68">
        <w:rPr>
          <w:sz w:val="26"/>
          <w:szCs w:val="26"/>
        </w:rPr>
        <w:t xml:space="preserve">» </w:t>
      </w:r>
      <w:r w:rsidRPr="00802B68">
        <w:rPr>
          <w:sz w:val="26"/>
          <w:szCs w:val="26"/>
        </w:rPr>
        <w:br/>
        <w:t>(далее – ООО «</w:t>
      </w:r>
      <w:r w:rsidR="00A8303F">
        <w:rPr>
          <w:sz w:val="26"/>
          <w:szCs w:val="26"/>
        </w:rPr>
        <w:t>Спасск-Абсолют</w:t>
      </w:r>
      <w:r w:rsidRPr="00802B68">
        <w:rPr>
          <w:sz w:val="26"/>
          <w:szCs w:val="26"/>
        </w:rPr>
        <w:t>») управляющей организацией для управления многоквартирным дом</w:t>
      </w:r>
      <w:r w:rsidR="004725AA">
        <w:rPr>
          <w:sz w:val="26"/>
          <w:szCs w:val="26"/>
        </w:rPr>
        <w:t>о</w:t>
      </w:r>
      <w:r w:rsidRPr="00802B68">
        <w:rPr>
          <w:sz w:val="26"/>
          <w:szCs w:val="26"/>
        </w:rPr>
        <w:t>м</w:t>
      </w:r>
      <w:r w:rsidRPr="00802B68">
        <w:rPr>
          <w:b/>
          <w:sz w:val="26"/>
          <w:szCs w:val="26"/>
        </w:rPr>
        <w:t xml:space="preserve">, </w:t>
      </w:r>
      <w:r w:rsidRPr="00802B68">
        <w:rPr>
          <w:sz w:val="26"/>
          <w:szCs w:val="26"/>
        </w:rPr>
        <w:t xml:space="preserve">в отношении которого собственники помещений </w:t>
      </w:r>
      <w:r w:rsidRPr="00802B68">
        <w:rPr>
          <w:sz w:val="26"/>
          <w:szCs w:val="26"/>
        </w:rPr>
        <w:br/>
        <w:t>в многоквартирном доме не выбрали способ управления таким дом</w:t>
      </w:r>
      <w:r w:rsidR="004725AA">
        <w:rPr>
          <w:sz w:val="26"/>
          <w:szCs w:val="26"/>
        </w:rPr>
        <w:t>о</w:t>
      </w:r>
      <w:r w:rsidRPr="00802B68">
        <w:rPr>
          <w:sz w:val="26"/>
          <w:szCs w:val="26"/>
        </w:rPr>
        <w:t>м или выбранный способ управления не реализован, не определена управляющая организация,  указанн</w:t>
      </w:r>
      <w:r w:rsidR="00737C93">
        <w:rPr>
          <w:sz w:val="26"/>
          <w:szCs w:val="26"/>
        </w:rPr>
        <w:t>ым</w:t>
      </w:r>
      <w:r w:rsidRPr="00802B68">
        <w:rPr>
          <w:sz w:val="26"/>
          <w:szCs w:val="26"/>
        </w:rPr>
        <w:t xml:space="preserve"> в приложении № 1.</w:t>
      </w:r>
    </w:p>
    <w:p w14:paraId="0BC569E8" w14:textId="74B0CB90" w:rsidR="00802B68" w:rsidRPr="00802B68" w:rsidRDefault="00802B68" w:rsidP="008E4AFC">
      <w:pPr>
        <w:widowControl w:val="0"/>
        <w:numPr>
          <w:ilvl w:val="0"/>
          <w:numId w:val="36"/>
        </w:numPr>
        <w:tabs>
          <w:tab w:val="left" w:pos="0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 w:rsidRPr="00802B68">
        <w:rPr>
          <w:sz w:val="26"/>
          <w:szCs w:val="26"/>
        </w:rPr>
        <w:t xml:space="preserve"> Установить ООО «</w:t>
      </w:r>
      <w:r w:rsidR="000A578C">
        <w:rPr>
          <w:sz w:val="26"/>
          <w:szCs w:val="26"/>
        </w:rPr>
        <w:t>Спасск-Абсолют</w:t>
      </w:r>
      <w:r w:rsidRPr="00802B68">
        <w:rPr>
          <w:sz w:val="26"/>
          <w:szCs w:val="26"/>
        </w:rPr>
        <w:t>» срок осуществления деятельности по управлению многоквартирным дом</w:t>
      </w:r>
      <w:r w:rsidR="004725AA">
        <w:rPr>
          <w:sz w:val="26"/>
          <w:szCs w:val="26"/>
        </w:rPr>
        <w:t>о</w:t>
      </w:r>
      <w:r w:rsidRPr="00802B68">
        <w:rPr>
          <w:sz w:val="26"/>
          <w:szCs w:val="26"/>
        </w:rPr>
        <w:t xml:space="preserve">м, указанным в приложении </w:t>
      </w:r>
      <w:r w:rsidRPr="00802B68">
        <w:rPr>
          <w:sz w:val="26"/>
          <w:szCs w:val="26"/>
        </w:rPr>
        <w:br/>
        <w:t xml:space="preserve">№ 1 к настоящему постановлению, до выбора собственниками помещения </w:t>
      </w:r>
      <w:r w:rsidRPr="00802B68">
        <w:rPr>
          <w:sz w:val="26"/>
          <w:szCs w:val="26"/>
        </w:rPr>
        <w:br/>
      </w:r>
      <w:r w:rsidRPr="00802B68">
        <w:rPr>
          <w:sz w:val="26"/>
          <w:szCs w:val="26"/>
        </w:rPr>
        <w:lastRenderedPageBreak/>
        <w:t xml:space="preserve">в многоквартирном доме способа управления многоквартирным домом </w:t>
      </w:r>
      <w:r w:rsidRPr="00802B68">
        <w:rPr>
          <w:sz w:val="26"/>
          <w:szCs w:val="26"/>
        </w:rPr>
        <w:br/>
        <w:t>или до заключения договора управления многоквартирным домом с управляющей организацией, определённой собственниками  или по результатам открытого конкурса по отбору управляющей организации для управления многоквартирным дом</w:t>
      </w:r>
      <w:r w:rsidR="004725AA">
        <w:rPr>
          <w:sz w:val="26"/>
          <w:szCs w:val="26"/>
        </w:rPr>
        <w:t>о</w:t>
      </w:r>
      <w:r w:rsidRPr="00802B68">
        <w:rPr>
          <w:sz w:val="26"/>
          <w:szCs w:val="26"/>
        </w:rPr>
        <w:t xml:space="preserve">м, в соответствии с постановлением Правительства  Российской Федерации </w:t>
      </w:r>
      <w:r w:rsidRPr="00802B68">
        <w:rPr>
          <w:sz w:val="26"/>
          <w:szCs w:val="26"/>
        </w:rPr>
        <w:br/>
        <w:t>от 06</w:t>
      </w:r>
      <w:r w:rsidR="008E4AFC">
        <w:rPr>
          <w:sz w:val="26"/>
          <w:szCs w:val="26"/>
        </w:rPr>
        <w:t xml:space="preserve"> февраля </w:t>
      </w:r>
      <w:r w:rsidRPr="00802B68">
        <w:rPr>
          <w:sz w:val="26"/>
          <w:szCs w:val="26"/>
        </w:rPr>
        <w:t>2006 г. № 75 «О проведении органом местного самоуправления открытого конкурса по отбору управляющей организации для управления многоквартирным домом», но не более одного года.</w:t>
      </w:r>
    </w:p>
    <w:p w14:paraId="2F7C91BE" w14:textId="1E97A8F1" w:rsidR="00802B68" w:rsidRPr="00802B68" w:rsidRDefault="008E4AFC" w:rsidP="008E4AFC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3.</w:t>
      </w:r>
      <w:r w:rsidR="00802B68" w:rsidRPr="00802B68">
        <w:rPr>
          <w:sz w:val="26"/>
          <w:szCs w:val="26"/>
        </w:rPr>
        <w:t xml:space="preserve"> Размер платы за содержание жилого помещения устанавливается </w:t>
      </w:r>
      <w:r w:rsidR="00802B68" w:rsidRPr="00802B68">
        <w:rPr>
          <w:sz w:val="26"/>
          <w:szCs w:val="26"/>
        </w:rPr>
        <w:br/>
        <w:t xml:space="preserve">в соответствии с частью 4 статьи 158 Жилищного кодекса Российской Федерации, </w:t>
      </w:r>
      <w:r w:rsidR="00737C93">
        <w:rPr>
          <w:sz w:val="26"/>
          <w:szCs w:val="26"/>
        </w:rPr>
        <w:t>п</w:t>
      </w:r>
      <w:r w:rsidR="003760BF" w:rsidRPr="003D68AE">
        <w:rPr>
          <w:sz w:val="26"/>
          <w:szCs w:val="26"/>
        </w:rPr>
        <w:t>остановлением Администрации городского округа Спасск-Дальний</w:t>
      </w:r>
      <w:r w:rsidR="003D68AE" w:rsidRPr="003D68AE">
        <w:rPr>
          <w:sz w:val="26"/>
          <w:szCs w:val="26"/>
        </w:rPr>
        <w:t xml:space="preserve"> от 16 апреля 2020 года № 177-па «Об установлении платы за содержанием и ремонт жилого помещения для нанимателей жилых помещений по договором социального найма и договорам найма жилых помещений муниципального жилищного фонда, платы за содержание и ремонт жилого помещения  для собственников жилых помещений, которые не приняли решение о выборе способа управления многоквартирным домов и решения об установлении размера платы за содержание и ремонт жилого помещения, на территории городского округа Спасск-Дальний</w:t>
      </w:r>
      <w:r w:rsidR="005061AA">
        <w:rPr>
          <w:sz w:val="26"/>
          <w:szCs w:val="26"/>
        </w:rPr>
        <w:t>», согласно приложению № 2 к настоящему постановлению</w:t>
      </w:r>
      <w:r w:rsidR="00802B68" w:rsidRPr="00802B68">
        <w:rPr>
          <w:b/>
          <w:bCs/>
          <w:sz w:val="26"/>
          <w:szCs w:val="26"/>
        </w:rPr>
        <w:t xml:space="preserve">. </w:t>
      </w:r>
    </w:p>
    <w:p w14:paraId="58F00328" w14:textId="7AEF5B25" w:rsidR="00802B68" w:rsidRPr="00802B68" w:rsidRDefault="008E4AFC" w:rsidP="008E4AFC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3760BF">
        <w:rPr>
          <w:sz w:val="26"/>
          <w:szCs w:val="26"/>
        </w:rPr>
        <w:t xml:space="preserve">Управлению </w:t>
      </w:r>
      <w:r>
        <w:rPr>
          <w:sz w:val="26"/>
          <w:szCs w:val="26"/>
        </w:rPr>
        <w:t>жилищно-коммунального хозяйства А</w:t>
      </w:r>
      <w:r w:rsidR="00802B68" w:rsidRPr="00802B68">
        <w:rPr>
          <w:sz w:val="26"/>
          <w:szCs w:val="26"/>
        </w:rPr>
        <w:t xml:space="preserve">дминистрации </w:t>
      </w:r>
      <w:r w:rsidR="003760BF">
        <w:rPr>
          <w:sz w:val="26"/>
          <w:szCs w:val="26"/>
        </w:rPr>
        <w:t>городского округа Спасск-Дальний</w:t>
      </w:r>
      <w:r w:rsidR="00802B68" w:rsidRPr="00802B68">
        <w:rPr>
          <w:sz w:val="26"/>
          <w:szCs w:val="26"/>
        </w:rPr>
        <w:t>:</w:t>
      </w:r>
    </w:p>
    <w:p w14:paraId="0AB60D45" w14:textId="557638EA" w:rsidR="00802B68" w:rsidRPr="008E4AFC" w:rsidRDefault="008E4AFC" w:rsidP="008E4AFC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8E4AFC">
        <w:rPr>
          <w:sz w:val="26"/>
          <w:szCs w:val="26"/>
        </w:rPr>
        <w:t>4.1.</w:t>
      </w:r>
      <w:r w:rsidR="00802B68" w:rsidRPr="008E4AFC">
        <w:rPr>
          <w:sz w:val="26"/>
          <w:szCs w:val="26"/>
        </w:rPr>
        <w:t xml:space="preserve"> </w:t>
      </w:r>
      <w:r w:rsidRPr="008E4AFC">
        <w:rPr>
          <w:sz w:val="26"/>
          <w:szCs w:val="26"/>
        </w:rPr>
        <w:t>н</w:t>
      </w:r>
      <w:r w:rsidR="00802B68" w:rsidRPr="008E4AFC">
        <w:rPr>
          <w:sz w:val="26"/>
          <w:szCs w:val="26"/>
        </w:rPr>
        <w:t>аправить копию настоящего постановления</w:t>
      </w:r>
      <w:r w:rsidR="00737C93">
        <w:rPr>
          <w:sz w:val="26"/>
          <w:szCs w:val="26"/>
        </w:rPr>
        <w:t>,</w:t>
      </w:r>
      <w:r w:rsidR="00802B68" w:rsidRPr="008E4AFC">
        <w:rPr>
          <w:sz w:val="26"/>
          <w:szCs w:val="26"/>
        </w:rPr>
        <w:t xml:space="preserve"> в течение одного рабочего дня со дня его принятия</w:t>
      </w:r>
      <w:r w:rsidR="00737C93">
        <w:rPr>
          <w:sz w:val="26"/>
          <w:szCs w:val="26"/>
        </w:rPr>
        <w:t>,</w:t>
      </w:r>
      <w:r w:rsidR="00802B68" w:rsidRPr="008E4AFC">
        <w:rPr>
          <w:sz w:val="26"/>
          <w:szCs w:val="26"/>
        </w:rPr>
        <w:t xml:space="preserve"> в Государственную жилищную инспекцию Приморского края</w:t>
      </w:r>
      <w:r w:rsidR="00737C93">
        <w:rPr>
          <w:sz w:val="26"/>
          <w:szCs w:val="26"/>
        </w:rPr>
        <w:t xml:space="preserve"> </w:t>
      </w:r>
      <w:proofErr w:type="gramStart"/>
      <w:r w:rsidR="00737C93">
        <w:rPr>
          <w:sz w:val="26"/>
          <w:szCs w:val="26"/>
        </w:rPr>
        <w:t xml:space="preserve">и </w:t>
      </w:r>
      <w:r w:rsidR="00802B68" w:rsidRPr="008E4AFC">
        <w:rPr>
          <w:sz w:val="26"/>
          <w:szCs w:val="26"/>
        </w:rPr>
        <w:t xml:space="preserve"> в</w:t>
      </w:r>
      <w:proofErr w:type="gramEnd"/>
      <w:r w:rsidR="00802B68" w:rsidRPr="008E4AFC">
        <w:rPr>
          <w:sz w:val="26"/>
          <w:szCs w:val="26"/>
        </w:rPr>
        <w:t xml:space="preserve"> ООО  «</w:t>
      </w:r>
      <w:r w:rsidR="000A578C" w:rsidRPr="008E4AFC">
        <w:rPr>
          <w:sz w:val="26"/>
          <w:szCs w:val="26"/>
        </w:rPr>
        <w:t>Спасск-Абсолют</w:t>
      </w:r>
      <w:r w:rsidR="00802B68" w:rsidRPr="008E4AFC">
        <w:rPr>
          <w:sz w:val="26"/>
          <w:szCs w:val="26"/>
        </w:rPr>
        <w:t>»</w:t>
      </w:r>
      <w:r>
        <w:rPr>
          <w:sz w:val="26"/>
          <w:szCs w:val="26"/>
        </w:rPr>
        <w:t>;</w:t>
      </w:r>
    </w:p>
    <w:p w14:paraId="0527CD96" w14:textId="707A0E61" w:rsidR="00802B68" w:rsidRPr="00802B68" w:rsidRDefault="008E4AFC" w:rsidP="008E4AFC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2. н</w:t>
      </w:r>
      <w:r w:rsidR="00802B68" w:rsidRPr="00802B68">
        <w:rPr>
          <w:sz w:val="26"/>
          <w:szCs w:val="26"/>
        </w:rPr>
        <w:t>аправить копию настоящего постановления собственникам помещений в многоквартирном доме, в течение пяти рабочих дней со дня принятия настоящего постановления</w:t>
      </w:r>
      <w:r w:rsidR="00737C93">
        <w:rPr>
          <w:sz w:val="26"/>
          <w:szCs w:val="26"/>
        </w:rPr>
        <w:t>,</w:t>
      </w:r>
      <w:r w:rsidR="00802B68" w:rsidRPr="00802B68">
        <w:rPr>
          <w:sz w:val="26"/>
          <w:szCs w:val="26"/>
        </w:rPr>
        <w:t xml:space="preserve"> путём размещения его на информационных стендах, расположенных </w:t>
      </w:r>
      <w:r w:rsidR="00802B68" w:rsidRPr="00802B68">
        <w:rPr>
          <w:sz w:val="26"/>
          <w:szCs w:val="26"/>
        </w:rPr>
        <w:br/>
        <w:t xml:space="preserve">в подъездах многоквартирного дома, </w:t>
      </w:r>
      <w:r>
        <w:rPr>
          <w:sz w:val="26"/>
          <w:szCs w:val="26"/>
        </w:rPr>
        <w:t xml:space="preserve">указанного в </w:t>
      </w:r>
      <w:r w:rsidR="00802B68" w:rsidRPr="00802B68">
        <w:rPr>
          <w:sz w:val="26"/>
          <w:szCs w:val="26"/>
        </w:rPr>
        <w:t>приложени</w:t>
      </w:r>
      <w:r>
        <w:rPr>
          <w:sz w:val="26"/>
          <w:szCs w:val="26"/>
        </w:rPr>
        <w:t>и</w:t>
      </w:r>
      <w:r w:rsidR="00802B68" w:rsidRPr="00802B68">
        <w:rPr>
          <w:sz w:val="26"/>
          <w:szCs w:val="26"/>
        </w:rPr>
        <w:t xml:space="preserve"> № 1 к настоящему постановлению</w:t>
      </w:r>
      <w:r>
        <w:rPr>
          <w:sz w:val="26"/>
          <w:szCs w:val="26"/>
        </w:rPr>
        <w:t>;</w:t>
      </w:r>
    </w:p>
    <w:p w14:paraId="6306ABD6" w14:textId="6C1B89CE" w:rsidR="00802B68" w:rsidRPr="00802B68" w:rsidRDefault="008E4AFC" w:rsidP="008E4AFC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3. в</w:t>
      </w:r>
      <w:r w:rsidR="00802B68" w:rsidRPr="00802B68">
        <w:rPr>
          <w:sz w:val="26"/>
          <w:szCs w:val="26"/>
        </w:rPr>
        <w:t xml:space="preserve"> течение одного рабочего дня со дня принятия настоящего постановления разместить его в государственной информационной системе жилищно-коммунального хозяйства. </w:t>
      </w:r>
    </w:p>
    <w:p w14:paraId="11FB215D" w14:textId="1287F2DC" w:rsidR="003760BF" w:rsidRPr="003760BF" w:rsidRDefault="003760BF" w:rsidP="008E4AFC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5</w:t>
      </w:r>
      <w:r w:rsidRPr="003760BF">
        <w:rPr>
          <w:sz w:val="26"/>
          <w:szCs w:val="26"/>
        </w:rPr>
        <w:t>. Административному управлению Администрации городского округа Спасск-Дальний (</w:t>
      </w:r>
      <w:proofErr w:type="spellStart"/>
      <w:r w:rsidRPr="003760BF">
        <w:rPr>
          <w:sz w:val="26"/>
          <w:szCs w:val="26"/>
        </w:rPr>
        <w:t>Моняк</w:t>
      </w:r>
      <w:proofErr w:type="spellEnd"/>
      <w:r w:rsidRPr="003760BF">
        <w:rPr>
          <w:sz w:val="26"/>
          <w:szCs w:val="26"/>
        </w:rPr>
        <w:t xml:space="preserve">) опубликовать настоящее постановление в </w:t>
      </w:r>
      <w:r w:rsidR="00737C93">
        <w:rPr>
          <w:sz w:val="26"/>
          <w:szCs w:val="26"/>
        </w:rPr>
        <w:t xml:space="preserve">печатных </w:t>
      </w:r>
      <w:r w:rsidRPr="003760BF">
        <w:rPr>
          <w:sz w:val="26"/>
          <w:szCs w:val="26"/>
        </w:rPr>
        <w:t xml:space="preserve">средствах массовой информации и разместить на официальном сайте правовой информации городского округа Спасск-Дальний.  </w:t>
      </w:r>
    </w:p>
    <w:p w14:paraId="6A3BA07C" w14:textId="6107A10E" w:rsidR="00802B68" w:rsidRPr="00802B68" w:rsidRDefault="003760BF" w:rsidP="003760BF">
      <w:pPr>
        <w:spacing w:line="360" w:lineRule="auto"/>
        <w:jc w:val="both"/>
        <w:rPr>
          <w:sz w:val="26"/>
          <w:szCs w:val="26"/>
        </w:rPr>
      </w:pPr>
      <w:r w:rsidRPr="003760BF">
        <w:rPr>
          <w:sz w:val="26"/>
          <w:szCs w:val="26"/>
        </w:rPr>
        <w:tab/>
      </w:r>
      <w:r>
        <w:rPr>
          <w:sz w:val="26"/>
          <w:szCs w:val="26"/>
        </w:rPr>
        <w:t>6</w:t>
      </w:r>
      <w:r w:rsidRPr="003760BF">
        <w:rPr>
          <w:sz w:val="26"/>
          <w:szCs w:val="26"/>
        </w:rPr>
        <w:t>. Контроль за исполнением настоящего постановления возложить на заместителя</w:t>
      </w:r>
      <w:r>
        <w:rPr>
          <w:sz w:val="26"/>
          <w:szCs w:val="26"/>
        </w:rPr>
        <w:t xml:space="preserve"> </w:t>
      </w:r>
      <w:r w:rsidRPr="003760BF">
        <w:rPr>
          <w:sz w:val="26"/>
          <w:szCs w:val="26"/>
        </w:rPr>
        <w:t xml:space="preserve">главы Администрации городского округа Спасск-Дальний </w:t>
      </w:r>
      <w:r w:rsidR="00737C93">
        <w:rPr>
          <w:sz w:val="26"/>
          <w:szCs w:val="26"/>
        </w:rPr>
        <w:t xml:space="preserve">      </w:t>
      </w:r>
      <w:r w:rsidRPr="003760BF">
        <w:rPr>
          <w:sz w:val="26"/>
          <w:szCs w:val="26"/>
        </w:rPr>
        <w:t>Патрушева К.О.</w:t>
      </w:r>
    </w:p>
    <w:p w14:paraId="0C889BA1" w14:textId="77777777" w:rsidR="00802B68" w:rsidRDefault="00802B68" w:rsidP="003760BF">
      <w:pPr>
        <w:jc w:val="both"/>
        <w:rPr>
          <w:sz w:val="26"/>
          <w:szCs w:val="26"/>
        </w:rPr>
      </w:pPr>
    </w:p>
    <w:p w14:paraId="6FC71626" w14:textId="77777777" w:rsidR="000A578C" w:rsidRDefault="000A578C" w:rsidP="003760BF">
      <w:pPr>
        <w:jc w:val="both"/>
        <w:rPr>
          <w:sz w:val="26"/>
          <w:szCs w:val="26"/>
        </w:rPr>
      </w:pPr>
    </w:p>
    <w:p w14:paraId="43A9A584" w14:textId="77777777" w:rsidR="000A578C" w:rsidRPr="00802B68" w:rsidRDefault="000A578C" w:rsidP="003760BF">
      <w:pPr>
        <w:jc w:val="both"/>
        <w:rPr>
          <w:sz w:val="26"/>
          <w:szCs w:val="26"/>
        </w:rPr>
      </w:pPr>
    </w:p>
    <w:p w14:paraId="4A002F9F" w14:textId="7641965C" w:rsidR="00802B68" w:rsidRPr="00802B68" w:rsidRDefault="00802B68" w:rsidP="003760BF">
      <w:pPr>
        <w:jc w:val="both"/>
        <w:rPr>
          <w:sz w:val="26"/>
          <w:szCs w:val="26"/>
        </w:rPr>
      </w:pPr>
      <w:r w:rsidRPr="00802B68">
        <w:rPr>
          <w:sz w:val="26"/>
          <w:szCs w:val="26"/>
        </w:rPr>
        <w:t>Глава</w:t>
      </w:r>
      <w:r w:rsidR="00737C9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ородского округа Спасск-Дальний                                       </w:t>
      </w:r>
      <w:r w:rsidR="003760BF">
        <w:rPr>
          <w:sz w:val="26"/>
          <w:szCs w:val="26"/>
        </w:rPr>
        <w:t xml:space="preserve"> </w:t>
      </w:r>
      <w:r w:rsidR="0057390F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 О.А.</w:t>
      </w:r>
      <w:r w:rsidR="00737C9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итрофанов </w:t>
      </w:r>
    </w:p>
    <w:p w14:paraId="042FC926" w14:textId="77777777" w:rsidR="00802B68" w:rsidRPr="00802B68" w:rsidRDefault="00802B68" w:rsidP="005B5872">
      <w:pPr>
        <w:spacing w:line="360" w:lineRule="auto"/>
        <w:jc w:val="both"/>
        <w:rPr>
          <w:sz w:val="26"/>
          <w:szCs w:val="26"/>
        </w:rPr>
      </w:pPr>
    </w:p>
    <w:p w14:paraId="384456E0" w14:textId="77777777" w:rsidR="00802B68" w:rsidRDefault="00802B68" w:rsidP="005B5872">
      <w:pPr>
        <w:spacing w:line="360" w:lineRule="auto"/>
        <w:jc w:val="both"/>
        <w:rPr>
          <w:sz w:val="26"/>
          <w:szCs w:val="26"/>
        </w:rPr>
      </w:pPr>
    </w:p>
    <w:p w14:paraId="30C59F53" w14:textId="77777777" w:rsidR="0057390F" w:rsidRDefault="0057390F" w:rsidP="005B5872">
      <w:pPr>
        <w:spacing w:line="360" w:lineRule="auto"/>
        <w:jc w:val="both"/>
        <w:rPr>
          <w:sz w:val="26"/>
          <w:szCs w:val="26"/>
        </w:rPr>
      </w:pPr>
    </w:p>
    <w:p w14:paraId="287E05BA" w14:textId="77777777" w:rsidR="0057390F" w:rsidRDefault="0057390F" w:rsidP="005B5872">
      <w:pPr>
        <w:spacing w:line="360" w:lineRule="auto"/>
        <w:jc w:val="both"/>
        <w:rPr>
          <w:sz w:val="26"/>
          <w:szCs w:val="26"/>
        </w:rPr>
      </w:pPr>
    </w:p>
    <w:p w14:paraId="05AE6A7E" w14:textId="77777777" w:rsidR="0057390F" w:rsidRDefault="0057390F" w:rsidP="005B5872">
      <w:pPr>
        <w:spacing w:line="360" w:lineRule="auto"/>
        <w:jc w:val="both"/>
        <w:rPr>
          <w:sz w:val="26"/>
          <w:szCs w:val="26"/>
        </w:rPr>
      </w:pPr>
    </w:p>
    <w:p w14:paraId="0F3826EA" w14:textId="77777777" w:rsidR="0057390F" w:rsidRDefault="0057390F" w:rsidP="005B5872">
      <w:pPr>
        <w:spacing w:line="360" w:lineRule="auto"/>
        <w:jc w:val="both"/>
        <w:rPr>
          <w:sz w:val="26"/>
          <w:szCs w:val="26"/>
        </w:rPr>
      </w:pPr>
    </w:p>
    <w:p w14:paraId="783988E4" w14:textId="77777777" w:rsidR="0057390F" w:rsidRDefault="0057390F" w:rsidP="005B5872">
      <w:pPr>
        <w:spacing w:line="360" w:lineRule="auto"/>
        <w:jc w:val="both"/>
        <w:rPr>
          <w:sz w:val="26"/>
          <w:szCs w:val="26"/>
        </w:rPr>
      </w:pPr>
    </w:p>
    <w:p w14:paraId="52458146" w14:textId="77777777" w:rsidR="0057390F" w:rsidRDefault="0057390F" w:rsidP="005B5872">
      <w:pPr>
        <w:spacing w:line="360" w:lineRule="auto"/>
        <w:jc w:val="both"/>
        <w:rPr>
          <w:sz w:val="26"/>
          <w:szCs w:val="26"/>
        </w:rPr>
      </w:pPr>
    </w:p>
    <w:p w14:paraId="4F7D2A61" w14:textId="77777777" w:rsidR="0057390F" w:rsidRDefault="0057390F" w:rsidP="005B5872">
      <w:pPr>
        <w:spacing w:line="360" w:lineRule="auto"/>
        <w:jc w:val="both"/>
        <w:rPr>
          <w:sz w:val="26"/>
          <w:szCs w:val="26"/>
        </w:rPr>
      </w:pPr>
    </w:p>
    <w:p w14:paraId="0FCF9DD0" w14:textId="77777777" w:rsidR="0057390F" w:rsidRDefault="0057390F" w:rsidP="005B5872">
      <w:pPr>
        <w:spacing w:line="360" w:lineRule="auto"/>
        <w:jc w:val="both"/>
        <w:rPr>
          <w:sz w:val="26"/>
          <w:szCs w:val="26"/>
        </w:rPr>
      </w:pPr>
    </w:p>
    <w:p w14:paraId="2AE5EE7C" w14:textId="77777777" w:rsidR="0057390F" w:rsidRDefault="0057390F" w:rsidP="005B5872">
      <w:pPr>
        <w:spacing w:line="360" w:lineRule="auto"/>
        <w:jc w:val="both"/>
        <w:rPr>
          <w:sz w:val="26"/>
          <w:szCs w:val="26"/>
        </w:rPr>
      </w:pPr>
    </w:p>
    <w:p w14:paraId="51FACE2F" w14:textId="77777777" w:rsidR="0057390F" w:rsidRDefault="0057390F" w:rsidP="005B5872">
      <w:pPr>
        <w:spacing w:line="360" w:lineRule="auto"/>
        <w:jc w:val="both"/>
        <w:rPr>
          <w:sz w:val="26"/>
          <w:szCs w:val="26"/>
        </w:rPr>
      </w:pPr>
    </w:p>
    <w:p w14:paraId="1DC4B153" w14:textId="77777777" w:rsidR="0057390F" w:rsidRDefault="0057390F" w:rsidP="005B5872">
      <w:pPr>
        <w:spacing w:line="360" w:lineRule="auto"/>
        <w:jc w:val="both"/>
        <w:rPr>
          <w:sz w:val="26"/>
          <w:szCs w:val="26"/>
        </w:rPr>
      </w:pPr>
    </w:p>
    <w:p w14:paraId="1DD3853C" w14:textId="77777777" w:rsidR="0057390F" w:rsidRDefault="0057390F" w:rsidP="005B5872">
      <w:pPr>
        <w:spacing w:line="360" w:lineRule="auto"/>
        <w:jc w:val="both"/>
        <w:rPr>
          <w:sz w:val="26"/>
          <w:szCs w:val="26"/>
        </w:rPr>
      </w:pPr>
    </w:p>
    <w:p w14:paraId="56AB1E98" w14:textId="77777777" w:rsidR="0057390F" w:rsidRDefault="0057390F" w:rsidP="005B5872">
      <w:pPr>
        <w:spacing w:line="360" w:lineRule="auto"/>
        <w:jc w:val="both"/>
        <w:rPr>
          <w:sz w:val="26"/>
          <w:szCs w:val="26"/>
        </w:rPr>
      </w:pPr>
    </w:p>
    <w:p w14:paraId="7DC19837" w14:textId="77777777" w:rsidR="0057390F" w:rsidRDefault="0057390F" w:rsidP="005B5872">
      <w:pPr>
        <w:spacing w:line="360" w:lineRule="auto"/>
        <w:jc w:val="both"/>
        <w:rPr>
          <w:sz w:val="26"/>
          <w:szCs w:val="26"/>
        </w:rPr>
      </w:pPr>
    </w:p>
    <w:p w14:paraId="06F95E82" w14:textId="77777777" w:rsidR="0057390F" w:rsidRDefault="0057390F" w:rsidP="005B5872">
      <w:pPr>
        <w:spacing w:line="360" w:lineRule="auto"/>
        <w:jc w:val="both"/>
        <w:rPr>
          <w:sz w:val="26"/>
          <w:szCs w:val="26"/>
        </w:rPr>
      </w:pPr>
    </w:p>
    <w:p w14:paraId="27AB63B1" w14:textId="77777777" w:rsidR="0057390F" w:rsidRDefault="0057390F" w:rsidP="005B5872">
      <w:pPr>
        <w:spacing w:line="360" w:lineRule="auto"/>
        <w:jc w:val="both"/>
        <w:rPr>
          <w:sz w:val="26"/>
          <w:szCs w:val="26"/>
        </w:rPr>
      </w:pPr>
    </w:p>
    <w:p w14:paraId="751C3532" w14:textId="77777777" w:rsidR="0057390F" w:rsidRDefault="0057390F" w:rsidP="005B5872">
      <w:pPr>
        <w:spacing w:line="360" w:lineRule="auto"/>
        <w:jc w:val="both"/>
        <w:rPr>
          <w:sz w:val="26"/>
          <w:szCs w:val="26"/>
        </w:rPr>
      </w:pPr>
    </w:p>
    <w:p w14:paraId="5631AC55" w14:textId="77777777" w:rsidR="0057390F" w:rsidRDefault="0057390F" w:rsidP="005B5872">
      <w:pPr>
        <w:spacing w:line="360" w:lineRule="auto"/>
        <w:jc w:val="both"/>
        <w:rPr>
          <w:sz w:val="26"/>
          <w:szCs w:val="26"/>
        </w:rPr>
      </w:pPr>
    </w:p>
    <w:p w14:paraId="4AAD2BBE" w14:textId="77777777" w:rsidR="0057390F" w:rsidRDefault="0057390F" w:rsidP="005B5872">
      <w:pPr>
        <w:spacing w:line="360" w:lineRule="auto"/>
        <w:jc w:val="both"/>
        <w:rPr>
          <w:sz w:val="26"/>
          <w:szCs w:val="26"/>
        </w:rPr>
      </w:pPr>
    </w:p>
    <w:p w14:paraId="70740351" w14:textId="77777777" w:rsidR="0057390F" w:rsidRDefault="0057390F" w:rsidP="005B5872">
      <w:pPr>
        <w:spacing w:line="360" w:lineRule="auto"/>
        <w:jc w:val="both"/>
        <w:rPr>
          <w:sz w:val="26"/>
          <w:szCs w:val="26"/>
        </w:rPr>
      </w:pPr>
    </w:p>
    <w:p w14:paraId="4B7052FB" w14:textId="77777777" w:rsidR="00737C93" w:rsidRDefault="00737C93" w:rsidP="00802B68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bookmarkStart w:id="1" w:name="_Hlk127452685"/>
    </w:p>
    <w:p w14:paraId="2DB03ED3" w14:textId="7398E404" w:rsidR="00802B68" w:rsidRPr="00802B68" w:rsidRDefault="00802B68" w:rsidP="00802B68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802B68">
        <w:rPr>
          <w:sz w:val="26"/>
          <w:szCs w:val="26"/>
        </w:rPr>
        <w:lastRenderedPageBreak/>
        <w:t>Приложение № 1</w:t>
      </w:r>
    </w:p>
    <w:p w14:paraId="5D66FCFE" w14:textId="2904CD50" w:rsidR="00802B68" w:rsidRPr="00802B68" w:rsidRDefault="00802B68" w:rsidP="00802B68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802B68">
        <w:rPr>
          <w:sz w:val="26"/>
          <w:szCs w:val="26"/>
        </w:rPr>
        <w:t xml:space="preserve">к постановлению </w:t>
      </w:r>
      <w:r w:rsidR="00EA3592">
        <w:rPr>
          <w:sz w:val="26"/>
          <w:szCs w:val="26"/>
        </w:rPr>
        <w:t>А</w:t>
      </w:r>
      <w:r w:rsidRPr="00802B68">
        <w:rPr>
          <w:sz w:val="26"/>
          <w:szCs w:val="26"/>
        </w:rPr>
        <w:t xml:space="preserve">дминистрации </w:t>
      </w:r>
    </w:p>
    <w:p w14:paraId="53047C08" w14:textId="77777777" w:rsidR="00802B68" w:rsidRPr="00802B68" w:rsidRDefault="003760BF" w:rsidP="00802B68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городского округа Спасск-Дальний </w:t>
      </w:r>
    </w:p>
    <w:p w14:paraId="6E171DFD" w14:textId="6E535593" w:rsidR="00802B68" w:rsidRPr="00802B68" w:rsidRDefault="00802B68" w:rsidP="00802B68">
      <w:pPr>
        <w:jc w:val="right"/>
        <w:rPr>
          <w:sz w:val="26"/>
          <w:szCs w:val="26"/>
        </w:rPr>
      </w:pPr>
      <w:r w:rsidRPr="00802B68">
        <w:rPr>
          <w:sz w:val="26"/>
          <w:szCs w:val="26"/>
        </w:rPr>
        <w:t xml:space="preserve">от </w:t>
      </w:r>
      <w:r w:rsidR="00737C93">
        <w:rPr>
          <w:sz w:val="26"/>
          <w:szCs w:val="26"/>
        </w:rPr>
        <w:t>13.03.2023</w:t>
      </w:r>
      <w:r w:rsidR="003760BF">
        <w:rPr>
          <w:sz w:val="26"/>
          <w:szCs w:val="26"/>
        </w:rPr>
        <w:t xml:space="preserve">     </w:t>
      </w:r>
      <w:r w:rsidRPr="00802B68">
        <w:rPr>
          <w:sz w:val="26"/>
          <w:szCs w:val="26"/>
        </w:rPr>
        <w:t xml:space="preserve"> №</w:t>
      </w:r>
      <w:r w:rsidR="00EA3592">
        <w:rPr>
          <w:sz w:val="26"/>
          <w:szCs w:val="26"/>
        </w:rPr>
        <w:t xml:space="preserve"> 370-па</w:t>
      </w:r>
      <w:r w:rsidRPr="00802B68">
        <w:rPr>
          <w:sz w:val="26"/>
          <w:szCs w:val="26"/>
        </w:rPr>
        <w:t xml:space="preserve"> </w:t>
      </w:r>
    </w:p>
    <w:bookmarkEnd w:id="1"/>
    <w:p w14:paraId="07E66002" w14:textId="77777777" w:rsidR="00802B68" w:rsidRPr="00802B68" w:rsidRDefault="00802B68" w:rsidP="00802B68">
      <w:pPr>
        <w:spacing w:line="276" w:lineRule="auto"/>
        <w:jc w:val="both"/>
        <w:rPr>
          <w:sz w:val="26"/>
          <w:szCs w:val="26"/>
        </w:rPr>
      </w:pPr>
    </w:p>
    <w:p w14:paraId="2BFDF230" w14:textId="77777777" w:rsidR="00802B68" w:rsidRPr="00802B68" w:rsidRDefault="00802B68" w:rsidP="00802B68">
      <w:pPr>
        <w:spacing w:line="276" w:lineRule="auto"/>
        <w:jc w:val="both"/>
        <w:rPr>
          <w:sz w:val="26"/>
          <w:szCs w:val="26"/>
        </w:rPr>
      </w:pPr>
    </w:p>
    <w:p w14:paraId="36CEF9D2" w14:textId="77777777" w:rsidR="00EA3592" w:rsidRDefault="00802B68" w:rsidP="00802B68">
      <w:pPr>
        <w:spacing w:line="276" w:lineRule="auto"/>
        <w:jc w:val="center"/>
        <w:rPr>
          <w:sz w:val="26"/>
          <w:szCs w:val="26"/>
        </w:rPr>
      </w:pPr>
      <w:r w:rsidRPr="00802B68">
        <w:rPr>
          <w:sz w:val="26"/>
          <w:szCs w:val="26"/>
        </w:rPr>
        <w:t xml:space="preserve">Перечень </w:t>
      </w:r>
    </w:p>
    <w:p w14:paraId="4840DD86" w14:textId="0E06D2BB" w:rsidR="00802B68" w:rsidRPr="00802B68" w:rsidRDefault="00802B68" w:rsidP="00802B68">
      <w:pPr>
        <w:spacing w:line="276" w:lineRule="auto"/>
        <w:jc w:val="center"/>
        <w:rPr>
          <w:sz w:val="26"/>
          <w:szCs w:val="26"/>
        </w:rPr>
      </w:pPr>
      <w:r w:rsidRPr="00802B68">
        <w:rPr>
          <w:sz w:val="26"/>
          <w:szCs w:val="26"/>
        </w:rPr>
        <w:t>многоквартирных жилых домов</w:t>
      </w:r>
    </w:p>
    <w:p w14:paraId="7B7F3F75" w14:textId="77777777" w:rsidR="00802B68" w:rsidRPr="00802B68" w:rsidRDefault="00802B68" w:rsidP="00802B68">
      <w:pPr>
        <w:spacing w:line="276" w:lineRule="auto"/>
        <w:jc w:val="center"/>
        <w:rPr>
          <w:sz w:val="26"/>
          <w:szCs w:val="26"/>
        </w:rPr>
      </w:pPr>
    </w:p>
    <w:p w14:paraId="5BB26D47" w14:textId="77777777" w:rsidR="00802B68" w:rsidRPr="00802B68" w:rsidRDefault="00802B68" w:rsidP="00802B68">
      <w:pPr>
        <w:spacing w:line="276" w:lineRule="auto"/>
        <w:jc w:val="center"/>
        <w:rPr>
          <w:sz w:val="26"/>
          <w:szCs w:val="26"/>
        </w:rPr>
      </w:pPr>
    </w:p>
    <w:p w14:paraId="67172DB5" w14:textId="77777777" w:rsidR="006A0ED8" w:rsidRDefault="006A0ED8" w:rsidP="00802B68">
      <w:pPr>
        <w:tabs>
          <w:tab w:val="left" w:pos="709"/>
          <w:tab w:val="left" w:pos="1560"/>
          <w:tab w:val="left" w:pos="2400"/>
          <w:tab w:val="left" w:pos="4680"/>
          <w:tab w:val="left" w:pos="4860"/>
          <w:tab w:val="left" w:pos="5760"/>
          <w:tab w:val="left" w:pos="9354"/>
        </w:tabs>
        <w:spacing w:line="360" w:lineRule="auto"/>
        <w:ind w:right="-5"/>
        <w:jc w:val="both"/>
        <w:rPr>
          <w:sz w:val="26"/>
          <w:szCs w:val="26"/>
        </w:rPr>
      </w:pPr>
    </w:p>
    <w:p w14:paraId="7F416EB0" w14:textId="77777777" w:rsidR="006A0ED8" w:rsidRPr="004D2723" w:rsidRDefault="00AA39CD" w:rsidP="003C5963">
      <w:pPr>
        <w:tabs>
          <w:tab w:val="left" w:pos="567"/>
          <w:tab w:val="left" w:pos="2400"/>
          <w:tab w:val="left" w:pos="4680"/>
          <w:tab w:val="left" w:pos="4860"/>
          <w:tab w:val="left" w:pos="5760"/>
          <w:tab w:val="left" w:pos="9354"/>
        </w:tabs>
        <w:spacing w:line="360" w:lineRule="auto"/>
        <w:ind w:right="139"/>
        <w:jc w:val="both"/>
        <w:rPr>
          <w:sz w:val="26"/>
          <w:szCs w:val="26"/>
        </w:rPr>
      </w:pPr>
      <w:r w:rsidRPr="00AA39CD">
        <w:rPr>
          <w:noProof/>
        </w:rPr>
        <w:drawing>
          <wp:inline distT="0" distB="0" distL="0" distR="0" wp14:anchorId="3CABDBF2" wp14:editId="048759D0">
            <wp:extent cx="6119495" cy="74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05266" w14:textId="77777777" w:rsidR="00395670" w:rsidRPr="004D2723" w:rsidRDefault="00395670" w:rsidP="00F9228A">
      <w:pPr>
        <w:tabs>
          <w:tab w:val="left" w:pos="1560"/>
          <w:tab w:val="left" w:pos="2400"/>
          <w:tab w:val="left" w:pos="4680"/>
          <w:tab w:val="left" w:pos="4860"/>
          <w:tab w:val="left" w:pos="5760"/>
          <w:tab w:val="left" w:pos="9354"/>
        </w:tabs>
        <w:ind w:right="-5"/>
        <w:jc w:val="both"/>
        <w:rPr>
          <w:sz w:val="26"/>
          <w:szCs w:val="26"/>
        </w:rPr>
      </w:pPr>
    </w:p>
    <w:p w14:paraId="1AA5BB4B" w14:textId="77777777" w:rsidR="002C5C7E" w:rsidRDefault="002C5C7E" w:rsidP="002C5C7E">
      <w:pPr>
        <w:rPr>
          <w:b/>
        </w:rPr>
      </w:pPr>
    </w:p>
    <w:p w14:paraId="630EF47A" w14:textId="77777777" w:rsidR="004D0E57" w:rsidRDefault="004D0E57" w:rsidP="002C5C7E">
      <w:pPr>
        <w:rPr>
          <w:b/>
        </w:rPr>
      </w:pPr>
    </w:p>
    <w:p w14:paraId="4FC5CA0E" w14:textId="77777777" w:rsidR="004D0E57" w:rsidRDefault="004D0E57" w:rsidP="002C5C7E">
      <w:pPr>
        <w:rPr>
          <w:b/>
        </w:rPr>
      </w:pPr>
    </w:p>
    <w:p w14:paraId="71E55DD7" w14:textId="77777777" w:rsidR="004D0E57" w:rsidRDefault="004D0E57" w:rsidP="002C5C7E">
      <w:pPr>
        <w:rPr>
          <w:b/>
        </w:rPr>
      </w:pPr>
    </w:p>
    <w:p w14:paraId="074DEA62" w14:textId="77777777" w:rsidR="004D0E57" w:rsidRDefault="004D0E57" w:rsidP="002C5C7E">
      <w:pPr>
        <w:rPr>
          <w:b/>
        </w:rPr>
      </w:pPr>
    </w:p>
    <w:p w14:paraId="53256D05" w14:textId="77777777" w:rsidR="004D0E57" w:rsidRDefault="004D0E57" w:rsidP="002C5C7E">
      <w:pPr>
        <w:rPr>
          <w:b/>
        </w:rPr>
      </w:pPr>
    </w:p>
    <w:p w14:paraId="5DD4343A" w14:textId="77777777" w:rsidR="004D0E57" w:rsidRDefault="004D0E57" w:rsidP="002C5C7E">
      <w:pPr>
        <w:rPr>
          <w:b/>
        </w:rPr>
      </w:pPr>
    </w:p>
    <w:p w14:paraId="30E485FD" w14:textId="77777777" w:rsidR="004D0E57" w:rsidRDefault="004D0E57" w:rsidP="002C5C7E">
      <w:pPr>
        <w:rPr>
          <w:b/>
        </w:rPr>
      </w:pPr>
    </w:p>
    <w:p w14:paraId="49F50A7C" w14:textId="77777777" w:rsidR="004D0E57" w:rsidRDefault="004D0E57" w:rsidP="002C5C7E">
      <w:pPr>
        <w:rPr>
          <w:b/>
        </w:rPr>
      </w:pPr>
    </w:p>
    <w:p w14:paraId="58A00D23" w14:textId="77777777" w:rsidR="004D0E57" w:rsidRDefault="004D0E57" w:rsidP="002C5C7E">
      <w:pPr>
        <w:rPr>
          <w:b/>
        </w:rPr>
      </w:pPr>
    </w:p>
    <w:p w14:paraId="0F24EC9B" w14:textId="77777777" w:rsidR="004D0E57" w:rsidRDefault="004D0E57" w:rsidP="002C5C7E">
      <w:pPr>
        <w:rPr>
          <w:b/>
        </w:rPr>
      </w:pPr>
    </w:p>
    <w:p w14:paraId="1695B793" w14:textId="77777777" w:rsidR="004D0E57" w:rsidRDefault="004D0E57" w:rsidP="002C5C7E">
      <w:pPr>
        <w:rPr>
          <w:b/>
        </w:rPr>
      </w:pPr>
    </w:p>
    <w:p w14:paraId="08B03DE6" w14:textId="77777777" w:rsidR="004D0E57" w:rsidRDefault="004D0E57" w:rsidP="002C5C7E">
      <w:pPr>
        <w:rPr>
          <w:b/>
        </w:rPr>
      </w:pPr>
    </w:p>
    <w:p w14:paraId="6C435C92" w14:textId="77777777" w:rsidR="004725AA" w:rsidRDefault="004725AA" w:rsidP="002C5C7E">
      <w:pPr>
        <w:rPr>
          <w:b/>
        </w:rPr>
      </w:pPr>
    </w:p>
    <w:p w14:paraId="6F4339D5" w14:textId="77777777" w:rsidR="004725AA" w:rsidRDefault="004725AA" w:rsidP="002C5C7E">
      <w:pPr>
        <w:rPr>
          <w:b/>
        </w:rPr>
      </w:pPr>
    </w:p>
    <w:p w14:paraId="010E96B2" w14:textId="77777777" w:rsidR="004725AA" w:rsidRDefault="004725AA" w:rsidP="002C5C7E">
      <w:pPr>
        <w:rPr>
          <w:b/>
        </w:rPr>
      </w:pPr>
    </w:p>
    <w:p w14:paraId="27B7D6F3" w14:textId="77777777" w:rsidR="004725AA" w:rsidRDefault="004725AA" w:rsidP="002C5C7E">
      <w:pPr>
        <w:rPr>
          <w:b/>
        </w:rPr>
      </w:pPr>
    </w:p>
    <w:p w14:paraId="52BDE92A" w14:textId="77777777" w:rsidR="004725AA" w:rsidRDefault="004725AA" w:rsidP="002C5C7E">
      <w:pPr>
        <w:rPr>
          <w:b/>
        </w:rPr>
      </w:pPr>
    </w:p>
    <w:p w14:paraId="5AA6E123" w14:textId="77777777" w:rsidR="004725AA" w:rsidRDefault="004725AA" w:rsidP="002C5C7E">
      <w:pPr>
        <w:rPr>
          <w:b/>
        </w:rPr>
      </w:pPr>
    </w:p>
    <w:p w14:paraId="4F17DB06" w14:textId="77777777" w:rsidR="004725AA" w:rsidRDefault="004725AA" w:rsidP="002C5C7E">
      <w:pPr>
        <w:rPr>
          <w:b/>
        </w:rPr>
      </w:pPr>
    </w:p>
    <w:p w14:paraId="613A50D1" w14:textId="77777777" w:rsidR="004725AA" w:rsidRDefault="004725AA" w:rsidP="002C5C7E">
      <w:pPr>
        <w:rPr>
          <w:b/>
        </w:rPr>
      </w:pPr>
    </w:p>
    <w:p w14:paraId="153B4163" w14:textId="77777777" w:rsidR="004725AA" w:rsidRDefault="004725AA" w:rsidP="002C5C7E">
      <w:pPr>
        <w:rPr>
          <w:b/>
        </w:rPr>
      </w:pPr>
    </w:p>
    <w:p w14:paraId="1D48362E" w14:textId="77777777" w:rsidR="004725AA" w:rsidRDefault="004725AA" w:rsidP="002C5C7E">
      <w:pPr>
        <w:rPr>
          <w:b/>
        </w:rPr>
      </w:pPr>
    </w:p>
    <w:p w14:paraId="76533390" w14:textId="77777777" w:rsidR="004725AA" w:rsidRDefault="004725AA" w:rsidP="002C5C7E">
      <w:pPr>
        <w:rPr>
          <w:b/>
        </w:rPr>
      </w:pPr>
    </w:p>
    <w:p w14:paraId="70EE05A2" w14:textId="77777777" w:rsidR="004725AA" w:rsidRDefault="004725AA" w:rsidP="002C5C7E">
      <w:pPr>
        <w:rPr>
          <w:b/>
        </w:rPr>
      </w:pPr>
    </w:p>
    <w:p w14:paraId="765B0E76" w14:textId="77777777" w:rsidR="004725AA" w:rsidRDefault="004725AA" w:rsidP="002C5C7E">
      <w:pPr>
        <w:rPr>
          <w:b/>
        </w:rPr>
      </w:pPr>
    </w:p>
    <w:p w14:paraId="1E46B364" w14:textId="77777777" w:rsidR="004725AA" w:rsidRDefault="004725AA" w:rsidP="002C5C7E">
      <w:pPr>
        <w:rPr>
          <w:b/>
        </w:rPr>
      </w:pPr>
    </w:p>
    <w:p w14:paraId="195CB3CF" w14:textId="77777777" w:rsidR="004D0E57" w:rsidRDefault="004D0E57" w:rsidP="002C5C7E">
      <w:pPr>
        <w:rPr>
          <w:b/>
        </w:rPr>
      </w:pPr>
    </w:p>
    <w:p w14:paraId="146AD3AF" w14:textId="77777777" w:rsidR="004D0E57" w:rsidRDefault="004D0E57" w:rsidP="002C5C7E">
      <w:pPr>
        <w:rPr>
          <w:b/>
        </w:rPr>
      </w:pPr>
    </w:p>
    <w:p w14:paraId="61479EFD" w14:textId="77777777" w:rsidR="004D0E57" w:rsidRDefault="004D0E57" w:rsidP="002C5C7E">
      <w:pPr>
        <w:rPr>
          <w:b/>
        </w:rPr>
      </w:pPr>
    </w:p>
    <w:p w14:paraId="13AB3584" w14:textId="77777777" w:rsidR="004D0E57" w:rsidRDefault="004D0E57" w:rsidP="002C5C7E">
      <w:pPr>
        <w:rPr>
          <w:b/>
        </w:rPr>
      </w:pPr>
    </w:p>
    <w:p w14:paraId="2A30C81F" w14:textId="77777777" w:rsidR="00AA39CD" w:rsidRDefault="00AA39CD" w:rsidP="002C5C7E">
      <w:pPr>
        <w:rPr>
          <w:b/>
        </w:rPr>
      </w:pPr>
    </w:p>
    <w:p w14:paraId="2C7A0576" w14:textId="77777777" w:rsidR="00AA39CD" w:rsidRDefault="00AA39CD" w:rsidP="002C5C7E">
      <w:pPr>
        <w:rPr>
          <w:b/>
        </w:rPr>
      </w:pPr>
    </w:p>
    <w:p w14:paraId="3581B962" w14:textId="77777777" w:rsidR="007A44EE" w:rsidRPr="00AA39CD" w:rsidRDefault="00AA39CD" w:rsidP="007A44EE">
      <w:pPr>
        <w:jc w:val="right"/>
        <w:rPr>
          <w:bCs/>
        </w:rPr>
      </w:pPr>
      <w:r w:rsidRPr="00AA39CD">
        <w:rPr>
          <w:bCs/>
        </w:rPr>
        <w:lastRenderedPageBreak/>
        <w:t>П</w:t>
      </w:r>
      <w:r w:rsidR="007A44EE" w:rsidRPr="00AA39CD">
        <w:rPr>
          <w:bCs/>
        </w:rPr>
        <w:t>риложение № 2</w:t>
      </w:r>
    </w:p>
    <w:p w14:paraId="4CB1A411" w14:textId="77777777" w:rsidR="007A44EE" w:rsidRPr="00AA39CD" w:rsidRDefault="007A44EE" w:rsidP="007A44EE">
      <w:pPr>
        <w:jc w:val="right"/>
        <w:rPr>
          <w:bCs/>
        </w:rPr>
      </w:pPr>
      <w:r w:rsidRPr="00AA39CD">
        <w:rPr>
          <w:bCs/>
        </w:rPr>
        <w:t xml:space="preserve">к постановлению администрации </w:t>
      </w:r>
    </w:p>
    <w:p w14:paraId="55EFF43F" w14:textId="77777777" w:rsidR="007A44EE" w:rsidRPr="00AA39CD" w:rsidRDefault="007A44EE" w:rsidP="007A44EE">
      <w:pPr>
        <w:jc w:val="right"/>
        <w:rPr>
          <w:bCs/>
        </w:rPr>
      </w:pPr>
      <w:r w:rsidRPr="00AA39CD">
        <w:rPr>
          <w:bCs/>
        </w:rPr>
        <w:t xml:space="preserve">городского округа Спасск-Дальний </w:t>
      </w:r>
    </w:p>
    <w:p w14:paraId="7179E715" w14:textId="7E768C35" w:rsidR="007A44EE" w:rsidRPr="00AA39CD" w:rsidRDefault="007A44EE" w:rsidP="007A44EE">
      <w:pPr>
        <w:jc w:val="right"/>
        <w:rPr>
          <w:bCs/>
        </w:rPr>
      </w:pPr>
      <w:proofErr w:type="gramStart"/>
      <w:r w:rsidRPr="00AA39CD">
        <w:rPr>
          <w:bCs/>
        </w:rPr>
        <w:t xml:space="preserve">от  </w:t>
      </w:r>
      <w:r w:rsidR="00EA3592">
        <w:rPr>
          <w:bCs/>
        </w:rPr>
        <w:t>13.03.2023</w:t>
      </w:r>
      <w:proofErr w:type="gramEnd"/>
      <w:r w:rsidRPr="00AA39CD">
        <w:rPr>
          <w:bCs/>
        </w:rPr>
        <w:t xml:space="preserve">     №</w:t>
      </w:r>
      <w:r w:rsidR="00EA3592">
        <w:rPr>
          <w:bCs/>
        </w:rPr>
        <w:t xml:space="preserve"> 370-па</w:t>
      </w:r>
    </w:p>
    <w:p w14:paraId="6CA2F46E" w14:textId="77777777" w:rsidR="007A44EE" w:rsidRDefault="007A44EE" w:rsidP="007A44EE">
      <w:pPr>
        <w:jc w:val="right"/>
        <w:rPr>
          <w:b/>
        </w:rPr>
      </w:pPr>
    </w:p>
    <w:p w14:paraId="53966050" w14:textId="77777777" w:rsidR="00EA3592" w:rsidRDefault="00AA39CD" w:rsidP="00AA3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Cs w:val="24"/>
        </w:rPr>
      </w:pPr>
      <w:r w:rsidRPr="00AA39CD">
        <w:rPr>
          <w:b/>
          <w:szCs w:val="24"/>
        </w:rPr>
        <w:t>Перечень</w:t>
      </w:r>
    </w:p>
    <w:p w14:paraId="541A1AC8" w14:textId="24EDD879" w:rsidR="00AA39CD" w:rsidRPr="00AA39CD" w:rsidRDefault="00AA39CD" w:rsidP="00AA3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Cs w:val="24"/>
        </w:rPr>
      </w:pPr>
      <w:r w:rsidRPr="00AA39CD">
        <w:rPr>
          <w:b/>
          <w:szCs w:val="24"/>
        </w:rPr>
        <w:t xml:space="preserve"> и размер платы обязательных работ и услуг по содержанию и ремонту объекта конкурса, выполняемых по договору управления многоквартирным домом:</w:t>
      </w:r>
    </w:p>
    <w:p w14:paraId="088250CA" w14:textId="77777777" w:rsidR="00AA39CD" w:rsidRPr="00AA39CD" w:rsidRDefault="00AA39CD" w:rsidP="00AA3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  <w:sz w:val="26"/>
          <w:szCs w:val="26"/>
          <w:u w:val="single"/>
        </w:rPr>
      </w:pPr>
      <w:r w:rsidRPr="00AA39CD">
        <w:rPr>
          <w:b/>
          <w:color w:val="000000"/>
          <w:szCs w:val="24"/>
        </w:rPr>
        <w:t xml:space="preserve">ул.  </w:t>
      </w:r>
      <w:r w:rsidRPr="00AA39CD">
        <w:rPr>
          <w:b/>
          <w:color w:val="000000"/>
          <w:sz w:val="26"/>
          <w:szCs w:val="26"/>
          <w:u w:val="single"/>
        </w:rPr>
        <w:t>Красногвардейская, 69/1</w:t>
      </w:r>
    </w:p>
    <w:p w14:paraId="0A61F89A" w14:textId="77777777" w:rsidR="00AA39CD" w:rsidRPr="00AA39CD" w:rsidRDefault="00AA39CD" w:rsidP="00AA3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  <w:sz w:val="26"/>
          <w:szCs w:val="26"/>
          <w:u w:val="single"/>
        </w:rPr>
      </w:pPr>
    </w:p>
    <w:tbl>
      <w:tblPr>
        <w:tblW w:w="2216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32"/>
        <w:gridCol w:w="6541"/>
        <w:gridCol w:w="993"/>
        <w:gridCol w:w="1137"/>
        <w:gridCol w:w="8"/>
        <w:gridCol w:w="342"/>
        <w:gridCol w:w="1225"/>
        <w:gridCol w:w="1398"/>
        <w:gridCol w:w="1321"/>
        <w:gridCol w:w="1321"/>
        <w:gridCol w:w="1418"/>
        <w:gridCol w:w="1321"/>
        <w:gridCol w:w="1321"/>
        <w:gridCol w:w="1537"/>
        <w:gridCol w:w="1546"/>
      </w:tblGrid>
      <w:tr w:rsidR="00AA39CD" w:rsidRPr="00EA3592" w14:paraId="6FE552A8" w14:textId="77777777" w:rsidTr="00EA3592">
        <w:trPr>
          <w:trHeight w:val="696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548DD4" w:fill="auto"/>
            <w:vAlign w:val="center"/>
            <w:hideMark/>
          </w:tcPr>
          <w:p w14:paraId="6B8AEDA8" w14:textId="0B8527E8" w:rsidR="00AA39CD" w:rsidRPr="00EA3592" w:rsidRDefault="00AA39CD" w:rsidP="00AA39CD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A3592">
              <w:rPr>
                <w:rFonts w:ascii="Arial" w:hAnsi="Arial" w:cs="Arial"/>
                <w:b/>
                <w:color w:val="000000"/>
                <w:sz w:val="16"/>
                <w:szCs w:val="16"/>
              </w:rPr>
              <w:t>№</w:t>
            </w:r>
            <w:r w:rsidR="00EA3592" w:rsidRPr="00EA359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EA3592">
              <w:rPr>
                <w:rFonts w:ascii="Arial" w:hAnsi="Arial" w:cs="Arial"/>
                <w:b/>
                <w:color w:val="000000"/>
                <w:sz w:val="16"/>
                <w:szCs w:val="16"/>
              </w:rPr>
              <w:t>п</w:t>
            </w:r>
            <w:r w:rsidR="00EA3592" w:rsidRPr="00EA3592">
              <w:rPr>
                <w:rFonts w:ascii="Arial" w:hAnsi="Arial" w:cs="Arial"/>
                <w:b/>
                <w:color w:val="000000"/>
                <w:sz w:val="16"/>
                <w:szCs w:val="16"/>
              </w:rPr>
              <w:t>/</w:t>
            </w:r>
            <w:r w:rsidRPr="00EA3592">
              <w:rPr>
                <w:rFonts w:ascii="Arial" w:hAnsi="Arial" w:cs="Arial"/>
                <w:b/>
                <w:color w:val="000000"/>
                <w:sz w:val="16"/>
                <w:szCs w:val="16"/>
              </w:rPr>
              <w:t>п</w:t>
            </w:r>
          </w:p>
          <w:p w14:paraId="4BCC2B55" w14:textId="77777777" w:rsidR="00AA39CD" w:rsidRPr="00EA3592" w:rsidRDefault="00AA39CD" w:rsidP="00AA39CD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548DD4" w:fill="auto"/>
            <w:vAlign w:val="center"/>
            <w:hideMark/>
          </w:tcPr>
          <w:p w14:paraId="72A74BE5" w14:textId="77777777" w:rsidR="00AA39CD" w:rsidRPr="00EA3592" w:rsidRDefault="00AA39CD" w:rsidP="00AA39CD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A3592">
              <w:rPr>
                <w:rFonts w:ascii="Arial" w:hAnsi="Arial" w:cs="Arial"/>
                <w:b/>
                <w:color w:val="000000"/>
                <w:sz w:val="16"/>
                <w:szCs w:val="16"/>
              </w:rPr>
              <w:t>Рабо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548DD4" w:fill="auto"/>
            <w:vAlign w:val="center"/>
            <w:hideMark/>
          </w:tcPr>
          <w:p w14:paraId="17177F3D" w14:textId="77777777" w:rsidR="00AA39CD" w:rsidRPr="00EA3592" w:rsidRDefault="00AA39CD" w:rsidP="00AA39CD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A3592">
              <w:rPr>
                <w:rFonts w:ascii="Arial" w:hAnsi="Arial" w:cs="Arial"/>
                <w:b/>
                <w:color w:val="000000"/>
                <w:sz w:val="16"/>
                <w:szCs w:val="16"/>
              </w:rPr>
              <w:t>Периодичность в го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548DD4" w:fill="auto"/>
            <w:vAlign w:val="center"/>
          </w:tcPr>
          <w:p w14:paraId="7B790220" w14:textId="77777777" w:rsidR="00AA39CD" w:rsidRPr="00EA3592" w:rsidRDefault="00AA39CD" w:rsidP="00AA39CD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A3592">
              <w:rPr>
                <w:rFonts w:ascii="Arial" w:hAnsi="Arial" w:cs="Arial"/>
                <w:b/>
                <w:color w:val="000000"/>
                <w:sz w:val="16"/>
                <w:szCs w:val="16"/>
              </w:rPr>
              <w:t>Стоимость на кв.м. в мес., руб.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5383F4" w14:textId="77777777" w:rsidR="00AA39CD" w:rsidRPr="00EA3592" w:rsidRDefault="00AA39CD" w:rsidP="00AA39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FA0B12" w14:textId="77777777" w:rsidR="00AA39CD" w:rsidRPr="00EA3592" w:rsidRDefault="00AA39CD" w:rsidP="00AA39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878CE0" w14:textId="77777777" w:rsidR="00AA39CD" w:rsidRPr="00EA3592" w:rsidRDefault="00AA39CD" w:rsidP="00AA39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345752" w14:textId="77777777" w:rsidR="00AA39CD" w:rsidRPr="00EA3592" w:rsidRDefault="00AA39CD" w:rsidP="00AA39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06DED8" w14:textId="77777777" w:rsidR="00AA39CD" w:rsidRPr="00EA3592" w:rsidRDefault="00AA39CD" w:rsidP="00AA39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A000A0" w14:textId="77777777" w:rsidR="00AA39CD" w:rsidRPr="00EA3592" w:rsidRDefault="00AA39CD" w:rsidP="00AA39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44D337" w14:textId="77777777" w:rsidR="00AA39CD" w:rsidRPr="00EA3592" w:rsidRDefault="00AA39CD" w:rsidP="00AA39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67BDB2" w14:textId="77777777" w:rsidR="00AA39CD" w:rsidRPr="00EA3592" w:rsidRDefault="00AA39CD" w:rsidP="00AA39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E531E6" w14:textId="77777777" w:rsidR="00AA39CD" w:rsidRPr="00EA3592" w:rsidRDefault="00AA39CD" w:rsidP="00AA39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B83567" w14:textId="77777777" w:rsidR="00AA39CD" w:rsidRPr="00EA3592" w:rsidRDefault="00AA39CD" w:rsidP="00AA39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A39CD" w:rsidRPr="00AA39CD" w14:paraId="60B1BDB8" w14:textId="77777777" w:rsidTr="00EA3592">
        <w:trPr>
          <w:gridAfter w:val="11"/>
          <w:wAfter w:w="12758" w:type="dxa"/>
          <w:trHeight w:val="240"/>
        </w:trPr>
        <w:tc>
          <w:tcPr>
            <w:tcW w:w="732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0F79C" w14:textId="77777777" w:rsidR="00AA39CD" w:rsidRPr="00AA39CD" w:rsidRDefault="00AA39CD" w:rsidP="00AA39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39CD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4800E6" w14:textId="77777777" w:rsidR="00AA39CD" w:rsidRPr="00AA39CD" w:rsidRDefault="00AA39CD" w:rsidP="00AA39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39CD">
              <w:rPr>
                <w:rFonts w:ascii="Arial" w:hAnsi="Arial" w:cs="Arial"/>
                <w:color w:val="000000"/>
                <w:sz w:val="18"/>
                <w:szCs w:val="18"/>
              </w:rPr>
              <w:t>Восстановление (ремонт) отмост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7609A" w14:textId="77777777" w:rsidR="00AA39CD" w:rsidRPr="00AA39CD" w:rsidRDefault="00AA39CD" w:rsidP="00AA39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39CD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14:paraId="6521E742" w14:textId="77777777" w:rsidR="00AA39CD" w:rsidRPr="00AA39CD" w:rsidRDefault="00AA39CD" w:rsidP="00AA39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39CD">
              <w:rPr>
                <w:rFonts w:ascii="Arial" w:hAnsi="Arial" w:cs="Arial"/>
                <w:color w:val="000000"/>
                <w:sz w:val="18"/>
                <w:szCs w:val="18"/>
              </w:rPr>
              <w:t>0,28</w:t>
            </w:r>
          </w:p>
        </w:tc>
      </w:tr>
      <w:tr w:rsidR="00AA39CD" w:rsidRPr="00AA39CD" w14:paraId="104FA565" w14:textId="77777777" w:rsidTr="00EA3592">
        <w:trPr>
          <w:gridAfter w:val="11"/>
          <w:wAfter w:w="12758" w:type="dxa"/>
          <w:trHeight w:val="240"/>
        </w:trPr>
        <w:tc>
          <w:tcPr>
            <w:tcW w:w="732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82785" w14:textId="77777777" w:rsidR="00AA39CD" w:rsidRPr="00AA39CD" w:rsidRDefault="00AA39CD" w:rsidP="00AA39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39CD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A0CD78" w14:textId="77777777" w:rsidR="00AA39CD" w:rsidRPr="00AA39CD" w:rsidRDefault="00AA39CD" w:rsidP="00AA39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39CD">
              <w:rPr>
                <w:rFonts w:ascii="Arial" w:hAnsi="Arial" w:cs="Arial"/>
                <w:color w:val="000000"/>
                <w:sz w:val="18"/>
                <w:szCs w:val="18"/>
              </w:rPr>
              <w:t>Заделка выбоин в цементных пола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73842" w14:textId="77777777" w:rsidR="00AA39CD" w:rsidRPr="00AA39CD" w:rsidRDefault="00AA39CD" w:rsidP="00AA39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39CD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14:paraId="6035F046" w14:textId="77777777" w:rsidR="00AA39CD" w:rsidRPr="00AA39CD" w:rsidRDefault="00AA39CD" w:rsidP="00AA39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39CD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AA39CD" w:rsidRPr="00AA39CD" w14:paraId="04CDEC47" w14:textId="77777777" w:rsidTr="00EA3592">
        <w:trPr>
          <w:gridAfter w:val="11"/>
          <w:wAfter w:w="12758" w:type="dxa"/>
          <w:trHeight w:val="240"/>
        </w:trPr>
        <w:tc>
          <w:tcPr>
            <w:tcW w:w="732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8BFBF" w14:textId="77777777" w:rsidR="00AA39CD" w:rsidRPr="00AA39CD" w:rsidRDefault="00AA39CD" w:rsidP="00AA39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39CD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0FB19" w14:textId="77777777" w:rsidR="00AA39CD" w:rsidRPr="00AA39CD" w:rsidRDefault="00AA39CD" w:rsidP="00AA39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39CD">
              <w:rPr>
                <w:rFonts w:ascii="Arial" w:hAnsi="Arial" w:cs="Arial"/>
                <w:color w:val="000000"/>
                <w:sz w:val="18"/>
                <w:szCs w:val="18"/>
              </w:rPr>
              <w:t>Заделка трещин и мелких выбои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1DB976" w14:textId="77777777" w:rsidR="00AA39CD" w:rsidRPr="00AA39CD" w:rsidRDefault="00AA39CD" w:rsidP="00AA39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39CD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14:paraId="5C60B35D" w14:textId="77777777" w:rsidR="00AA39CD" w:rsidRPr="00AA39CD" w:rsidRDefault="00AA39CD" w:rsidP="00AA39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39CD">
              <w:rPr>
                <w:rFonts w:ascii="Arial" w:hAnsi="Arial" w:cs="Arial"/>
                <w:color w:val="000000"/>
                <w:sz w:val="18"/>
                <w:szCs w:val="18"/>
              </w:rPr>
              <w:t>0,02</w:t>
            </w:r>
          </w:p>
        </w:tc>
      </w:tr>
      <w:tr w:rsidR="00AA39CD" w:rsidRPr="00AA39CD" w14:paraId="19CEDD8A" w14:textId="77777777" w:rsidTr="00EA3592">
        <w:trPr>
          <w:gridAfter w:val="11"/>
          <w:wAfter w:w="12758" w:type="dxa"/>
          <w:trHeight w:val="480"/>
        </w:trPr>
        <w:tc>
          <w:tcPr>
            <w:tcW w:w="732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EE0C13" w14:textId="77777777" w:rsidR="00AA39CD" w:rsidRPr="00AA39CD" w:rsidRDefault="00AA39CD" w:rsidP="00AA39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39CD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21C27" w14:textId="77777777" w:rsidR="00AA39CD" w:rsidRPr="00AA39CD" w:rsidRDefault="00AA39CD" w:rsidP="00AA39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39CD">
              <w:rPr>
                <w:rFonts w:ascii="Arial" w:hAnsi="Arial" w:cs="Arial"/>
                <w:color w:val="000000"/>
                <w:sz w:val="18"/>
                <w:szCs w:val="18"/>
              </w:rPr>
              <w:t>Утепление трубопровода центрального отопления (водоснабже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EE9B1" w14:textId="77777777" w:rsidR="00AA39CD" w:rsidRPr="00AA39CD" w:rsidRDefault="00AA39CD" w:rsidP="00AA39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39CD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14:paraId="4D283039" w14:textId="77777777" w:rsidR="00AA39CD" w:rsidRPr="00AA39CD" w:rsidRDefault="00AA39CD" w:rsidP="00AA39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39CD">
              <w:rPr>
                <w:rFonts w:ascii="Arial" w:hAnsi="Arial" w:cs="Arial"/>
                <w:color w:val="000000"/>
                <w:sz w:val="18"/>
                <w:szCs w:val="18"/>
              </w:rPr>
              <w:t>0,28</w:t>
            </w:r>
          </w:p>
        </w:tc>
      </w:tr>
      <w:tr w:rsidR="00AA39CD" w:rsidRPr="00AA39CD" w14:paraId="1904E764" w14:textId="77777777" w:rsidTr="00EA3592">
        <w:trPr>
          <w:gridAfter w:val="11"/>
          <w:wAfter w:w="12758" w:type="dxa"/>
          <w:trHeight w:val="480"/>
        </w:trPr>
        <w:tc>
          <w:tcPr>
            <w:tcW w:w="732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5C103" w14:textId="77777777" w:rsidR="00AA39CD" w:rsidRPr="00AA39CD" w:rsidRDefault="00AA39CD" w:rsidP="00AA39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39C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9A6DAD" w14:textId="77777777" w:rsidR="00AA39CD" w:rsidRPr="00AA39CD" w:rsidRDefault="00AA39CD" w:rsidP="00AA39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39CD">
              <w:rPr>
                <w:rFonts w:ascii="Arial" w:hAnsi="Arial" w:cs="Arial"/>
                <w:color w:val="000000"/>
                <w:sz w:val="18"/>
                <w:szCs w:val="18"/>
              </w:rPr>
              <w:t xml:space="preserve">Теплоизоляция </w:t>
            </w:r>
            <w:proofErr w:type="gramStart"/>
            <w:r w:rsidRPr="00AA39CD">
              <w:rPr>
                <w:rFonts w:ascii="Arial" w:hAnsi="Arial" w:cs="Arial"/>
                <w:color w:val="000000"/>
                <w:sz w:val="18"/>
                <w:szCs w:val="18"/>
              </w:rPr>
              <w:t>сетей  горячего</w:t>
            </w:r>
            <w:proofErr w:type="gramEnd"/>
            <w:r w:rsidRPr="00AA39CD">
              <w:rPr>
                <w:rFonts w:ascii="Arial" w:hAnsi="Arial" w:cs="Arial"/>
                <w:color w:val="000000"/>
                <w:sz w:val="18"/>
                <w:szCs w:val="18"/>
              </w:rPr>
              <w:t xml:space="preserve">  водоснабж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E5AAB" w14:textId="77777777" w:rsidR="00AA39CD" w:rsidRPr="00AA39CD" w:rsidRDefault="00AA39CD" w:rsidP="00AA39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39CD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14:paraId="7C991D45" w14:textId="77777777" w:rsidR="00AA39CD" w:rsidRPr="00AA39CD" w:rsidRDefault="00AA39CD" w:rsidP="00AA39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39CD">
              <w:rPr>
                <w:rFonts w:ascii="Arial" w:hAnsi="Arial" w:cs="Arial"/>
                <w:color w:val="000000"/>
                <w:sz w:val="18"/>
                <w:szCs w:val="18"/>
              </w:rPr>
              <w:t>0,28</w:t>
            </w:r>
          </w:p>
        </w:tc>
      </w:tr>
      <w:tr w:rsidR="00AA39CD" w:rsidRPr="00AA39CD" w14:paraId="57399783" w14:textId="77777777" w:rsidTr="00EA3592">
        <w:trPr>
          <w:gridAfter w:val="11"/>
          <w:wAfter w:w="12758" w:type="dxa"/>
          <w:trHeight w:val="480"/>
        </w:trPr>
        <w:tc>
          <w:tcPr>
            <w:tcW w:w="732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2D9C9A" w14:textId="77777777" w:rsidR="00AA39CD" w:rsidRPr="00AA39CD" w:rsidRDefault="00AA39CD" w:rsidP="00AA39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39CD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DD9F68" w14:textId="77777777" w:rsidR="00AA39CD" w:rsidRPr="00AA39CD" w:rsidRDefault="00AA39CD" w:rsidP="00AA39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AA39CD">
              <w:rPr>
                <w:rFonts w:ascii="Arial" w:hAnsi="Arial" w:cs="Arial"/>
                <w:color w:val="000000"/>
                <w:sz w:val="18"/>
                <w:szCs w:val="18"/>
              </w:rPr>
              <w:t>Техническое  обслуживание</w:t>
            </w:r>
            <w:proofErr w:type="gramEnd"/>
            <w:r w:rsidRPr="00AA39CD">
              <w:rPr>
                <w:rFonts w:ascii="Arial" w:hAnsi="Arial" w:cs="Arial"/>
                <w:color w:val="000000"/>
                <w:sz w:val="18"/>
                <w:szCs w:val="18"/>
              </w:rPr>
              <w:t xml:space="preserve"> электрического  запирающего устройства (домофон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91C24" w14:textId="77777777" w:rsidR="00AA39CD" w:rsidRPr="00AA39CD" w:rsidRDefault="00AA39CD" w:rsidP="00AA39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39CD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14:paraId="22F9763C" w14:textId="77777777" w:rsidR="00AA39CD" w:rsidRPr="00AA39CD" w:rsidRDefault="00AA39CD" w:rsidP="00AA39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39CD">
              <w:rPr>
                <w:rFonts w:ascii="Arial" w:hAnsi="Arial" w:cs="Arial"/>
                <w:color w:val="000000"/>
                <w:sz w:val="18"/>
                <w:szCs w:val="18"/>
              </w:rPr>
              <w:t>0,01</w:t>
            </w:r>
          </w:p>
        </w:tc>
      </w:tr>
      <w:tr w:rsidR="00AA39CD" w:rsidRPr="00AA39CD" w14:paraId="26678043" w14:textId="77777777" w:rsidTr="00EA3592">
        <w:trPr>
          <w:gridAfter w:val="11"/>
          <w:wAfter w:w="12758" w:type="dxa"/>
          <w:trHeight w:val="240"/>
        </w:trPr>
        <w:tc>
          <w:tcPr>
            <w:tcW w:w="732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7673E0" w14:textId="77777777" w:rsidR="00AA39CD" w:rsidRPr="00AA39CD" w:rsidRDefault="00AA39CD" w:rsidP="00AA39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39CD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838CE" w14:textId="77777777" w:rsidR="00AA39CD" w:rsidRPr="00AA39CD" w:rsidRDefault="00AA39CD" w:rsidP="00AA39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39CD">
              <w:rPr>
                <w:rFonts w:ascii="Arial" w:hAnsi="Arial" w:cs="Arial"/>
                <w:color w:val="000000"/>
                <w:sz w:val="18"/>
                <w:szCs w:val="18"/>
              </w:rPr>
              <w:t xml:space="preserve">Смена стекол на </w:t>
            </w:r>
            <w:proofErr w:type="spellStart"/>
            <w:r w:rsidRPr="00AA39CD">
              <w:rPr>
                <w:rFonts w:ascii="Arial" w:hAnsi="Arial" w:cs="Arial"/>
                <w:color w:val="000000"/>
                <w:sz w:val="18"/>
                <w:szCs w:val="18"/>
              </w:rPr>
              <w:t>штапиках</w:t>
            </w:r>
            <w:proofErr w:type="spellEnd"/>
            <w:r w:rsidRPr="00AA39CD">
              <w:rPr>
                <w:rFonts w:ascii="Arial" w:hAnsi="Arial" w:cs="Arial"/>
                <w:color w:val="000000"/>
                <w:sz w:val="18"/>
                <w:szCs w:val="18"/>
              </w:rPr>
              <w:t xml:space="preserve"> без замаз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82E45" w14:textId="77777777" w:rsidR="00AA39CD" w:rsidRPr="00AA39CD" w:rsidRDefault="00AA39CD" w:rsidP="00AA39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39CD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14:paraId="73D3FB95" w14:textId="77777777" w:rsidR="00AA39CD" w:rsidRPr="00AA39CD" w:rsidRDefault="00AA39CD" w:rsidP="00AA39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39CD">
              <w:rPr>
                <w:rFonts w:ascii="Arial" w:hAnsi="Arial" w:cs="Arial"/>
                <w:color w:val="000000"/>
                <w:sz w:val="18"/>
                <w:szCs w:val="18"/>
              </w:rPr>
              <w:t>0,01</w:t>
            </w:r>
          </w:p>
        </w:tc>
      </w:tr>
      <w:tr w:rsidR="00AA39CD" w:rsidRPr="00AA39CD" w14:paraId="19D6C20E" w14:textId="77777777" w:rsidTr="00EA3592">
        <w:trPr>
          <w:gridAfter w:val="11"/>
          <w:wAfter w:w="12758" w:type="dxa"/>
          <w:trHeight w:val="393"/>
        </w:trPr>
        <w:tc>
          <w:tcPr>
            <w:tcW w:w="732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04B00" w14:textId="77777777" w:rsidR="00AA39CD" w:rsidRPr="00AA39CD" w:rsidRDefault="00AA39CD" w:rsidP="00AA39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39CD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A35D6" w14:textId="77777777" w:rsidR="00AA39CD" w:rsidRPr="00AA39CD" w:rsidRDefault="00AA39CD" w:rsidP="00AA39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39CD">
              <w:rPr>
                <w:rFonts w:ascii="Arial" w:hAnsi="Arial" w:cs="Arial"/>
                <w:color w:val="000000"/>
                <w:sz w:val="18"/>
                <w:szCs w:val="18"/>
              </w:rPr>
              <w:t>Утепление и прочистка дымовентиляционных канал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02FE2" w14:textId="77777777" w:rsidR="00AA39CD" w:rsidRPr="00AA39CD" w:rsidRDefault="00AA39CD" w:rsidP="00AA39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39CD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14:paraId="24A99C1D" w14:textId="77777777" w:rsidR="00AA39CD" w:rsidRPr="00AA39CD" w:rsidRDefault="00AA39CD" w:rsidP="00AA39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39CD">
              <w:rPr>
                <w:rFonts w:ascii="Arial" w:hAnsi="Arial" w:cs="Arial"/>
                <w:color w:val="000000"/>
                <w:sz w:val="18"/>
                <w:szCs w:val="18"/>
              </w:rPr>
              <w:t>1,17</w:t>
            </w:r>
          </w:p>
        </w:tc>
      </w:tr>
      <w:tr w:rsidR="00AA39CD" w:rsidRPr="00AA39CD" w14:paraId="32D7893F" w14:textId="77777777" w:rsidTr="00EA3592">
        <w:trPr>
          <w:gridAfter w:val="11"/>
          <w:wAfter w:w="12758" w:type="dxa"/>
          <w:trHeight w:val="285"/>
        </w:trPr>
        <w:tc>
          <w:tcPr>
            <w:tcW w:w="732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F4B6E" w14:textId="77777777" w:rsidR="00AA39CD" w:rsidRPr="00AA39CD" w:rsidRDefault="00AA39CD" w:rsidP="00AA39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39CD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5DAB94" w14:textId="77777777" w:rsidR="00AA39CD" w:rsidRPr="00AA39CD" w:rsidRDefault="00AA39CD" w:rsidP="00AA39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39CD">
              <w:rPr>
                <w:rFonts w:ascii="Arial" w:hAnsi="Arial" w:cs="Arial"/>
                <w:color w:val="000000"/>
                <w:sz w:val="18"/>
                <w:szCs w:val="18"/>
              </w:rPr>
              <w:t>Осмотр территории вокруг здания и фундамен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8C26D5" w14:textId="77777777" w:rsidR="00AA39CD" w:rsidRPr="00AA39CD" w:rsidRDefault="00AA39CD" w:rsidP="00AA39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39CD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14:paraId="5EBA7997" w14:textId="77777777" w:rsidR="00AA39CD" w:rsidRPr="00AA39CD" w:rsidRDefault="00AA39CD" w:rsidP="00AA39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39CD">
              <w:rPr>
                <w:rFonts w:ascii="Arial" w:hAnsi="Arial" w:cs="Arial"/>
                <w:color w:val="000000"/>
                <w:sz w:val="18"/>
                <w:szCs w:val="18"/>
              </w:rPr>
              <w:t>0,03</w:t>
            </w:r>
          </w:p>
        </w:tc>
      </w:tr>
      <w:tr w:rsidR="00AA39CD" w:rsidRPr="00AA39CD" w14:paraId="32084AF8" w14:textId="77777777" w:rsidTr="00EA3592">
        <w:trPr>
          <w:gridAfter w:val="11"/>
          <w:wAfter w:w="12758" w:type="dxa"/>
          <w:trHeight w:val="480"/>
        </w:trPr>
        <w:tc>
          <w:tcPr>
            <w:tcW w:w="732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9053D" w14:textId="77777777" w:rsidR="00AA39CD" w:rsidRPr="00AA39CD" w:rsidRDefault="00AA39CD" w:rsidP="00AA39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39CD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0AB65A" w14:textId="77777777" w:rsidR="00AA39CD" w:rsidRPr="00AA39CD" w:rsidRDefault="00AA39CD" w:rsidP="00AA39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39CD">
              <w:rPr>
                <w:rFonts w:ascii="Arial" w:hAnsi="Arial" w:cs="Arial"/>
                <w:color w:val="000000"/>
                <w:sz w:val="18"/>
                <w:szCs w:val="18"/>
              </w:rPr>
              <w:t>Осмотр кирпичных и железобетонных стен, фаса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024F38" w14:textId="77777777" w:rsidR="00AA39CD" w:rsidRPr="00AA39CD" w:rsidRDefault="00AA39CD" w:rsidP="00AA39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39CD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14:paraId="23A5FDDA" w14:textId="77777777" w:rsidR="00AA39CD" w:rsidRPr="00AA39CD" w:rsidRDefault="00AA39CD" w:rsidP="00AA39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39CD">
              <w:rPr>
                <w:rFonts w:ascii="Arial" w:hAnsi="Arial" w:cs="Arial"/>
                <w:color w:val="000000"/>
                <w:sz w:val="18"/>
                <w:szCs w:val="18"/>
              </w:rPr>
              <w:t>0,27</w:t>
            </w:r>
          </w:p>
        </w:tc>
      </w:tr>
      <w:tr w:rsidR="00AA39CD" w:rsidRPr="00AA39CD" w14:paraId="1B963B8F" w14:textId="77777777" w:rsidTr="00EA3592">
        <w:trPr>
          <w:gridAfter w:val="11"/>
          <w:wAfter w:w="12758" w:type="dxa"/>
          <w:trHeight w:val="240"/>
        </w:trPr>
        <w:tc>
          <w:tcPr>
            <w:tcW w:w="732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30DD78" w14:textId="77777777" w:rsidR="00AA39CD" w:rsidRPr="00AA39CD" w:rsidRDefault="00AA39CD" w:rsidP="00AA39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39CD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D021D" w14:textId="77777777" w:rsidR="00AA39CD" w:rsidRPr="00AA39CD" w:rsidRDefault="00AA39CD" w:rsidP="00AA39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39CD">
              <w:rPr>
                <w:rFonts w:ascii="Arial" w:hAnsi="Arial" w:cs="Arial"/>
                <w:color w:val="000000"/>
                <w:sz w:val="18"/>
                <w:szCs w:val="18"/>
              </w:rPr>
              <w:t>Осмотр железобетонных перекрыт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6CAE1" w14:textId="77777777" w:rsidR="00AA39CD" w:rsidRPr="00AA39CD" w:rsidRDefault="00AA39CD" w:rsidP="00AA39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39CD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14:paraId="5D122159" w14:textId="77777777" w:rsidR="00AA39CD" w:rsidRPr="00AA39CD" w:rsidRDefault="00AA39CD" w:rsidP="00AA39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39CD">
              <w:rPr>
                <w:rFonts w:ascii="Arial" w:hAnsi="Arial" w:cs="Arial"/>
                <w:color w:val="000000"/>
                <w:sz w:val="18"/>
                <w:szCs w:val="18"/>
              </w:rPr>
              <w:t>0,02</w:t>
            </w:r>
          </w:p>
        </w:tc>
      </w:tr>
      <w:tr w:rsidR="00AA39CD" w:rsidRPr="00AA39CD" w14:paraId="4B70AEAA" w14:textId="77777777" w:rsidTr="00EA3592">
        <w:trPr>
          <w:gridAfter w:val="11"/>
          <w:wAfter w:w="12758" w:type="dxa"/>
          <w:trHeight w:val="240"/>
        </w:trPr>
        <w:tc>
          <w:tcPr>
            <w:tcW w:w="732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7A9D3" w14:textId="77777777" w:rsidR="00AA39CD" w:rsidRPr="00AA39CD" w:rsidRDefault="00AA39CD" w:rsidP="00AA39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39CD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AEB6E" w14:textId="77777777" w:rsidR="00AA39CD" w:rsidRPr="00AA39CD" w:rsidRDefault="00AA39CD" w:rsidP="00AA39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39CD">
              <w:rPr>
                <w:rFonts w:ascii="Arial" w:hAnsi="Arial" w:cs="Arial"/>
                <w:color w:val="000000"/>
                <w:sz w:val="18"/>
                <w:szCs w:val="18"/>
              </w:rPr>
              <w:t>Осмотр железобетонных покрыт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E6A476" w14:textId="77777777" w:rsidR="00AA39CD" w:rsidRPr="00AA39CD" w:rsidRDefault="00AA39CD" w:rsidP="00AA39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39CD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14:paraId="66404A56" w14:textId="77777777" w:rsidR="00AA39CD" w:rsidRPr="00AA39CD" w:rsidRDefault="00AA39CD" w:rsidP="00AA39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39CD">
              <w:rPr>
                <w:rFonts w:ascii="Arial" w:hAnsi="Arial" w:cs="Arial"/>
                <w:color w:val="000000"/>
                <w:sz w:val="18"/>
                <w:szCs w:val="18"/>
              </w:rPr>
              <w:t>0,04</w:t>
            </w:r>
          </w:p>
        </w:tc>
      </w:tr>
      <w:tr w:rsidR="00AA39CD" w:rsidRPr="00AA39CD" w14:paraId="31CF03FD" w14:textId="77777777" w:rsidTr="00EA3592">
        <w:trPr>
          <w:gridAfter w:val="11"/>
          <w:wAfter w:w="12758" w:type="dxa"/>
          <w:trHeight w:val="417"/>
        </w:trPr>
        <w:tc>
          <w:tcPr>
            <w:tcW w:w="732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E99F67" w14:textId="77777777" w:rsidR="00AA39CD" w:rsidRPr="00AA39CD" w:rsidRDefault="00AA39CD" w:rsidP="00AA39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39CD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4FE9E" w14:textId="77777777" w:rsidR="00AA39CD" w:rsidRPr="00AA39CD" w:rsidRDefault="00AA39CD" w:rsidP="00AA39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39CD">
              <w:rPr>
                <w:rFonts w:ascii="Arial" w:hAnsi="Arial" w:cs="Arial"/>
                <w:color w:val="000000"/>
                <w:sz w:val="18"/>
                <w:szCs w:val="18"/>
              </w:rPr>
              <w:t>Осмотр внутренней отделки сте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8E930" w14:textId="77777777" w:rsidR="00AA39CD" w:rsidRPr="00AA39CD" w:rsidRDefault="00AA39CD" w:rsidP="00AA39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39CD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14:paraId="4F169E98" w14:textId="77777777" w:rsidR="00AA39CD" w:rsidRPr="00AA39CD" w:rsidRDefault="00AA39CD" w:rsidP="00AA39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39CD">
              <w:rPr>
                <w:rFonts w:ascii="Arial" w:hAnsi="Arial" w:cs="Arial"/>
                <w:color w:val="000000"/>
                <w:sz w:val="18"/>
                <w:szCs w:val="18"/>
              </w:rPr>
              <w:t>0,39</w:t>
            </w:r>
          </w:p>
        </w:tc>
      </w:tr>
      <w:tr w:rsidR="00AA39CD" w:rsidRPr="00AA39CD" w14:paraId="0605CABB" w14:textId="77777777" w:rsidTr="00EA3592">
        <w:trPr>
          <w:gridAfter w:val="11"/>
          <w:wAfter w:w="12758" w:type="dxa"/>
          <w:trHeight w:val="480"/>
        </w:trPr>
        <w:tc>
          <w:tcPr>
            <w:tcW w:w="732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D8C16C" w14:textId="77777777" w:rsidR="00AA39CD" w:rsidRPr="00AA39CD" w:rsidRDefault="00AA39CD" w:rsidP="00AA39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39CD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13523" w14:textId="77777777" w:rsidR="00AA39CD" w:rsidRPr="00AA39CD" w:rsidRDefault="00AA39CD" w:rsidP="00AA39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39CD">
              <w:rPr>
                <w:rFonts w:ascii="Arial" w:hAnsi="Arial" w:cs="Arial"/>
                <w:color w:val="000000"/>
                <w:sz w:val="18"/>
                <w:szCs w:val="18"/>
              </w:rPr>
              <w:t>Осмотр заполнения дверных и оконных проем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03E95" w14:textId="77777777" w:rsidR="00AA39CD" w:rsidRPr="00AA39CD" w:rsidRDefault="00AA39CD" w:rsidP="00AA39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39CD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14:paraId="57CD9CD0" w14:textId="77777777" w:rsidR="00AA39CD" w:rsidRPr="00AA39CD" w:rsidRDefault="00AA39CD" w:rsidP="00AA39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39CD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AA39CD" w:rsidRPr="00AA39CD" w14:paraId="70EF2BBC" w14:textId="77777777" w:rsidTr="00EA3592">
        <w:trPr>
          <w:gridAfter w:val="11"/>
          <w:wAfter w:w="12758" w:type="dxa"/>
          <w:trHeight w:val="240"/>
        </w:trPr>
        <w:tc>
          <w:tcPr>
            <w:tcW w:w="732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3F2261" w14:textId="77777777" w:rsidR="00AA39CD" w:rsidRPr="00AA39CD" w:rsidRDefault="00AA39CD" w:rsidP="00AA39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39CD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6B0CA" w14:textId="77777777" w:rsidR="00AA39CD" w:rsidRPr="00AA39CD" w:rsidRDefault="00AA39CD" w:rsidP="00AA39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39CD">
              <w:rPr>
                <w:rFonts w:ascii="Arial" w:hAnsi="Arial" w:cs="Arial"/>
                <w:color w:val="000000"/>
                <w:sz w:val="18"/>
                <w:szCs w:val="18"/>
              </w:rPr>
              <w:t>Осмотр всех элементов стальных кровель, водосток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90F25" w14:textId="77777777" w:rsidR="00AA39CD" w:rsidRPr="00AA39CD" w:rsidRDefault="00AA39CD" w:rsidP="00AA39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39CD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14:paraId="1E16EF83" w14:textId="77777777" w:rsidR="00AA39CD" w:rsidRPr="00AA39CD" w:rsidRDefault="00AA39CD" w:rsidP="00AA39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39CD">
              <w:rPr>
                <w:rFonts w:ascii="Arial" w:hAnsi="Arial" w:cs="Arial"/>
                <w:color w:val="000000"/>
                <w:sz w:val="18"/>
                <w:szCs w:val="18"/>
              </w:rPr>
              <w:t>0,08</w:t>
            </w:r>
          </w:p>
        </w:tc>
      </w:tr>
      <w:tr w:rsidR="00AA39CD" w:rsidRPr="00AA39CD" w14:paraId="779DA75C" w14:textId="77777777" w:rsidTr="00EA3592">
        <w:trPr>
          <w:gridAfter w:val="11"/>
          <w:wAfter w:w="12758" w:type="dxa"/>
          <w:trHeight w:val="480"/>
        </w:trPr>
        <w:tc>
          <w:tcPr>
            <w:tcW w:w="732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6DBF83" w14:textId="77777777" w:rsidR="00AA39CD" w:rsidRPr="00AA39CD" w:rsidRDefault="00AA39CD" w:rsidP="00AA39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39CD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8D3F0" w14:textId="77777777" w:rsidR="00AA39CD" w:rsidRPr="00AA39CD" w:rsidRDefault="00AA39CD" w:rsidP="00AA39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39CD">
              <w:rPr>
                <w:rFonts w:ascii="Arial" w:hAnsi="Arial" w:cs="Arial"/>
                <w:color w:val="000000"/>
                <w:sz w:val="18"/>
                <w:szCs w:val="18"/>
              </w:rPr>
              <w:t>Осмотр водопровода, канализации и горячего водоснабж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785BD" w14:textId="77777777" w:rsidR="00AA39CD" w:rsidRPr="00AA39CD" w:rsidRDefault="00AA39CD" w:rsidP="00AA39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39CD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14:paraId="62627E8C" w14:textId="77777777" w:rsidR="00AA39CD" w:rsidRPr="00AA39CD" w:rsidRDefault="00AA39CD" w:rsidP="00AA39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39CD">
              <w:rPr>
                <w:rFonts w:ascii="Arial" w:hAnsi="Arial" w:cs="Arial"/>
                <w:color w:val="000000"/>
                <w:sz w:val="18"/>
                <w:szCs w:val="18"/>
              </w:rPr>
              <w:t>1,23</w:t>
            </w:r>
          </w:p>
        </w:tc>
      </w:tr>
      <w:tr w:rsidR="00AA39CD" w:rsidRPr="00AA39CD" w14:paraId="2D9E8601" w14:textId="77777777" w:rsidTr="00EA3592">
        <w:trPr>
          <w:gridAfter w:val="11"/>
          <w:wAfter w:w="12758" w:type="dxa"/>
          <w:trHeight w:val="351"/>
        </w:trPr>
        <w:tc>
          <w:tcPr>
            <w:tcW w:w="732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A60D7" w14:textId="77777777" w:rsidR="00AA39CD" w:rsidRPr="00AA39CD" w:rsidRDefault="00AA39CD" w:rsidP="00AA39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39CD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21203" w14:textId="77777777" w:rsidR="00AA39CD" w:rsidRPr="00AA39CD" w:rsidRDefault="00AA39CD" w:rsidP="00AA39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39CD">
              <w:rPr>
                <w:rFonts w:ascii="Arial" w:hAnsi="Arial" w:cs="Arial"/>
                <w:color w:val="000000"/>
                <w:sz w:val="18"/>
                <w:szCs w:val="18"/>
              </w:rPr>
              <w:t>Прочистка канализационного лежа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9EB4F" w14:textId="77777777" w:rsidR="00AA39CD" w:rsidRPr="00AA39CD" w:rsidRDefault="00AA39CD" w:rsidP="00AA39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39CD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14:paraId="779516F4" w14:textId="77777777" w:rsidR="00AA39CD" w:rsidRPr="00AA39CD" w:rsidRDefault="00AA39CD" w:rsidP="00AA39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39CD">
              <w:rPr>
                <w:rFonts w:ascii="Arial" w:hAnsi="Arial" w:cs="Arial"/>
                <w:color w:val="000000"/>
                <w:sz w:val="18"/>
                <w:szCs w:val="18"/>
              </w:rPr>
              <w:t>0,04</w:t>
            </w:r>
          </w:p>
        </w:tc>
      </w:tr>
      <w:tr w:rsidR="00AA39CD" w:rsidRPr="00AA39CD" w14:paraId="205AD362" w14:textId="77777777" w:rsidTr="00EA3592">
        <w:trPr>
          <w:gridAfter w:val="11"/>
          <w:wAfter w:w="12758" w:type="dxa"/>
          <w:trHeight w:val="480"/>
        </w:trPr>
        <w:tc>
          <w:tcPr>
            <w:tcW w:w="732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7957A" w14:textId="77777777" w:rsidR="00AA39CD" w:rsidRPr="00AA39CD" w:rsidRDefault="00AA39CD" w:rsidP="00AA39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39CD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7E3D3E" w14:textId="77777777" w:rsidR="00AA39CD" w:rsidRPr="00AA39CD" w:rsidRDefault="00AA39CD" w:rsidP="00AA39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39CD"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рка </w:t>
            </w:r>
            <w:proofErr w:type="gramStart"/>
            <w:r w:rsidRPr="00AA39CD">
              <w:rPr>
                <w:rFonts w:ascii="Arial" w:hAnsi="Arial" w:cs="Arial"/>
                <w:color w:val="000000"/>
                <w:sz w:val="18"/>
                <w:szCs w:val="18"/>
              </w:rPr>
              <w:t>исправности  канализационных</w:t>
            </w:r>
            <w:proofErr w:type="gramEnd"/>
            <w:r w:rsidRPr="00AA39CD">
              <w:rPr>
                <w:rFonts w:ascii="Arial" w:hAnsi="Arial" w:cs="Arial"/>
                <w:color w:val="000000"/>
                <w:sz w:val="18"/>
                <w:szCs w:val="18"/>
              </w:rPr>
              <w:t xml:space="preserve">  вытяже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037C8" w14:textId="77777777" w:rsidR="00AA39CD" w:rsidRPr="00AA39CD" w:rsidRDefault="00AA39CD" w:rsidP="00AA39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39CD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14:paraId="2668DFB4" w14:textId="77777777" w:rsidR="00AA39CD" w:rsidRPr="00AA39CD" w:rsidRDefault="00AA39CD" w:rsidP="00AA39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39CD">
              <w:rPr>
                <w:rFonts w:ascii="Arial" w:hAnsi="Arial" w:cs="Arial"/>
                <w:color w:val="000000"/>
                <w:sz w:val="18"/>
                <w:szCs w:val="18"/>
              </w:rPr>
              <w:t>0,05</w:t>
            </w:r>
          </w:p>
        </w:tc>
      </w:tr>
      <w:tr w:rsidR="00AA39CD" w:rsidRPr="00AA39CD" w14:paraId="5EB96EEC" w14:textId="77777777" w:rsidTr="00EA3592">
        <w:trPr>
          <w:gridAfter w:val="11"/>
          <w:wAfter w:w="12758" w:type="dxa"/>
          <w:trHeight w:val="480"/>
        </w:trPr>
        <w:tc>
          <w:tcPr>
            <w:tcW w:w="732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6C2C05" w14:textId="77777777" w:rsidR="00AA39CD" w:rsidRPr="00AA39CD" w:rsidRDefault="00AA39CD" w:rsidP="00AA39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39CD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E1985A" w14:textId="77777777" w:rsidR="00AA39CD" w:rsidRPr="00AA39CD" w:rsidRDefault="00AA39CD" w:rsidP="00AA39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39CD"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рка наличия тяги </w:t>
            </w:r>
            <w:proofErr w:type="gramStart"/>
            <w:r w:rsidRPr="00AA39CD">
              <w:rPr>
                <w:rFonts w:ascii="Arial" w:hAnsi="Arial" w:cs="Arial"/>
                <w:color w:val="000000"/>
                <w:sz w:val="18"/>
                <w:szCs w:val="18"/>
              </w:rPr>
              <w:t>в  дымовентиляционных</w:t>
            </w:r>
            <w:proofErr w:type="gramEnd"/>
            <w:r w:rsidRPr="00AA39CD">
              <w:rPr>
                <w:rFonts w:ascii="Arial" w:hAnsi="Arial" w:cs="Arial"/>
                <w:color w:val="000000"/>
                <w:sz w:val="18"/>
                <w:szCs w:val="18"/>
              </w:rPr>
              <w:t xml:space="preserve"> канала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9E9B0C" w14:textId="77777777" w:rsidR="00AA39CD" w:rsidRPr="00AA39CD" w:rsidRDefault="00AA39CD" w:rsidP="00AA39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39CD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14:paraId="07AEF9FF" w14:textId="77777777" w:rsidR="00AA39CD" w:rsidRPr="00AA39CD" w:rsidRDefault="00AA39CD" w:rsidP="00AA39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39CD">
              <w:rPr>
                <w:rFonts w:ascii="Arial" w:hAnsi="Arial" w:cs="Arial"/>
                <w:color w:val="000000"/>
                <w:sz w:val="18"/>
                <w:szCs w:val="18"/>
              </w:rPr>
              <w:t>0,05</w:t>
            </w:r>
          </w:p>
        </w:tc>
      </w:tr>
      <w:tr w:rsidR="00AA39CD" w:rsidRPr="00AA39CD" w14:paraId="5FD4540E" w14:textId="77777777" w:rsidTr="00EA3592">
        <w:trPr>
          <w:gridAfter w:val="11"/>
          <w:wAfter w:w="12758" w:type="dxa"/>
          <w:trHeight w:val="480"/>
        </w:trPr>
        <w:tc>
          <w:tcPr>
            <w:tcW w:w="732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131EC" w14:textId="77777777" w:rsidR="00AA39CD" w:rsidRPr="00AA39CD" w:rsidRDefault="00AA39CD" w:rsidP="00AA39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39CD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44EA92" w14:textId="77777777" w:rsidR="00AA39CD" w:rsidRPr="00AA39CD" w:rsidRDefault="00AA39CD" w:rsidP="00AA39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39CD">
              <w:rPr>
                <w:rFonts w:ascii="Arial" w:hAnsi="Arial" w:cs="Arial"/>
                <w:color w:val="000000"/>
                <w:sz w:val="18"/>
                <w:szCs w:val="18"/>
              </w:rPr>
              <w:t>Проведение технических осмотров и устранение незначительных неисправностей в системе вентиля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E7D9F2" w14:textId="77777777" w:rsidR="00AA39CD" w:rsidRPr="00AA39CD" w:rsidRDefault="00AA39CD" w:rsidP="00AA39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39CD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14:paraId="2BA1234F" w14:textId="77777777" w:rsidR="00AA39CD" w:rsidRPr="00AA39CD" w:rsidRDefault="00AA39CD" w:rsidP="00AA39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39CD">
              <w:rPr>
                <w:rFonts w:ascii="Arial" w:hAnsi="Arial" w:cs="Arial"/>
                <w:color w:val="000000"/>
                <w:sz w:val="18"/>
                <w:szCs w:val="18"/>
              </w:rPr>
              <w:t>0,05</w:t>
            </w:r>
          </w:p>
        </w:tc>
      </w:tr>
      <w:tr w:rsidR="00AA39CD" w:rsidRPr="00AA39CD" w14:paraId="613F9DFA" w14:textId="77777777" w:rsidTr="00EA3592">
        <w:trPr>
          <w:gridAfter w:val="11"/>
          <w:wAfter w:w="12758" w:type="dxa"/>
          <w:trHeight w:val="480"/>
        </w:trPr>
        <w:tc>
          <w:tcPr>
            <w:tcW w:w="732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A98C6D" w14:textId="77777777" w:rsidR="00AA39CD" w:rsidRPr="00AA39CD" w:rsidRDefault="00AA39CD" w:rsidP="00AA39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39CD"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D2EA7" w14:textId="77777777" w:rsidR="00AA39CD" w:rsidRPr="00AA39CD" w:rsidRDefault="00AA39CD" w:rsidP="00AA39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AA39CD">
              <w:rPr>
                <w:rFonts w:ascii="Arial" w:hAnsi="Arial" w:cs="Arial"/>
                <w:color w:val="000000"/>
                <w:sz w:val="18"/>
                <w:szCs w:val="18"/>
              </w:rPr>
              <w:t>Осмотр  электросети</w:t>
            </w:r>
            <w:proofErr w:type="gramEnd"/>
            <w:r w:rsidRPr="00AA39CD">
              <w:rPr>
                <w:rFonts w:ascii="Arial" w:hAnsi="Arial" w:cs="Arial"/>
                <w:color w:val="000000"/>
                <w:sz w:val="18"/>
                <w:szCs w:val="18"/>
              </w:rPr>
              <w:t>, арматуры, электрооборудования на лестничных клетка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39CA7" w14:textId="77777777" w:rsidR="00AA39CD" w:rsidRPr="00AA39CD" w:rsidRDefault="00AA39CD" w:rsidP="00AA39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39CD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14:paraId="3D4D804B" w14:textId="77777777" w:rsidR="00AA39CD" w:rsidRPr="00AA39CD" w:rsidRDefault="00AA39CD" w:rsidP="00AA39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39CD">
              <w:rPr>
                <w:rFonts w:ascii="Arial" w:hAnsi="Arial" w:cs="Arial"/>
                <w:color w:val="000000"/>
                <w:sz w:val="18"/>
                <w:szCs w:val="18"/>
              </w:rPr>
              <w:t>0,75</w:t>
            </w:r>
          </w:p>
        </w:tc>
      </w:tr>
      <w:tr w:rsidR="00AA39CD" w:rsidRPr="00AA39CD" w14:paraId="63E307C3" w14:textId="77777777" w:rsidTr="00EA3592">
        <w:trPr>
          <w:gridAfter w:val="11"/>
          <w:wAfter w:w="12758" w:type="dxa"/>
          <w:trHeight w:val="240"/>
        </w:trPr>
        <w:tc>
          <w:tcPr>
            <w:tcW w:w="732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C6CC4" w14:textId="77777777" w:rsidR="00AA39CD" w:rsidRPr="00AA39CD" w:rsidRDefault="00AA39CD" w:rsidP="00AA39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39CD"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57916" w14:textId="77777777" w:rsidR="00AA39CD" w:rsidRPr="00AA39CD" w:rsidRDefault="00AA39CD" w:rsidP="00AA39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39CD">
              <w:rPr>
                <w:rFonts w:ascii="Arial" w:hAnsi="Arial" w:cs="Arial"/>
                <w:color w:val="000000"/>
                <w:sz w:val="18"/>
                <w:szCs w:val="18"/>
              </w:rPr>
              <w:t>Замеры сопротивления изоляции пров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331B0" w14:textId="77777777" w:rsidR="00AA39CD" w:rsidRPr="00AA39CD" w:rsidRDefault="00AA39CD" w:rsidP="00AA39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39CD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14:paraId="7A95E79A" w14:textId="77777777" w:rsidR="00AA39CD" w:rsidRPr="00AA39CD" w:rsidRDefault="00AA39CD" w:rsidP="00AA39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39CD">
              <w:rPr>
                <w:rFonts w:ascii="Arial" w:hAnsi="Arial" w:cs="Arial"/>
                <w:color w:val="000000"/>
                <w:sz w:val="18"/>
                <w:szCs w:val="18"/>
              </w:rPr>
              <w:t>0,03</w:t>
            </w:r>
          </w:p>
        </w:tc>
      </w:tr>
      <w:tr w:rsidR="00AA39CD" w:rsidRPr="00AA39CD" w14:paraId="2EEAB009" w14:textId="77777777" w:rsidTr="00EA3592">
        <w:trPr>
          <w:gridAfter w:val="11"/>
          <w:wAfter w:w="12758" w:type="dxa"/>
          <w:trHeight w:val="473"/>
        </w:trPr>
        <w:tc>
          <w:tcPr>
            <w:tcW w:w="732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ADB7C2" w14:textId="77777777" w:rsidR="00AA39CD" w:rsidRPr="00AA39CD" w:rsidRDefault="00AA39CD" w:rsidP="00AA39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39CD"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F40E0" w14:textId="77777777" w:rsidR="00AA39CD" w:rsidRPr="00AA39CD" w:rsidRDefault="00AA39CD" w:rsidP="00AA39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39CD">
              <w:rPr>
                <w:rFonts w:ascii="Arial" w:hAnsi="Arial" w:cs="Arial"/>
                <w:color w:val="000000"/>
                <w:sz w:val="18"/>
                <w:szCs w:val="18"/>
              </w:rPr>
              <w:t>Осмотр устройства системы центрального отопления в чердачных и подвальных помещения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8C272" w14:textId="77777777" w:rsidR="00AA39CD" w:rsidRPr="00AA39CD" w:rsidRDefault="00AA39CD" w:rsidP="00AA39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39CD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14:paraId="09E846A4" w14:textId="77777777" w:rsidR="00AA39CD" w:rsidRPr="00AA39CD" w:rsidRDefault="00AA39CD" w:rsidP="00AA39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39CD">
              <w:rPr>
                <w:rFonts w:ascii="Arial" w:hAnsi="Arial" w:cs="Arial"/>
                <w:color w:val="000000"/>
                <w:sz w:val="18"/>
                <w:szCs w:val="18"/>
              </w:rPr>
              <w:t>0,16</w:t>
            </w:r>
          </w:p>
        </w:tc>
      </w:tr>
      <w:tr w:rsidR="00AA39CD" w:rsidRPr="00AA39CD" w14:paraId="30EC0BE3" w14:textId="77777777" w:rsidTr="00EA3592">
        <w:trPr>
          <w:gridAfter w:val="11"/>
          <w:wAfter w:w="12758" w:type="dxa"/>
          <w:trHeight w:val="480"/>
        </w:trPr>
        <w:tc>
          <w:tcPr>
            <w:tcW w:w="732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0146B" w14:textId="77777777" w:rsidR="00AA39CD" w:rsidRPr="00AA39CD" w:rsidRDefault="00AA39CD" w:rsidP="00AA39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39CD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C5430" w14:textId="77777777" w:rsidR="00AA39CD" w:rsidRPr="00AA39CD" w:rsidRDefault="00AA39CD" w:rsidP="00AA39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39CD">
              <w:rPr>
                <w:rFonts w:ascii="Arial" w:hAnsi="Arial" w:cs="Arial"/>
                <w:color w:val="000000"/>
                <w:sz w:val="18"/>
                <w:szCs w:val="18"/>
              </w:rPr>
              <w:t>Рабочая проверка системы в целом при диаметре трубопровода до 50 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C6B771" w14:textId="77777777" w:rsidR="00AA39CD" w:rsidRPr="00AA39CD" w:rsidRDefault="00AA39CD" w:rsidP="00AA39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39CD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14:paraId="19782339" w14:textId="77777777" w:rsidR="00AA39CD" w:rsidRPr="00AA39CD" w:rsidRDefault="00AA39CD" w:rsidP="00AA39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39CD">
              <w:rPr>
                <w:rFonts w:ascii="Arial" w:hAnsi="Arial" w:cs="Arial"/>
                <w:color w:val="000000"/>
                <w:sz w:val="18"/>
                <w:szCs w:val="18"/>
              </w:rPr>
              <w:t>0,79</w:t>
            </w:r>
          </w:p>
        </w:tc>
      </w:tr>
      <w:tr w:rsidR="00AA39CD" w:rsidRPr="00AA39CD" w14:paraId="35D7A62B" w14:textId="77777777" w:rsidTr="00EA3592">
        <w:trPr>
          <w:gridAfter w:val="11"/>
          <w:wAfter w:w="12758" w:type="dxa"/>
          <w:trHeight w:val="480"/>
        </w:trPr>
        <w:tc>
          <w:tcPr>
            <w:tcW w:w="732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0D68F" w14:textId="77777777" w:rsidR="00AA39CD" w:rsidRPr="00AA39CD" w:rsidRDefault="00AA39CD" w:rsidP="00AA39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39CD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416A5" w14:textId="77777777" w:rsidR="00AA39CD" w:rsidRPr="00AA39CD" w:rsidRDefault="00AA39CD" w:rsidP="00AA39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39CD">
              <w:rPr>
                <w:rFonts w:ascii="Arial" w:hAnsi="Arial" w:cs="Arial"/>
                <w:color w:val="000000"/>
                <w:sz w:val="18"/>
                <w:szCs w:val="18"/>
              </w:rPr>
              <w:t>Окончательная проверка при сдаче системы при диаметре трубопровода до 50 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5AAF5" w14:textId="77777777" w:rsidR="00AA39CD" w:rsidRPr="00AA39CD" w:rsidRDefault="00AA39CD" w:rsidP="00AA39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39CD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14:paraId="7E5C4BDF" w14:textId="77777777" w:rsidR="00AA39CD" w:rsidRPr="00AA39CD" w:rsidRDefault="00AA39CD" w:rsidP="00AA39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39CD">
              <w:rPr>
                <w:rFonts w:ascii="Arial" w:hAnsi="Arial" w:cs="Arial"/>
                <w:color w:val="000000"/>
                <w:sz w:val="18"/>
                <w:szCs w:val="18"/>
              </w:rPr>
              <w:t>0,36</w:t>
            </w:r>
          </w:p>
        </w:tc>
      </w:tr>
      <w:tr w:rsidR="00AA39CD" w:rsidRPr="00AA39CD" w14:paraId="0075A87F" w14:textId="77777777" w:rsidTr="00EA3592">
        <w:trPr>
          <w:gridAfter w:val="11"/>
          <w:wAfter w:w="12758" w:type="dxa"/>
          <w:trHeight w:val="480"/>
        </w:trPr>
        <w:tc>
          <w:tcPr>
            <w:tcW w:w="732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E98B6" w14:textId="77777777" w:rsidR="00AA39CD" w:rsidRPr="00AA39CD" w:rsidRDefault="00AA39CD" w:rsidP="00AA39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39CD"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556D6" w14:textId="77777777" w:rsidR="00AA39CD" w:rsidRPr="00AA39CD" w:rsidRDefault="00AA39CD" w:rsidP="00AA39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39CD">
              <w:rPr>
                <w:rFonts w:ascii="Arial" w:hAnsi="Arial" w:cs="Arial"/>
                <w:color w:val="000000"/>
                <w:sz w:val="18"/>
                <w:szCs w:val="18"/>
              </w:rPr>
              <w:t>Промывка трубопроводов системы центрального отопления до 50 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1059D" w14:textId="77777777" w:rsidR="00AA39CD" w:rsidRPr="00AA39CD" w:rsidRDefault="00AA39CD" w:rsidP="00AA39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39CD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14:paraId="02A148E2" w14:textId="77777777" w:rsidR="00AA39CD" w:rsidRPr="00AA39CD" w:rsidRDefault="00AA39CD" w:rsidP="00AA39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39CD">
              <w:rPr>
                <w:rFonts w:ascii="Arial" w:hAnsi="Arial" w:cs="Arial"/>
                <w:color w:val="000000"/>
                <w:sz w:val="18"/>
                <w:szCs w:val="18"/>
              </w:rPr>
              <w:t>1,85</w:t>
            </w:r>
          </w:p>
        </w:tc>
      </w:tr>
      <w:tr w:rsidR="00AA39CD" w:rsidRPr="00AA39CD" w14:paraId="09B2C877" w14:textId="77777777" w:rsidTr="00EA3592">
        <w:trPr>
          <w:gridAfter w:val="11"/>
          <w:wAfter w:w="12758" w:type="dxa"/>
          <w:trHeight w:val="480"/>
        </w:trPr>
        <w:tc>
          <w:tcPr>
            <w:tcW w:w="732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DD1ED" w14:textId="77777777" w:rsidR="00AA39CD" w:rsidRPr="00AA39CD" w:rsidRDefault="00AA39CD" w:rsidP="00AA39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39CD"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B4E01" w14:textId="77777777" w:rsidR="00AA39CD" w:rsidRPr="00AA39CD" w:rsidRDefault="00AA39CD" w:rsidP="00AA39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39CD">
              <w:rPr>
                <w:rFonts w:ascii="Arial" w:hAnsi="Arial" w:cs="Arial"/>
                <w:color w:val="000000"/>
                <w:sz w:val="18"/>
                <w:szCs w:val="18"/>
              </w:rPr>
              <w:t>Ликвидация воздушных пробок в стояке системы отоп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C4C16" w14:textId="77777777" w:rsidR="00AA39CD" w:rsidRPr="00AA39CD" w:rsidRDefault="00AA39CD" w:rsidP="00AA39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39CD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14:paraId="092FCC06" w14:textId="77777777" w:rsidR="00AA39CD" w:rsidRPr="00AA39CD" w:rsidRDefault="00AA39CD" w:rsidP="00AA39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39CD">
              <w:rPr>
                <w:rFonts w:ascii="Arial" w:hAnsi="Arial" w:cs="Arial"/>
                <w:color w:val="000000"/>
                <w:sz w:val="18"/>
                <w:szCs w:val="18"/>
              </w:rPr>
              <w:t>0,03</w:t>
            </w:r>
          </w:p>
        </w:tc>
      </w:tr>
      <w:tr w:rsidR="00AA39CD" w:rsidRPr="00AA39CD" w14:paraId="31A91B34" w14:textId="77777777" w:rsidTr="00EA3592">
        <w:trPr>
          <w:gridAfter w:val="11"/>
          <w:wAfter w:w="12758" w:type="dxa"/>
          <w:trHeight w:val="561"/>
        </w:trPr>
        <w:tc>
          <w:tcPr>
            <w:tcW w:w="732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13F3E" w14:textId="77777777" w:rsidR="00AA39CD" w:rsidRPr="00AA39CD" w:rsidRDefault="00AA39CD" w:rsidP="00AA39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39CD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28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A40856" w14:textId="77777777" w:rsidR="00AA39CD" w:rsidRPr="00AA39CD" w:rsidRDefault="00AA39CD" w:rsidP="00AA39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39CD">
              <w:rPr>
                <w:rFonts w:ascii="Arial" w:hAnsi="Arial" w:cs="Arial"/>
                <w:color w:val="000000"/>
                <w:sz w:val="18"/>
                <w:szCs w:val="18"/>
              </w:rPr>
              <w:t>Устранение аварии на внутридомовых инженерных сетях при сроке эксплуатации многоквартирного дома от 31 до 50 л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E0AAC6" w14:textId="77777777" w:rsidR="00AA39CD" w:rsidRPr="00AA39CD" w:rsidRDefault="00AA39CD" w:rsidP="00AA39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39CD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14:paraId="3B045E79" w14:textId="77777777" w:rsidR="00AA39CD" w:rsidRPr="00AA39CD" w:rsidRDefault="00AA39CD" w:rsidP="00AA39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39CD">
              <w:rPr>
                <w:rFonts w:ascii="Arial" w:hAnsi="Arial" w:cs="Arial"/>
                <w:color w:val="000000"/>
                <w:sz w:val="18"/>
                <w:szCs w:val="18"/>
              </w:rPr>
              <w:t>4,46</w:t>
            </w:r>
          </w:p>
        </w:tc>
      </w:tr>
      <w:tr w:rsidR="00AA39CD" w:rsidRPr="00AA39CD" w14:paraId="6D430F18" w14:textId="77777777" w:rsidTr="00EA3592">
        <w:trPr>
          <w:gridAfter w:val="11"/>
          <w:wAfter w:w="12758" w:type="dxa"/>
          <w:trHeight w:val="569"/>
        </w:trPr>
        <w:tc>
          <w:tcPr>
            <w:tcW w:w="732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856C2A" w14:textId="77777777" w:rsidR="00AA39CD" w:rsidRPr="00AA39CD" w:rsidRDefault="00AA39CD" w:rsidP="00AA39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39CD"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934BAA" w14:textId="77777777" w:rsidR="00AA39CD" w:rsidRPr="00AA39CD" w:rsidRDefault="00AA39CD" w:rsidP="00AA39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39CD">
              <w:rPr>
                <w:rFonts w:ascii="Arial" w:hAnsi="Arial" w:cs="Arial"/>
                <w:color w:val="000000"/>
                <w:sz w:val="18"/>
                <w:szCs w:val="18"/>
              </w:rPr>
              <w:t>Подметание лестничных площадок и маршей нижних трех этажей с предварительным их увлажнением (в доме без лифтов и мусоропровод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AB2BE" w14:textId="77777777" w:rsidR="00AA39CD" w:rsidRPr="00AA39CD" w:rsidRDefault="00AA39CD" w:rsidP="00AA39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39CD">
              <w:rPr>
                <w:rFonts w:ascii="Arial" w:hAnsi="Arial"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14:paraId="3037F1C6" w14:textId="77777777" w:rsidR="00AA39CD" w:rsidRPr="00AA39CD" w:rsidRDefault="00AA39CD" w:rsidP="00AA39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39CD">
              <w:rPr>
                <w:rFonts w:ascii="Arial" w:hAnsi="Arial" w:cs="Arial"/>
                <w:color w:val="000000"/>
                <w:sz w:val="18"/>
                <w:szCs w:val="18"/>
              </w:rPr>
              <w:t>1,63</w:t>
            </w:r>
          </w:p>
        </w:tc>
      </w:tr>
      <w:tr w:rsidR="00AA39CD" w:rsidRPr="00AA39CD" w14:paraId="34DC833F" w14:textId="77777777" w:rsidTr="00EA3592">
        <w:trPr>
          <w:gridAfter w:val="11"/>
          <w:wAfter w:w="12758" w:type="dxa"/>
          <w:trHeight w:val="551"/>
        </w:trPr>
        <w:tc>
          <w:tcPr>
            <w:tcW w:w="732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70793" w14:textId="77777777" w:rsidR="00AA39CD" w:rsidRPr="00AA39CD" w:rsidRDefault="00AA39CD" w:rsidP="00AA39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39CD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A75FB" w14:textId="77777777" w:rsidR="00AA39CD" w:rsidRPr="00AA39CD" w:rsidRDefault="00AA39CD" w:rsidP="00AA39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39CD">
              <w:rPr>
                <w:rFonts w:ascii="Arial" w:hAnsi="Arial" w:cs="Arial"/>
                <w:color w:val="000000"/>
                <w:sz w:val="18"/>
                <w:szCs w:val="18"/>
              </w:rPr>
              <w:t>Подметание лестничных площадок и маршей выше третьего этажа с предварительным их увлажнением (в доме без лифтов и мусоропровод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D0761" w14:textId="77777777" w:rsidR="00AA39CD" w:rsidRPr="00AA39CD" w:rsidRDefault="00AA39CD" w:rsidP="00AA39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39CD">
              <w:rPr>
                <w:rFonts w:ascii="Arial" w:hAnsi="Arial"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14:paraId="2D411557" w14:textId="77777777" w:rsidR="00AA39CD" w:rsidRPr="00AA39CD" w:rsidRDefault="00AA39CD" w:rsidP="00AA39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39CD">
              <w:rPr>
                <w:rFonts w:ascii="Arial" w:hAnsi="Arial" w:cs="Arial"/>
                <w:color w:val="000000"/>
                <w:sz w:val="18"/>
                <w:szCs w:val="18"/>
              </w:rPr>
              <w:t>0,83</w:t>
            </w:r>
          </w:p>
        </w:tc>
      </w:tr>
      <w:tr w:rsidR="00AA39CD" w:rsidRPr="00AA39CD" w14:paraId="2FDE1C1E" w14:textId="77777777" w:rsidTr="00EA3592">
        <w:trPr>
          <w:gridAfter w:val="11"/>
          <w:wAfter w:w="12758" w:type="dxa"/>
          <w:trHeight w:val="480"/>
        </w:trPr>
        <w:tc>
          <w:tcPr>
            <w:tcW w:w="732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3DD29" w14:textId="77777777" w:rsidR="00AA39CD" w:rsidRPr="00AA39CD" w:rsidRDefault="00AA39CD" w:rsidP="00AA39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39CD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681621" w14:textId="77777777" w:rsidR="00AA39CD" w:rsidRPr="00AA39CD" w:rsidRDefault="00AA39CD" w:rsidP="00AA39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AA39CD">
              <w:rPr>
                <w:rFonts w:ascii="Arial" w:hAnsi="Arial" w:cs="Arial"/>
                <w:color w:val="000000"/>
                <w:sz w:val="18"/>
                <w:szCs w:val="18"/>
              </w:rPr>
              <w:t>Мытье  лестничных</w:t>
            </w:r>
            <w:proofErr w:type="gramEnd"/>
            <w:r w:rsidRPr="00AA39CD">
              <w:rPr>
                <w:rFonts w:ascii="Arial" w:hAnsi="Arial" w:cs="Arial"/>
                <w:color w:val="000000"/>
                <w:sz w:val="18"/>
                <w:szCs w:val="18"/>
              </w:rPr>
              <w:t xml:space="preserve"> площадок и маршей нижних трех этажей (в доме без лифтов и мусоропровод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25DE94" w14:textId="77777777" w:rsidR="00AA39CD" w:rsidRPr="00AA39CD" w:rsidRDefault="00AA39CD" w:rsidP="00AA39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39CD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14:paraId="0ED8D7DE" w14:textId="77777777" w:rsidR="00AA39CD" w:rsidRPr="00AA39CD" w:rsidRDefault="00AA39CD" w:rsidP="00AA39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39CD">
              <w:rPr>
                <w:rFonts w:ascii="Arial" w:hAnsi="Arial" w:cs="Arial"/>
                <w:color w:val="000000"/>
                <w:sz w:val="18"/>
                <w:szCs w:val="18"/>
              </w:rPr>
              <w:t>0,91</w:t>
            </w:r>
          </w:p>
        </w:tc>
      </w:tr>
      <w:tr w:rsidR="00AA39CD" w:rsidRPr="00AA39CD" w14:paraId="41F7D02A" w14:textId="77777777" w:rsidTr="00EA3592">
        <w:trPr>
          <w:gridAfter w:val="11"/>
          <w:wAfter w:w="12758" w:type="dxa"/>
          <w:trHeight w:val="480"/>
        </w:trPr>
        <w:tc>
          <w:tcPr>
            <w:tcW w:w="732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974C6" w14:textId="77777777" w:rsidR="00AA39CD" w:rsidRPr="00AA39CD" w:rsidRDefault="00AA39CD" w:rsidP="00AA39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39CD"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1D3E0" w14:textId="77777777" w:rsidR="00AA39CD" w:rsidRPr="00AA39CD" w:rsidRDefault="00AA39CD" w:rsidP="00AA39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AA39CD">
              <w:rPr>
                <w:rFonts w:ascii="Arial" w:hAnsi="Arial" w:cs="Arial"/>
                <w:color w:val="000000"/>
                <w:sz w:val="18"/>
                <w:szCs w:val="18"/>
              </w:rPr>
              <w:t>Мытье  лестничных</w:t>
            </w:r>
            <w:proofErr w:type="gramEnd"/>
            <w:r w:rsidRPr="00AA39CD">
              <w:rPr>
                <w:rFonts w:ascii="Arial" w:hAnsi="Arial" w:cs="Arial"/>
                <w:color w:val="000000"/>
                <w:sz w:val="18"/>
                <w:szCs w:val="18"/>
              </w:rPr>
              <w:t xml:space="preserve"> площадок и маршей  выше третьего этажа (в доме без лифтов и мусоропровод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A33A3" w14:textId="77777777" w:rsidR="00AA39CD" w:rsidRPr="00AA39CD" w:rsidRDefault="00AA39CD" w:rsidP="00AA39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39CD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14:paraId="1DBBA00D" w14:textId="77777777" w:rsidR="00AA39CD" w:rsidRPr="00AA39CD" w:rsidRDefault="00AA39CD" w:rsidP="00AA39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39CD">
              <w:rPr>
                <w:rFonts w:ascii="Arial" w:hAnsi="Arial" w:cs="Arial"/>
                <w:color w:val="000000"/>
                <w:sz w:val="18"/>
                <w:szCs w:val="18"/>
              </w:rPr>
              <w:t>0,49</w:t>
            </w:r>
          </w:p>
        </w:tc>
      </w:tr>
      <w:tr w:rsidR="00AA39CD" w:rsidRPr="00AA39CD" w14:paraId="2C16A8C7" w14:textId="77777777" w:rsidTr="00EA3592">
        <w:trPr>
          <w:gridAfter w:val="11"/>
          <w:wAfter w:w="12758" w:type="dxa"/>
          <w:trHeight w:val="480"/>
        </w:trPr>
        <w:tc>
          <w:tcPr>
            <w:tcW w:w="732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9B2FF" w14:textId="77777777" w:rsidR="00AA39CD" w:rsidRPr="00AA39CD" w:rsidRDefault="00AA39CD" w:rsidP="00AA39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39CD"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4D560" w14:textId="77777777" w:rsidR="00AA39CD" w:rsidRPr="00AA39CD" w:rsidRDefault="00AA39CD" w:rsidP="00AA39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39CD"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тирка </w:t>
            </w:r>
            <w:proofErr w:type="gramStart"/>
            <w:r w:rsidRPr="00AA39CD">
              <w:rPr>
                <w:rFonts w:ascii="Arial" w:hAnsi="Arial" w:cs="Arial"/>
                <w:color w:val="000000"/>
                <w:sz w:val="18"/>
                <w:szCs w:val="18"/>
              </w:rPr>
              <w:t>пыли  с</w:t>
            </w:r>
            <w:proofErr w:type="gramEnd"/>
            <w:r w:rsidRPr="00AA39CD">
              <w:rPr>
                <w:rFonts w:ascii="Arial" w:hAnsi="Arial" w:cs="Arial"/>
                <w:color w:val="000000"/>
                <w:sz w:val="18"/>
                <w:szCs w:val="18"/>
              </w:rPr>
              <w:t xml:space="preserve"> колпаков  светильников (в подвалах, на чердаках и лестничных клетках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8A9D91" w14:textId="77777777" w:rsidR="00AA39CD" w:rsidRPr="00AA39CD" w:rsidRDefault="00AA39CD" w:rsidP="00AA39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39CD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14:paraId="45CB8769" w14:textId="77777777" w:rsidR="00AA39CD" w:rsidRPr="00AA39CD" w:rsidRDefault="00AA39CD" w:rsidP="00AA39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39CD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AA39CD" w:rsidRPr="00AA39CD" w14:paraId="0BA48656" w14:textId="77777777" w:rsidTr="00EA3592">
        <w:trPr>
          <w:gridAfter w:val="11"/>
          <w:wAfter w:w="12758" w:type="dxa"/>
          <w:trHeight w:val="326"/>
        </w:trPr>
        <w:tc>
          <w:tcPr>
            <w:tcW w:w="732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55A7C4" w14:textId="77777777" w:rsidR="00AA39CD" w:rsidRPr="00AA39CD" w:rsidRDefault="00AA39CD" w:rsidP="00AA39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39CD"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2035C" w14:textId="77777777" w:rsidR="00AA39CD" w:rsidRPr="00AA39CD" w:rsidRDefault="00AA39CD" w:rsidP="00AA39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39CD"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тирка </w:t>
            </w:r>
            <w:proofErr w:type="gramStart"/>
            <w:r w:rsidRPr="00AA39CD">
              <w:rPr>
                <w:rFonts w:ascii="Arial" w:hAnsi="Arial" w:cs="Arial"/>
                <w:color w:val="000000"/>
                <w:sz w:val="18"/>
                <w:szCs w:val="18"/>
              </w:rPr>
              <w:t>пыли  с</w:t>
            </w:r>
            <w:proofErr w:type="gramEnd"/>
            <w:r w:rsidRPr="00AA39CD">
              <w:rPr>
                <w:rFonts w:ascii="Arial" w:hAnsi="Arial" w:cs="Arial"/>
                <w:color w:val="000000"/>
                <w:sz w:val="18"/>
                <w:szCs w:val="18"/>
              </w:rPr>
              <w:t xml:space="preserve"> подоконников в помещениях общего  поль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17D5AF" w14:textId="77777777" w:rsidR="00AA39CD" w:rsidRPr="00AA39CD" w:rsidRDefault="00AA39CD" w:rsidP="00AA39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39CD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14:paraId="286D7EC1" w14:textId="77777777" w:rsidR="00AA39CD" w:rsidRPr="00AA39CD" w:rsidRDefault="00AA39CD" w:rsidP="00AA39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39CD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AA39CD" w:rsidRPr="00AA39CD" w14:paraId="595B1BE9" w14:textId="77777777" w:rsidTr="00EA3592">
        <w:trPr>
          <w:gridAfter w:val="11"/>
          <w:wAfter w:w="12758" w:type="dxa"/>
          <w:trHeight w:val="417"/>
        </w:trPr>
        <w:tc>
          <w:tcPr>
            <w:tcW w:w="732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24B03" w14:textId="77777777" w:rsidR="00AA39CD" w:rsidRPr="00AA39CD" w:rsidRDefault="00AA39CD" w:rsidP="00AA39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39CD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48DA7" w14:textId="77777777" w:rsidR="00AA39CD" w:rsidRPr="00AA39CD" w:rsidRDefault="00AA39CD" w:rsidP="00AA39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39CD">
              <w:rPr>
                <w:rFonts w:ascii="Arial" w:hAnsi="Arial" w:cs="Arial"/>
                <w:color w:val="000000"/>
                <w:sz w:val="18"/>
                <w:szCs w:val="18"/>
              </w:rPr>
              <w:t xml:space="preserve">Мытье и протирка </w:t>
            </w:r>
            <w:proofErr w:type="gramStart"/>
            <w:r w:rsidRPr="00AA39CD">
              <w:rPr>
                <w:rFonts w:ascii="Arial" w:hAnsi="Arial" w:cs="Arial"/>
                <w:color w:val="000000"/>
                <w:sz w:val="18"/>
                <w:szCs w:val="18"/>
              </w:rPr>
              <w:t>дверей  в</w:t>
            </w:r>
            <w:proofErr w:type="gramEnd"/>
            <w:r w:rsidRPr="00AA39CD">
              <w:rPr>
                <w:rFonts w:ascii="Arial" w:hAnsi="Arial" w:cs="Arial"/>
                <w:color w:val="000000"/>
                <w:sz w:val="18"/>
                <w:szCs w:val="18"/>
              </w:rPr>
              <w:t xml:space="preserve"> помещениях общего поль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7B1828" w14:textId="77777777" w:rsidR="00AA39CD" w:rsidRPr="00AA39CD" w:rsidRDefault="00AA39CD" w:rsidP="00AA39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39CD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14:paraId="3D5AA43A" w14:textId="77777777" w:rsidR="00AA39CD" w:rsidRPr="00AA39CD" w:rsidRDefault="00AA39CD" w:rsidP="00AA39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39CD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AA39CD" w:rsidRPr="00AA39CD" w14:paraId="5CCE3A74" w14:textId="77777777" w:rsidTr="00EA3592">
        <w:trPr>
          <w:gridAfter w:val="11"/>
          <w:wAfter w:w="12758" w:type="dxa"/>
          <w:trHeight w:val="480"/>
        </w:trPr>
        <w:tc>
          <w:tcPr>
            <w:tcW w:w="732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4AA77E" w14:textId="77777777" w:rsidR="00AA39CD" w:rsidRPr="00AA39CD" w:rsidRDefault="00AA39CD" w:rsidP="00AA39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39CD"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084B31" w14:textId="77777777" w:rsidR="00AA39CD" w:rsidRPr="00AA39CD" w:rsidRDefault="00AA39CD" w:rsidP="00AA39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39CD">
              <w:rPr>
                <w:rFonts w:ascii="Arial" w:hAnsi="Arial" w:cs="Arial"/>
                <w:color w:val="000000"/>
                <w:sz w:val="18"/>
                <w:szCs w:val="18"/>
              </w:rPr>
              <w:t>Мытье и протирка оконных рам и переплетов в помещениях общего поль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39560B" w14:textId="77777777" w:rsidR="00AA39CD" w:rsidRPr="00AA39CD" w:rsidRDefault="00AA39CD" w:rsidP="00AA39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39CD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14:paraId="5DA6A329" w14:textId="77777777" w:rsidR="00AA39CD" w:rsidRPr="00AA39CD" w:rsidRDefault="00AA39CD" w:rsidP="00AA39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39CD">
              <w:rPr>
                <w:rFonts w:ascii="Arial" w:hAnsi="Arial" w:cs="Arial"/>
                <w:color w:val="000000"/>
                <w:sz w:val="18"/>
                <w:szCs w:val="18"/>
              </w:rPr>
              <w:t>0,01</w:t>
            </w:r>
          </w:p>
        </w:tc>
      </w:tr>
      <w:tr w:rsidR="00AA39CD" w:rsidRPr="00AA39CD" w14:paraId="4AAC3B28" w14:textId="77777777" w:rsidTr="00EA3592">
        <w:trPr>
          <w:gridAfter w:val="11"/>
          <w:wAfter w:w="12758" w:type="dxa"/>
          <w:trHeight w:val="480"/>
        </w:trPr>
        <w:tc>
          <w:tcPr>
            <w:tcW w:w="732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556D2" w14:textId="77777777" w:rsidR="00AA39CD" w:rsidRPr="00AA39CD" w:rsidRDefault="00AA39CD" w:rsidP="00AA39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39CD"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09898" w14:textId="77777777" w:rsidR="00AA39CD" w:rsidRPr="00AA39CD" w:rsidRDefault="00AA39CD" w:rsidP="00AA39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39CD">
              <w:rPr>
                <w:rFonts w:ascii="Arial" w:hAnsi="Arial" w:cs="Arial"/>
                <w:color w:val="000000"/>
                <w:sz w:val="18"/>
                <w:szCs w:val="18"/>
              </w:rPr>
              <w:t xml:space="preserve">Мытье и протирка легкодоступных стекол в </w:t>
            </w:r>
            <w:proofErr w:type="gramStart"/>
            <w:r w:rsidRPr="00AA39CD">
              <w:rPr>
                <w:rFonts w:ascii="Arial" w:hAnsi="Arial" w:cs="Arial"/>
                <w:color w:val="000000"/>
                <w:sz w:val="18"/>
                <w:szCs w:val="18"/>
              </w:rPr>
              <w:t>окнах  в</w:t>
            </w:r>
            <w:proofErr w:type="gramEnd"/>
            <w:r w:rsidRPr="00AA39CD">
              <w:rPr>
                <w:rFonts w:ascii="Arial" w:hAnsi="Arial" w:cs="Arial"/>
                <w:color w:val="000000"/>
                <w:sz w:val="18"/>
                <w:szCs w:val="18"/>
              </w:rPr>
              <w:t xml:space="preserve"> помещениях общего поль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AE50C" w14:textId="77777777" w:rsidR="00AA39CD" w:rsidRPr="00AA39CD" w:rsidRDefault="00AA39CD" w:rsidP="00AA39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39CD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14:paraId="3361D16E" w14:textId="77777777" w:rsidR="00AA39CD" w:rsidRPr="00AA39CD" w:rsidRDefault="00AA39CD" w:rsidP="00AA39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39CD">
              <w:rPr>
                <w:rFonts w:ascii="Arial" w:hAnsi="Arial" w:cs="Arial"/>
                <w:color w:val="000000"/>
                <w:sz w:val="18"/>
                <w:szCs w:val="18"/>
              </w:rPr>
              <w:t>0,02</w:t>
            </w:r>
          </w:p>
        </w:tc>
      </w:tr>
      <w:tr w:rsidR="00AA39CD" w:rsidRPr="00AA39CD" w14:paraId="1B7BB056" w14:textId="77777777" w:rsidTr="00EA3592">
        <w:trPr>
          <w:gridAfter w:val="11"/>
          <w:wAfter w:w="12758" w:type="dxa"/>
          <w:trHeight w:val="480"/>
        </w:trPr>
        <w:tc>
          <w:tcPr>
            <w:tcW w:w="732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665156" w14:textId="77777777" w:rsidR="00AA39CD" w:rsidRPr="00AA39CD" w:rsidRDefault="00AA39CD" w:rsidP="00AA39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39CD"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4B27FD" w14:textId="77777777" w:rsidR="00AA39CD" w:rsidRPr="00AA39CD" w:rsidRDefault="00AA39CD" w:rsidP="00AA39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39CD">
              <w:rPr>
                <w:rFonts w:ascii="Arial" w:hAnsi="Arial" w:cs="Arial"/>
                <w:color w:val="000000"/>
                <w:sz w:val="18"/>
                <w:szCs w:val="18"/>
              </w:rPr>
              <w:t xml:space="preserve">Мытье и протирка труднодоступных стекол в </w:t>
            </w:r>
            <w:proofErr w:type="gramStart"/>
            <w:r w:rsidRPr="00AA39CD">
              <w:rPr>
                <w:rFonts w:ascii="Arial" w:hAnsi="Arial" w:cs="Arial"/>
                <w:color w:val="000000"/>
                <w:sz w:val="18"/>
                <w:szCs w:val="18"/>
              </w:rPr>
              <w:t>окнах  в</w:t>
            </w:r>
            <w:proofErr w:type="gramEnd"/>
            <w:r w:rsidRPr="00AA39CD">
              <w:rPr>
                <w:rFonts w:ascii="Arial" w:hAnsi="Arial" w:cs="Arial"/>
                <w:color w:val="000000"/>
                <w:sz w:val="18"/>
                <w:szCs w:val="18"/>
              </w:rPr>
              <w:t xml:space="preserve"> помещениях общего поль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9BCEC" w14:textId="77777777" w:rsidR="00AA39CD" w:rsidRPr="00AA39CD" w:rsidRDefault="00AA39CD" w:rsidP="00AA39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39CD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14:paraId="39E1836D" w14:textId="77777777" w:rsidR="00AA39CD" w:rsidRPr="00AA39CD" w:rsidRDefault="00AA39CD" w:rsidP="00AA39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39CD">
              <w:rPr>
                <w:rFonts w:ascii="Arial" w:hAnsi="Arial" w:cs="Arial"/>
                <w:color w:val="000000"/>
                <w:sz w:val="18"/>
                <w:szCs w:val="18"/>
              </w:rPr>
              <w:t>0,02</w:t>
            </w:r>
          </w:p>
        </w:tc>
      </w:tr>
      <w:tr w:rsidR="00AA39CD" w:rsidRPr="00AA39CD" w14:paraId="738584F1" w14:textId="77777777" w:rsidTr="00EA3592">
        <w:trPr>
          <w:gridAfter w:val="11"/>
          <w:wAfter w:w="12758" w:type="dxa"/>
          <w:trHeight w:val="240"/>
        </w:trPr>
        <w:tc>
          <w:tcPr>
            <w:tcW w:w="732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288E82" w14:textId="77777777" w:rsidR="00AA39CD" w:rsidRPr="00AA39CD" w:rsidRDefault="00AA39CD" w:rsidP="00AA39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39CD">
              <w:rPr>
                <w:rFonts w:ascii="Arial" w:hAnsi="Arial" w:cs="Arial"/>
                <w:color w:val="000000"/>
                <w:sz w:val="18"/>
                <w:szCs w:val="18"/>
              </w:rPr>
              <w:t>39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00510" w14:textId="77777777" w:rsidR="00AA39CD" w:rsidRPr="00AA39CD" w:rsidRDefault="00AA39CD" w:rsidP="00AA39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39CD">
              <w:rPr>
                <w:rFonts w:ascii="Arial" w:hAnsi="Arial" w:cs="Arial"/>
                <w:color w:val="000000"/>
                <w:sz w:val="18"/>
                <w:szCs w:val="18"/>
              </w:rPr>
              <w:t>Уборка мусора и транспортировкой мусора до 150 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F3020" w14:textId="77777777" w:rsidR="00AA39CD" w:rsidRPr="00AA39CD" w:rsidRDefault="00AA39CD" w:rsidP="00AA39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39CD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14:paraId="3FE5F219" w14:textId="77777777" w:rsidR="00AA39CD" w:rsidRPr="00AA39CD" w:rsidRDefault="00AA39CD" w:rsidP="00AA39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39CD">
              <w:rPr>
                <w:rFonts w:ascii="Arial" w:hAnsi="Arial" w:cs="Arial"/>
                <w:color w:val="000000"/>
                <w:sz w:val="18"/>
                <w:szCs w:val="18"/>
              </w:rPr>
              <w:t>0,12</w:t>
            </w:r>
          </w:p>
        </w:tc>
      </w:tr>
      <w:tr w:rsidR="00AA39CD" w:rsidRPr="00AA39CD" w14:paraId="6A98D82A" w14:textId="77777777" w:rsidTr="00EA3592">
        <w:trPr>
          <w:gridAfter w:val="11"/>
          <w:wAfter w:w="12758" w:type="dxa"/>
          <w:trHeight w:val="323"/>
        </w:trPr>
        <w:tc>
          <w:tcPr>
            <w:tcW w:w="732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A05EA" w14:textId="77777777" w:rsidR="00AA39CD" w:rsidRPr="00AA39CD" w:rsidRDefault="00AA39CD" w:rsidP="00AA39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39CD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1BF4C" w14:textId="77777777" w:rsidR="00AA39CD" w:rsidRPr="00AA39CD" w:rsidRDefault="00AA39CD" w:rsidP="00AA39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39CD">
              <w:rPr>
                <w:rFonts w:ascii="Arial" w:hAnsi="Arial" w:cs="Arial"/>
                <w:color w:val="000000"/>
                <w:sz w:val="18"/>
                <w:szCs w:val="18"/>
              </w:rPr>
              <w:t xml:space="preserve">Очистка </w:t>
            </w:r>
            <w:proofErr w:type="gramStart"/>
            <w:r w:rsidRPr="00AA39CD">
              <w:rPr>
                <w:rFonts w:ascii="Arial" w:hAnsi="Arial" w:cs="Arial"/>
                <w:color w:val="000000"/>
                <w:sz w:val="18"/>
                <w:szCs w:val="18"/>
              </w:rPr>
              <w:t>чердаков  и</w:t>
            </w:r>
            <w:proofErr w:type="gramEnd"/>
            <w:r w:rsidRPr="00AA39CD">
              <w:rPr>
                <w:rFonts w:ascii="Arial" w:hAnsi="Arial" w:cs="Arial"/>
                <w:color w:val="000000"/>
                <w:sz w:val="18"/>
                <w:szCs w:val="18"/>
              </w:rPr>
              <w:t xml:space="preserve"> подвалов от строительного мусо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47F8E" w14:textId="77777777" w:rsidR="00AA39CD" w:rsidRPr="00AA39CD" w:rsidRDefault="00AA39CD" w:rsidP="00AA39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39CD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14:paraId="3CBE4639" w14:textId="77777777" w:rsidR="00AA39CD" w:rsidRPr="00AA39CD" w:rsidRDefault="00AA39CD" w:rsidP="00AA39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39CD">
              <w:rPr>
                <w:rFonts w:ascii="Arial" w:hAnsi="Arial" w:cs="Arial"/>
                <w:color w:val="000000"/>
                <w:sz w:val="18"/>
                <w:szCs w:val="18"/>
              </w:rPr>
              <w:t>0,04</w:t>
            </w:r>
          </w:p>
        </w:tc>
      </w:tr>
      <w:tr w:rsidR="00AA39CD" w:rsidRPr="00AA39CD" w14:paraId="24962A78" w14:textId="77777777" w:rsidTr="00EA3592">
        <w:trPr>
          <w:gridAfter w:val="11"/>
          <w:wAfter w:w="12758" w:type="dxa"/>
          <w:trHeight w:val="480"/>
        </w:trPr>
        <w:tc>
          <w:tcPr>
            <w:tcW w:w="732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9ACD6" w14:textId="77777777" w:rsidR="00AA39CD" w:rsidRPr="00AA39CD" w:rsidRDefault="00AA39CD" w:rsidP="00AA39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39CD">
              <w:rPr>
                <w:rFonts w:ascii="Arial" w:hAnsi="Arial"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583E98" w14:textId="77777777" w:rsidR="00AA39CD" w:rsidRPr="00AA39CD" w:rsidRDefault="00AA39CD" w:rsidP="00AA39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39CD">
              <w:rPr>
                <w:rFonts w:ascii="Arial" w:hAnsi="Arial" w:cs="Arial"/>
                <w:color w:val="000000"/>
                <w:sz w:val="18"/>
                <w:szCs w:val="18"/>
              </w:rPr>
              <w:t>Влажная протирка почтовых ящиков (с моющим средство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6378A" w14:textId="77777777" w:rsidR="00AA39CD" w:rsidRPr="00AA39CD" w:rsidRDefault="00AA39CD" w:rsidP="00AA39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39CD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14:paraId="4C6D9FBE" w14:textId="77777777" w:rsidR="00AA39CD" w:rsidRPr="00AA39CD" w:rsidRDefault="00AA39CD" w:rsidP="00AA39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39CD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AA39CD" w:rsidRPr="00AA39CD" w14:paraId="336F3DBF" w14:textId="77777777" w:rsidTr="00EA3592">
        <w:trPr>
          <w:gridAfter w:val="11"/>
          <w:wAfter w:w="12758" w:type="dxa"/>
          <w:trHeight w:val="533"/>
        </w:trPr>
        <w:tc>
          <w:tcPr>
            <w:tcW w:w="732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E80D65" w14:textId="77777777" w:rsidR="00AA39CD" w:rsidRPr="00AA39CD" w:rsidRDefault="00AA39CD" w:rsidP="00AA39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39CD">
              <w:rPr>
                <w:rFonts w:ascii="Arial" w:hAnsi="Arial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56A053" w14:textId="77777777" w:rsidR="00AA39CD" w:rsidRPr="00AA39CD" w:rsidRDefault="00AA39CD" w:rsidP="00AA39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39CD">
              <w:rPr>
                <w:rFonts w:ascii="Arial" w:hAnsi="Arial" w:cs="Arial"/>
                <w:color w:val="000000"/>
                <w:sz w:val="18"/>
                <w:szCs w:val="18"/>
              </w:rPr>
              <w:t xml:space="preserve">Влажная протирка шкафов для электросчетчиков слаботочных </w:t>
            </w:r>
            <w:proofErr w:type="gramStart"/>
            <w:r w:rsidRPr="00AA39CD">
              <w:rPr>
                <w:rFonts w:ascii="Arial" w:hAnsi="Arial" w:cs="Arial"/>
                <w:color w:val="000000"/>
                <w:sz w:val="18"/>
                <w:szCs w:val="18"/>
              </w:rPr>
              <w:t>устройств  (</w:t>
            </w:r>
            <w:proofErr w:type="gramEnd"/>
            <w:r w:rsidRPr="00AA39CD">
              <w:rPr>
                <w:rFonts w:ascii="Arial" w:hAnsi="Arial" w:cs="Arial"/>
                <w:color w:val="000000"/>
                <w:sz w:val="18"/>
                <w:szCs w:val="18"/>
              </w:rPr>
              <w:t>с моющим средство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5178AE" w14:textId="77777777" w:rsidR="00AA39CD" w:rsidRPr="00AA39CD" w:rsidRDefault="00AA39CD" w:rsidP="00AA39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39CD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14:paraId="628F6DAC" w14:textId="77777777" w:rsidR="00AA39CD" w:rsidRPr="00AA39CD" w:rsidRDefault="00AA39CD" w:rsidP="00AA39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39CD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AA39CD" w:rsidRPr="00AA39CD" w14:paraId="62686653" w14:textId="77777777" w:rsidTr="00EA3592">
        <w:trPr>
          <w:gridAfter w:val="11"/>
          <w:wAfter w:w="12758" w:type="dxa"/>
          <w:trHeight w:val="413"/>
        </w:trPr>
        <w:tc>
          <w:tcPr>
            <w:tcW w:w="732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08F32" w14:textId="77777777" w:rsidR="00AA39CD" w:rsidRPr="00AA39CD" w:rsidRDefault="00AA39CD" w:rsidP="00AA39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39CD">
              <w:rPr>
                <w:rFonts w:ascii="Arial" w:hAnsi="Arial"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23D98" w14:textId="77777777" w:rsidR="00AA39CD" w:rsidRPr="00AA39CD" w:rsidRDefault="00AA39CD" w:rsidP="00AA39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39CD">
              <w:rPr>
                <w:rFonts w:ascii="Arial" w:hAnsi="Arial" w:cs="Arial"/>
                <w:color w:val="000000"/>
                <w:sz w:val="18"/>
                <w:szCs w:val="18"/>
              </w:rPr>
              <w:t>Влажная протирка перил лестниц (с моющим средство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1AE30" w14:textId="77777777" w:rsidR="00AA39CD" w:rsidRPr="00AA39CD" w:rsidRDefault="00AA39CD" w:rsidP="00AA39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39CD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14:paraId="0124233C" w14:textId="77777777" w:rsidR="00AA39CD" w:rsidRPr="00AA39CD" w:rsidRDefault="00AA39CD" w:rsidP="00AA39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39CD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AA39CD" w:rsidRPr="00AA39CD" w14:paraId="68650943" w14:textId="77777777" w:rsidTr="00EA3592">
        <w:trPr>
          <w:gridAfter w:val="11"/>
          <w:wAfter w:w="12758" w:type="dxa"/>
          <w:trHeight w:val="240"/>
        </w:trPr>
        <w:tc>
          <w:tcPr>
            <w:tcW w:w="732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A5A77" w14:textId="77777777" w:rsidR="00AA39CD" w:rsidRPr="00AA39CD" w:rsidRDefault="00AA39CD" w:rsidP="00AA39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39CD">
              <w:rPr>
                <w:rFonts w:ascii="Arial" w:hAnsi="Arial"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D6425" w14:textId="77777777" w:rsidR="00AA39CD" w:rsidRPr="00AA39CD" w:rsidRDefault="00AA39CD" w:rsidP="00AA39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39CD">
              <w:rPr>
                <w:rFonts w:ascii="Arial" w:hAnsi="Arial" w:cs="Arial"/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79BE9" w14:textId="77777777" w:rsidR="00AA39CD" w:rsidRPr="00AA39CD" w:rsidRDefault="00AA39CD" w:rsidP="00AA39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39CD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14:paraId="71050385" w14:textId="77777777" w:rsidR="00AA39CD" w:rsidRPr="00AA39CD" w:rsidRDefault="00AA39CD" w:rsidP="00AA39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39CD">
              <w:rPr>
                <w:rFonts w:ascii="Arial" w:hAnsi="Arial" w:cs="Arial"/>
                <w:color w:val="000000"/>
                <w:sz w:val="18"/>
                <w:szCs w:val="18"/>
              </w:rPr>
              <w:t>0,06</w:t>
            </w:r>
          </w:p>
        </w:tc>
      </w:tr>
      <w:tr w:rsidR="00AA39CD" w:rsidRPr="00AA39CD" w14:paraId="62EFA5D3" w14:textId="77777777" w:rsidTr="00EA3592">
        <w:trPr>
          <w:gridAfter w:val="11"/>
          <w:wAfter w:w="12758" w:type="dxa"/>
          <w:trHeight w:val="480"/>
        </w:trPr>
        <w:tc>
          <w:tcPr>
            <w:tcW w:w="732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14A9A" w14:textId="77777777" w:rsidR="00AA39CD" w:rsidRPr="00AA39CD" w:rsidRDefault="00AA39CD" w:rsidP="00AA39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39CD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7A1B5" w14:textId="77777777" w:rsidR="00AA39CD" w:rsidRPr="00AA39CD" w:rsidRDefault="00AA39CD" w:rsidP="00AA39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39CD">
              <w:rPr>
                <w:rFonts w:ascii="Arial" w:hAnsi="Arial" w:cs="Arial"/>
                <w:color w:val="000000"/>
                <w:sz w:val="18"/>
                <w:szCs w:val="18"/>
              </w:rPr>
              <w:t xml:space="preserve">Подметание в летний </w:t>
            </w:r>
            <w:proofErr w:type="gramStart"/>
            <w:r w:rsidRPr="00AA39CD">
              <w:rPr>
                <w:rFonts w:ascii="Arial" w:hAnsi="Arial" w:cs="Arial"/>
                <w:color w:val="000000"/>
                <w:sz w:val="18"/>
                <w:szCs w:val="18"/>
              </w:rPr>
              <w:t>период  земельного</w:t>
            </w:r>
            <w:proofErr w:type="gramEnd"/>
            <w:r w:rsidRPr="00AA39CD">
              <w:rPr>
                <w:rFonts w:ascii="Arial" w:hAnsi="Arial" w:cs="Arial"/>
                <w:color w:val="000000"/>
                <w:sz w:val="18"/>
                <w:szCs w:val="18"/>
              </w:rPr>
              <w:t xml:space="preserve"> участка с неусовершенствованным покрытием 1 класс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3533B" w14:textId="77777777" w:rsidR="00AA39CD" w:rsidRPr="00AA39CD" w:rsidRDefault="00AA39CD" w:rsidP="00AA39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39CD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14:paraId="39DCB3EF" w14:textId="77777777" w:rsidR="00AA39CD" w:rsidRPr="00AA39CD" w:rsidRDefault="00AA39CD" w:rsidP="00AA39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39CD">
              <w:rPr>
                <w:rFonts w:ascii="Arial" w:hAnsi="Arial" w:cs="Arial"/>
                <w:color w:val="000000"/>
                <w:sz w:val="18"/>
                <w:szCs w:val="18"/>
              </w:rPr>
              <w:t>0,52</w:t>
            </w:r>
          </w:p>
        </w:tc>
      </w:tr>
      <w:tr w:rsidR="00AA39CD" w:rsidRPr="00AA39CD" w14:paraId="382AFC2C" w14:textId="77777777" w:rsidTr="00EA3592">
        <w:trPr>
          <w:gridAfter w:val="11"/>
          <w:wAfter w:w="12758" w:type="dxa"/>
          <w:trHeight w:val="240"/>
        </w:trPr>
        <w:tc>
          <w:tcPr>
            <w:tcW w:w="732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96CDE" w14:textId="77777777" w:rsidR="00AA39CD" w:rsidRPr="00AA39CD" w:rsidRDefault="00AA39CD" w:rsidP="00AA39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39CD">
              <w:rPr>
                <w:rFonts w:ascii="Arial" w:hAnsi="Arial"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9232A0" w14:textId="77777777" w:rsidR="00AA39CD" w:rsidRPr="00AA39CD" w:rsidRDefault="00AA39CD" w:rsidP="00AA39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39CD">
              <w:rPr>
                <w:rFonts w:ascii="Arial" w:hAnsi="Arial" w:cs="Arial"/>
                <w:color w:val="000000"/>
                <w:sz w:val="18"/>
                <w:szCs w:val="18"/>
              </w:rPr>
              <w:t>Уборка газонов от случайного мусо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D03E2" w14:textId="77777777" w:rsidR="00AA39CD" w:rsidRPr="00AA39CD" w:rsidRDefault="00AA39CD" w:rsidP="00AA39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39CD">
              <w:rPr>
                <w:rFonts w:ascii="Arial" w:hAnsi="Arial"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14:paraId="397AD430" w14:textId="77777777" w:rsidR="00AA39CD" w:rsidRPr="00AA39CD" w:rsidRDefault="00AA39CD" w:rsidP="00AA39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39CD">
              <w:rPr>
                <w:rFonts w:ascii="Arial" w:hAnsi="Arial" w:cs="Arial"/>
                <w:color w:val="000000"/>
                <w:sz w:val="18"/>
                <w:szCs w:val="18"/>
              </w:rPr>
              <w:t>0,31</w:t>
            </w:r>
          </w:p>
        </w:tc>
      </w:tr>
      <w:tr w:rsidR="00AA39CD" w:rsidRPr="00AA39CD" w14:paraId="47D69898" w14:textId="77777777" w:rsidTr="00EA3592">
        <w:trPr>
          <w:gridAfter w:val="11"/>
          <w:wAfter w:w="12758" w:type="dxa"/>
          <w:trHeight w:val="240"/>
        </w:trPr>
        <w:tc>
          <w:tcPr>
            <w:tcW w:w="732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18E971" w14:textId="77777777" w:rsidR="00AA39CD" w:rsidRPr="00AA39CD" w:rsidRDefault="00AA39CD" w:rsidP="00AA39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39CD">
              <w:rPr>
                <w:rFonts w:ascii="Arial" w:hAnsi="Arial"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07C81" w14:textId="77777777" w:rsidR="00AA39CD" w:rsidRPr="00AA39CD" w:rsidRDefault="00AA39CD" w:rsidP="00AA39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39CD">
              <w:rPr>
                <w:rFonts w:ascii="Arial" w:hAnsi="Arial" w:cs="Arial"/>
                <w:color w:val="000000"/>
                <w:sz w:val="18"/>
                <w:szCs w:val="18"/>
              </w:rPr>
              <w:t>Стрижка газо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751C48" w14:textId="77777777" w:rsidR="00AA39CD" w:rsidRPr="00AA39CD" w:rsidRDefault="00AA39CD" w:rsidP="00AA39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39CD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14:paraId="68CAD191" w14:textId="77777777" w:rsidR="00AA39CD" w:rsidRPr="00AA39CD" w:rsidRDefault="00AA39CD" w:rsidP="00AA39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39CD">
              <w:rPr>
                <w:rFonts w:ascii="Arial" w:hAnsi="Arial" w:cs="Arial"/>
                <w:color w:val="000000"/>
                <w:sz w:val="18"/>
                <w:szCs w:val="18"/>
              </w:rPr>
              <w:t>0,26</w:t>
            </w:r>
          </w:p>
        </w:tc>
      </w:tr>
      <w:tr w:rsidR="00AA39CD" w:rsidRPr="00AA39CD" w14:paraId="0CCF4B65" w14:textId="77777777" w:rsidTr="00EA3592">
        <w:trPr>
          <w:gridAfter w:val="11"/>
          <w:wAfter w:w="12758" w:type="dxa"/>
          <w:trHeight w:val="240"/>
        </w:trPr>
        <w:tc>
          <w:tcPr>
            <w:tcW w:w="732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A8CECC" w14:textId="77777777" w:rsidR="00AA39CD" w:rsidRPr="00AA39CD" w:rsidRDefault="00AA39CD" w:rsidP="00AA39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39CD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217D6" w14:textId="77777777" w:rsidR="00AA39CD" w:rsidRPr="00AA39CD" w:rsidRDefault="00AA39CD" w:rsidP="00AA39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39CD">
              <w:rPr>
                <w:rFonts w:ascii="Arial" w:hAnsi="Arial" w:cs="Arial"/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2961A2" w14:textId="77777777" w:rsidR="00AA39CD" w:rsidRPr="00AA39CD" w:rsidRDefault="00AA39CD" w:rsidP="00AA39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39CD">
              <w:rPr>
                <w:rFonts w:ascii="Arial" w:hAnsi="Arial" w:cs="Arial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14:paraId="6093451D" w14:textId="77777777" w:rsidR="00AA39CD" w:rsidRPr="00AA39CD" w:rsidRDefault="00AA39CD" w:rsidP="00AA39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39CD">
              <w:rPr>
                <w:rFonts w:ascii="Arial" w:hAnsi="Arial" w:cs="Arial"/>
                <w:color w:val="000000"/>
                <w:sz w:val="18"/>
                <w:szCs w:val="18"/>
              </w:rPr>
              <w:t>0,41</w:t>
            </w:r>
          </w:p>
        </w:tc>
      </w:tr>
      <w:tr w:rsidR="00AA39CD" w:rsidRPr="00AA39CD" w14:paraId="5CB5CC04" w14:textId="77777777" w:rsidTr="00EA3592">
        <w:trPr>
          <w:gridAfter w:val="11"/>
          <w:wAfter w:w="12758" w:type="dxa"/>
          <w:trHeight w:val="240"/>
        </w:trPr>
        <w:tc>
          <w:tcPr>
            <w:tcW w:w="732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C1DB6" w14:textId="77777777" w:rsidR="00AA39CD" w:rsidRPr="00AA39CD" w:rsidRDefault="00AA39CD" w:rsidP="00AA39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39CD">
              <w:rPr>
                <w:rFonts w:ascii="Arial" w:hAnsi="Arial" w:cs="Arial"/>
                <w:color w:val="000000"/>
                <w:sz w:val="18"/>
                <w:szCs w:val="18"/>
              </w:rPr>
              <w:t>49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5C958D" w14:textId="77777777" w:rsidR="00AA39CD" w:rsidRPr="00AA39CD" w:rsidRDefault="00AA39CD" w:rsidP="00AA39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39CD">
              <w:rPr>
                <w:rFonts w:ascii="Arial" w:hAnsi="Arial" w:cs="Arial"/>
                <w:color w:val="000000"/>
                <w:sz w:val="18"/>
                <w:szCs w:val="18"/>
              </w:rPr>
              <w:t>Вырезка сухих ветвей и поросл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E2122B" w14:textId="77777777" w:rsidR="00AA39CD" w:rsidRPr="00AA39CD" w:rsidRDefault="00AA39CD" w:rsidP="00AA39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39CD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14:paraId="5ADFF48E" w14:textId="77777777" w:rsidR="00AA39CD" w:rsidRPr="00AA39CD" w:rsidRDefault="00AA39CD" w:rsidP="00AA39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39CD">
              <w:rPr>
                <w:rFonts w:ascii="Arial" w:hAnsi="Arial" w:cs="Arial"/>
                <w:color w:val="000000"/>
                <w:sz w:val="18"/>
                <w:szCs w:val="18"/>
              </w:rPr>
              <w:t>0,02</w:t>
            </w:r>
          </w:p>
        </w:tc>
      </w:tr>
      <w:tr w:rsidR="00AA39CD" w:rsidRPr="00AA39CD" w14:paraId="6EDCC6AE" w14:textId="77777777" w:rsidTr="00EA3592">
        <w:trPr>
          <w:gridAfter w:val="11"/>
          <w:wAfter w:w="12758" w:type="dxa"/>
          <w:trHeight w:val="472"/>
        </w:trPr>
        <w:tc>
          <w:tcPr>
            <w:tcW w:w="732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0ACE4" w14:textId="77777777" w:rsidR="00AA39CD" w:rsidRPr="00AA39CD" w:rsidRDefault="00AA39CD" w:rsidP="00AA39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39CD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56ED6" w14:textId="77777777" w:rsidR="00AA39CD" w:rsidRPr="00AA39CD" w:rsidRDefault="00AA39CD" w:rsidP="00AA39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39CD">
              <w:rPr>
                <w:rFonts w:ascii="Arial" w:hAnsi="Arial" w:cs="Arial"/>
                <w:color w:val="000000"/>
                <w:sz w:val="18"/>
                <w:szCs w:val="18"/>
              </w:rPr>
              <w:t>Сдвижка и подметание снега при отсутствии снегопада на придомовой территории с неусовершенствованным покрытием 1 класс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09D093" w14:textId="77777777" w:rsidR="00AA39CD" w:rsidRPr="00AA39CD" w:rsidRDefault="00AA39CD" w:rsidP="00AA39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39CD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14:paraId="56936028" w14:textId="77777777" w:rsidR="00AA39CD" w:rsidRPr="00AA39CD" w:rsidRDefault="00AA39CD" w:rsidP="00AA39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39CD">
              <w:rPr>
                <w:rFonts w:ascii="Arial" w:hAnsi="Arial" w:cs="Arial"/>
                <w:color w:val="000000"/>
                <w:sz w:val="18"/>
                <w:szCs w:val="18"/>
              </w:rPr>
              <w:t>0,8</w:t>
            </w:r>
          </w:p>
        </w:tc>
      </w:tr>
      <w:tr w:rsidR="00AA39CD" w:rsidRPr="00AA39CD" w14:paraId="0E42A44A" w14:textId="77777777" w:rsidTr="00EA3592">
        <w:trPr>
          <w:gridAfter w:val="11"/>
          <w:wAfter w:w="12758" w:type="dxa"/>
          <w:trHeight w:val="551"/>
        </w:trPr>
        <w:tc>
          <w:tcPr>
            <w:tcW w:w="732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EED7C" w14:textId="77777777" w:rsidR="00AA39CD" w:rsidRPr="00AA39CD" w:rsidRDefault="00AA39CD" w:rsidP="00AA39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39CD">
              <w:rPr>
                <w:rFonts w:ascii="Arial" w:hAnsi="Arial"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A973A9" w14:textId="77777777" w:rsidR="00AA39CD" w:rsidRPr="00AA39CD" w:rsidRDefault="00AA39CD" w:rsidP="00AA39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39CD">
              <w:rPr>
                <w:rFonts w:ascii="Arial" w:hAnsi="Arial" w:cs="Arial"/>
                <w:color w:val="000000"/>
                <w:sz w:val="18"/>
                <w:szCs w:val="18"/>
              </w:rPr>
              <w:t>Сдвижка и подметание снега при снегопаде на придомовой территории с неусовершенствованным покрытием 1 класс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6C40E" w14:textId="77777777" w:rsidR="00AA39CD" w:rsidRPr="00AA39CD" w:rsidRDefault="00AA39CD" w:rsidP="00AA39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39CD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14:paraId="745C269F" w14:textId="77777777" w:rsidR="00AA39CD" w:rsidRPr="00AA39CD" w:rsidRDefault="00AA39CD" w:rsidP="00AA39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39CD">
              <w:rPr>
                <w:rFonts w:ascii="Arial" w:hAnsi="Arial" w:cs="Arial"/>
                <w:color w:val="000000"/>
                <w:sz w:val="18"/>
                <w:szCs w:val="18"/>
              </w:rPr>
              <w:t>0,69</w:t>
            </w:r>
          </w:p>
        </w:tc>
      </w:tr>
      <w:tr w:rsidR="00AA39CD" w:rsidRPr="00AA39CD" w14:paraId="1E831384" w14:textId="77777777" w:rsidTr="00EA3592">
        <w:trPr>
          <w:gridAfter w:val="11"/>
          <w:wAfter w:w="12758" w:type="dxa"/>
          <w:trHeight w:val="641"/>
        </w:trPr>
        <w:tc>
          <w:tcPr>
            <w:tcW w:w="732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56E8B" w14:textId="77777777" w:rsidR="00AA39CD" w:rsidRPr="00AA39CD" w:rsidRDefault="00AA39CD" w:rsidP="00AA39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39CD">
              <w:rPr>
                <w:rFonts w:ascii="Arial" w:hAnsi="Arial"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EA529" w14:textId="77777777" w:rsidR="00AA39CD" w:rsidRPr="00AA39CD" w:rsidRDefault="00AA39CD" w:rsidP="00AA39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39CD">
              <w:rPr>
                <w:rFonts w:ascii="Arial" w:hAnsi="Arial" w:cs="Arial"/>
                <w:color w:val="000000"/>
                <w:sz w:val="18"/>
                <w:szCs w:val="18"/>
              </w:rPr>
              <w:t>Очистка территории с усовершенствованным покрытием 1 класса от наледи с обработкой противогололедными реагент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2E77F" w14:textId="77777777" w:rsidR="00AA39CD" w:rsidRPr="00AA39CD" w:rsidRDefault="00AA39CD" w:rsidP="00AA39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39CD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14:paraId="4A579F32" w14:textId="77777777" w:rsidR="00AA39CD" w:rsidRPr="00AA39CD" w:rsidRDefault="00AA39CD" w:rsidP="00AA39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39CD">
              <w:rPr>
                <w:rFonts w:ascii="Arial" w:hAnsi="Arial" w:cs="Arial"/>
                <w:color w:val="000000"/>
                <w:sz w:val="18"/>
                <w:szCs w:val="18"/>
              </w:rPr>
              <w:t>3,5</w:t>
            </w:r>
          </w:p>
        </w:tc>
      </w:tr>
      <w:tr w:rsidR="00AA39CD" w:rsidRPr="00AA39CD" w14:paraId="2E6D45BE" w14:textId="77777777" w:rsidTr="00EA3592">
        <w:trPr>
          <w:gridAfter w:val="11"/>
          <w:wAfter w:w="12758" w:type="dxa"/>
          <w:trHeight w:val="339"/>
        </w:trPr>
        <w:tc>
          <w:tcPr>
            <w:tcW w:w="732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05F6F" w14:textId="77777777" w:rsidR="00AA39CD" w:rsidRPr="00AA39CD" w:rsidRDefault="00AA39CD" w:rsidP="00AA39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39CD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9ECCF" w14:textId="77777777" w:rsidR="00AA39CD" w:rsidRPr="00AA39CD" w:rsidRDefault="00AA39CD" w:rsidP="00AA39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39CD">
              <w:rPr>
                <w:rFonts w:ascii="Arial" w:hAnsi="Arial" w:cs="Arial"/>
                <w:color w:val="000000"/>
                <w:sz w:val="18"/>
                <w:szCs w:val="18"/>
              </w:rPr>
              <w:t>Очистка кровли от снега, сбивание сосулек (при толщине слоя до 10 с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E7F9D" w14:textId="77777777" w:rsidR="00AA39CD" w:rsidRPr="00AA39CD" w:rsidRDefault="00AA39CD" w:rsidP="00AA39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39CD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14:paraId="23A28FA4" w14:textId="77777777" w:rsidR="00AA39CD" w:rsidRPr="00AA39CD" w:rsidRDefault="00AA39CD" w:rsidP="00AA39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39CD">
              <w:rPr>
                <w:rFonts w:ascii="Arial" w:hAnsi="Arial" w:cs="Arial"/>
                <w:color w:val="000000"/>
                <w:sz w:val="18"/>
                <w:szCs w:val="18"/>
              </w:rPr>
              <w:t>0,28</w:t>
            </w:r>
          </w:p>
        </w:tc>
      </w:tr>
      <w:tr w:rsidR="00AA39CD" w:rsidRPr="00AA39CD" w14:paraId="30F1C15F" w14:textId="77777777" w:rsidTr="00EA3592">
        <w:trPr>
          <w:gridAfter w:val="11"/>
          <w:wAfter w:w="12758" w:type="dxa"/>
          <w:trHeight w:val="480"/>
        </w:trPr>
        <w:tc>
          <w:tcPr>
            <w:tcW w:w="732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196896" w14:textId="77777777" w:rsidR="00AA39CD" w:rsidRPr="00AA39CD" w:rsidRDefault="00AA39CD" w:rsidP="00AA39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39CD">
              <w:rPr>
                <w:rFonts w:ascii="Arial" w:hAnsi="Arial"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CDFECF" w14:textId="77777777" w:rsidR="00AA39CD" w:rsidRPr="00AA39CD" w:rsidRDefault="00AA39CD" w:rsidP="00AA39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39CD">
              <w:rPr>
                <w:rFonts w:ascii="Arial" w:hAnsi="Arial" w:cs="Arial"/>
                <w:color w:val="000000"/>
                <w:sz w:val="18"/>
                <w:szCs w:val="18"/>
              </w:rPr>
              <w:t>Уборка крыльца и площадки перед входом в подъезд (в холодный период год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52D82" w14:textId="77777777" w:rsidR="00AA39CD" w:rsidRPr="00AA39CD" w:rsidRDefault="00AA39CD" w:rsidP="00AA39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39CD"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14:paraId="1C9F93B1" w14:textId="77777777" w:rsidR="00AA39CD" w:rsidRPr="00AA39CD" w:rsidRDefault="00AA39CD" w:rsidP="00AA39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39CD">
              <w:rPr>
                <w:rFonts w:ascii="Arial" w:hAnsi="Arial" w:cs="Arial"/>
                <w:color w:val="000000"/>
                <w:sz w:val="18"/>
                <w:szCs w:val="18"/>
              </w:rPr>
              <w:t>0,26</w:t>
            </w:r>
          </w:p>
        </w:tc>
      </w:tr>
      <w:tr w:rsidR="00AA39CD" w:rsidRPr="00AA39CD" w14:paraId="7325A189" w14:textId="77777777" w:rsidTr="00EA3592">
        <w:trPr>
          <w:gridAfter w:val="11"/>
          <w:wAfter w:w="12758" w:type="dxa"/>
          <w:trHeight w:val="480"/>
        </w:trPr>
        <w:tc>
          <w:tcPr>
            <w:tcW w:w="732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942BB5" w14:textId="77777777" w:rsidR="00AA39CD" w:rsidRPr="00AA39CD" w:rsidRDefault="00AA39CD" w:rsidP="00AA39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39CD">
              <w:rPr>
                <w:rFonts w:ascii="Arial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DA28F" w14:textId="77777777" w:rsidR="00AA39CD" w:rsidRPr="00AA39CD" w:rsidRDefault="00AA39CD" w:rsidP="00AA39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39CD">
              <w:rPr>
                <w:rFonts w:ascii="Arial" w:hAnsi="Arial" w:cs="Arial"/>
                <w:color w:val="000000"/>
                <w:sz w:val="18"/>
                <w:szCs w:val="18"/>
              </w:rPr>
              <w:t>Уборка крыльца и площадки перед входом в подъезд (в теплый период год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321FB2" w14:textId="77777777" w:rsidR="00AA39CD" w:rsidRPr="00AA39CD" w:rsidRDefault="00AA39CD" w:rsidP="00AA39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39CD"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14:paraId="34F697AD" w14:textId="77777777" w:rsidR="00AA39CD" w:rsidRPr="00AA39CD" w:rsidRDefault="00AA39CD" w:rsidP="00AA39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39CD">
              <w:rPr>
                <w:rFonts w:ascii="Arial" w:hAnsi="Arial" w:cs="Arial"/>
                <w:color w:val="000000"/>
                <w:sz w:val="18"/>
                <w:szCs w:val="18"/>
              </w:rPr>
              <w:t>0,05</w:t>
            </w:r>
          </w:p>
        </w:tc>
      </w:tr>
      <w:tr w:rsidR="00AA39CD" w:rsidRPr="00AA39CD" w14:paraId="14F1F59E" w14:textId="77777777" w:rsidTr="00EA3592">
        <w:trPr>
          <w:gridAfter w:val="11"/>
          <w:wAfter w:w="12758" w:type="dxa"/>
          <w:trHeight w:val="240"/>
        </w:trPr>
        <w:tc>
          <w:tcPr>
            <w:tcW w:w="732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305E0" w14:textId="77777777" w:rsidR="00AA39CD" w:rsidRPr="00AA39CD" w:rsidRDefault="00AA39CD" w:rsidP="00AA39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39CD">
              <w:rPr>
                <w:rFonts w:ascii="Arial" w:hAnsi="Arial"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514A7" w14:textId="77777777" w:rsidR="00AA39CD" w:rsidRPr="00AA39CD" w:rsidRDefault="00AA39CD" w:rsidP="00AA39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39CD">
              <w:rPr>
                <w:rFonts w:ascii="Arial" w:hAnsi="Arial" w:cs="Arial"/>
                <w:color w:val="000000"/>
                <w:sz w:val="18"/>
                <w:szCs w:val="18"/>
              </w:rPr>
              <w:t>Очистка контейнерной площадки в холодный пери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61FF0" w14:textId="77777777" w:rsidR="00AA39CD" w:rsidRPr="00AA39CD" w:rsidRDefault="00AA39CD" w:rsidP="00AA39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39CD">
              <w:rPr>
                <w:rFonts w:ascii="Arial" w:hAnsi="Arial" w:cs="Arial"/>
                <w:color w:val="000000"/>
                <w:sz w:val="18"/>
                <w:szCs w:val="18"/>
              </w:rPr>
              <w:t>24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14:paraId="29A408CA" w14:textId="77777777" w:rsidR="00AA39CD" w:rsidRPr="00AA39CD" w:rsidRDefault="00AA39CD" w:rsidP="00AA39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39CD">
              <w:rPr>
                <w:rFonts w:ascii="Arial" w:hAnsi="Arial" w:cs="Arial"/>
                <w:color w:val="000000"/>
                <w:sz w:val="18"/>
                <w:szCs w:val="18"/>
              </w:rPr>
              <w:t>0,16</w:t>
            </w:r>
          </w:p>
        </w:tc>
      </w:tr>
      <w:tr w:rsidR="00AA39CD" w:rsidRPr="00AA39CD" w14:paraId="6A9915C2" w14:textId="77777777" w:rsidTr="00EA3592">
        <w:trPr>
          <w:gridAfter w:val="11"/>
          <w:wAfter w:w="12758" w:type="dxa"/>
          <w:trHeight w:val="240"/>
        </w:trPr>
        <w:tc>
          <w:tcPr>
            <w:tcW w:w="732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865C6" w14:textId="77777777" w:rsidR="00AA39CD" w:rsidRPr="00AA39CD" w:rsidRDefault="00AA39CD" w:rsidP="00AA39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39CD">
              <w:rPr>
                <w:rFonts w:ascii="Arial" w:hAnsi="Arial"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51953" w14:textId="77777777" w:rsidR="00AA39CD" w:rsidRPr="00AA39CD" w:rsidRDefault="00AA39CD" w:rsidP="00AA39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39CD">
              <w:rPr>
                <w:rFonts w:ascii="Arial" w:hAnsi="Arial" w:cs="Arial"/>
                <w:color w:val="000000"/>
                <w:sz w:val="18"/>
                <w:szCs w:val="18"/>
              </w:rPr>
              <w:t xml:space="preserve">Уборка мусора </w:t>
            </w:r>
            <w:proofErr w:type="gramStart"/>
            <w:r w:rsidRPr="00AA39CD">
              <w:rPr>
                <w:rFonts w:ascii="Arial" w:hAnsi="Arial" w:cs="Arial"/>
                <w:color w:val="000000"/>
                <w:sz w:val="18"/>
                <w:szCs w:val="18"/>
              </w:rPr>
              <w:t>на  контейнерных</w:t>
            </w:r>
            <w:proofErr w:type="gramEnd"/>
            <w:r w:rsidRPr="00AA39CD">
              <w:rPr>
                <w:rFonts w:ascii="Arial" w:hAnsi="Arial" w:cs="Arial"/>
                <w:color w:val="000000"/>
                <w:sz w:val="18"/>
                <w:szCs w:val="18"/>
              </w:rPr>
              <w:t xml:space="preserve">  площадка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94810" w14:textId="77777777" w:rsidR="00AA39CD" w:rsidRPr="00AA39CD" w:rsidRDefault="00AA39CD" w:rsidP="00AA39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39CD">
              <w:rPr>
                <w:rFonts w:ascii="Arial" w:hAnsi="Arial" w:cs="Arial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14:paraId="60CE6F84" w14:textId="77777777" w:rsidR="00AA39CD" w:rsidRPr="00AA39CD" w:rsidRDefault="00AA39CD" w:rsidP="00AA39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39CD">
              <w:rPr>
                <w:rFonts w:ascii="Arial" w:hAnsi="Arial" w:cs="Arial"/>
                <w:color w:val="000000"/>
                <w:sz w:val="18"/>
                <w:szCs w:val="18"/>
              </w:rPr>
              <w:t>0,04</w:t>
            </w:r>
          </w:p>
        </w:tc>
      </w:tr>
      <w:tr w:rsidR="00AA39CD" w:rsidRPr="00AA39CD" w14:paraId="3D78A7C6" w14:textId="77777777" w:rsidTr="00EA3592">
        <w:trPr>
          <w:gridAfter w:val="11"/>
          <w:wAfter w:w="12758" w:type="dxa"/>
          <w:trHeight w:val="240"/>
        </w:trPr>
        <w:tc>
          <w:tcPr>
            <w:tcW w:w="732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4A885" w14:textId="77777777" w:rsidR="00AA39CD" w:rsidRPr="00AA39CD" w:rsidRDefault="00AA39CD" w:rsidP="00AA39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39CD">
              <w:rPr>
                <w:rFonts w:ascii="Arial" w:hAnsi="Arial" w:cs="Arial"/>
                <w:color w:val="000000"/>
                <w:sz w:val="18"/>
                <w:szCs w:val="18"/>
              </w:rPr>
              <w:t>58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19F28" w14:textId="77777777" w:rsidR="00AA39CD" w:rsidRPr="00AA39CD" w:rsidRDefault="00AA39CD" w:rsidP="00AA39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39CD">
              <w:rPr>
                <w:rFonts w:ascii="Arial" w:hAnsi="Arial" w:cs="Arial"/>
                <w:color w:val="000000"/>
                <w:sz w:val="18"/>
                <w:szCs w:val="18"/>
              </w:rPr>
              <w:t>Прочистка водоприемной воронки внутреннего водосто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E374C8" w14:textId="77777777" w:rsidR="00AA39CD" w:rsidRPr="00AA39CD" w:rsidRDefault="00AA39CD" w:rsidP="00AA39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39CD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14:paraId="1D03FFCA" w14:textId="77777777" w:rsidR="00AA39CD" w:rsidRPr="00AA39CD" w:rsidRDefault="00AA39CD" w:rsidP="00AA39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39CD">
              <w:rPr>
                <w:rFonts w:ascii="Arial" w:hAnsi="Arial" w:cs="Arial"/>
                <w:color w:val="000000"/>
                <w:sz w:val="18"/>
                <w:szCs w:val="18"/>
              </w:rPr>
              <w:t>0,01</w:t>
            </w:r>
          </w:p>
        </w:tc>
      </w:tr>
      <w:tr w:rsidR="00AA39CD" w:rsidRPr="00AA39CD" w14:paraId="1B855DCE" w14:textId="77777777" w:rsidTr="00EA3592">
        <w:trPr>
          <w:gridAfter w:val="11"/>
          <w:wAfter w:w="12758" w:type="dxa"/>
          <w:trHeight w:val="316"/>
        </w:trPr>
        <w:tc>
          <w:tcPr>
            <w:tcW w:w="732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C92408" w14:textId="77777777" w:rsidR="00AA39CD" w:rsidRPr="00AA39CD" w:rsidRDefault="00AA39CD" w:rsidP="00AA39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39CD">
              <w:rPr>
                <w:rFonts w:ascii="Arial" w:hAnsi="Arial" w:cs="Arial"/>
                <w:color w:val="000000"/>
                <w:sz w:val="18"/>
                <w:szCs w:val="18"/>
              </w:rPr>
              <w:t>59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781D39" w14:textId="77777777" w:rsidR="00AA39CD" w:rsidRPr="00AA39CD" w:rsidRDefault="00AA39CD" w:rsidP="00AA39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39CD">
              <w:rPr>
                <w:rFonts w:ascii="Arial" w:hAnsi="Arial" w:cs="Arial"/>
                <w:color w:val="000000"/>
                <w:sz w:val="18"/>
                <w:szCs w:val="18"/>
              </w:rPr>
              <w:t>Дератизация чердаков и подвалов с применением готовой приман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05F724" w14:textId="77777777" w:rsidR="00AA39CD" w:rsidRPr="00AA39CD" w:rsidRDefault="00AA39CD" w:rsidP="00AA39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39CD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14:paraId="7DE6D4F9" w14:textId="77777777" w:rsidR="00AA39CD" w:rsidRPr="00AA39CD" w:rsidRDefault="00AA39CD" w:rsidP="00AA39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39CD">
              <w:rPr>
                <w:rFonts w:ascii="Arial" w:hAnsi="Arial" w:cs="Arial"/>
                <w:color w:val="000000"/>
                <w:sz w:val="18"/>
                <w:szCs w:val="18"/>
              </w:rPr>
              <w:t>0,04</w:t>
            </w:r>
          </w:p>
        </w:tc>
      </w:tr>
      <w:tr w:rsidR="00AA39CD" w:rsidRPr="00AA39CD" w14:paraId="3D322B6B" w14:textId="77777777" w:rsidTr="00EA3592">
        <w:trPr>
          <w:gridAfter w:val="11"/>
          <w:wAfter w:w="12758" w:type="dxa"/>
          <w:trHeight w:val="71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C595D" w14:textId="77777777" w:rsidR="00AA39CD" w:rsidRPr="00AA39CD" w:rsidRDefault="00AA39CD" w:rsidP="00AA39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39CD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D2118" w14:textId="77777777" w:rsidR="00AA39CD" w:rsidRPr="00AA39CD" w:rsidRDefault="00AA39CD" w:rsidP="00AA39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AA39CD">
              <w:rPr>
                <w:rFonts w:ascii="Arial" w:hAnsi="Arial" w:cs="Arial"/>
                <w:color w:val="000000"/>
                <w:sz w:val="18"/>
                <w:szCs w:val="18"/>
              </w:rPr>
              <w:t>Дезинсекция  подвалов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B8D88" w14:textId="77777777" w:rsidR="00AA39CD" w:rsidRPr="00AA39CD" w:rsidRDefault="00AA39CD" w:rsidP="00AA39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39CD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14:paraId="2AD15EE4" w14:textId="77777777" w:rsidR="00AA39CD" w:rsidRPr="00AA39CD" w:rsidRDefault="00AA39CD" w:rsidP="00AA39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39CD">
              <w:rPr>
                <w:rFonts w:ascii="Arial" w:hAnsi="Arial" w:cs="Arial"/>
                <w:color w:val="000000"/>
                <w:sz w:val="18"/>
                <w:szCs w:val="18"/>
              </w:rPr>
              <w:t>0,04</w:t>
            </w:r>
          </w:p>
        </w:tc>
      </w:tr>
      <w:tr w:rsidR="00AA39CD" w:rsidRPr="00AA39CD" w14:paraId="3A9C5AFE" w14:textId="77777777" w:rsidTr="00EA3592">
        <w:trPr>
          <w:gridAfter w:val="10"/>
          <w:wAfter w:w="12750" w:type="dxa"/>
          <w:trHeight w:val="261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87280" w14:textId="77777777" w:rsidR="00AA39CD" w:rsidRPr="00AA39CD" w:rsidRDefault="00AA39CD" w:rsidP="00AA39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D6F0A" w14:textId="77777777" w:rsidR="00AA39CD" w:rsidRPr="00AA39CD" w:rsidRDefault="00AA39CD" w:rsidP="00AA39CD">
            <w:pPr>
              <w:rPr>
                <w:b/>
                <w:sz w:val="20"/>
              </w:rPr>
            </w:pPr>
            <w:r w:rsidRPr="00AA39CD">
              <w:rPr>
                <w:b/>
                <w:sz w:val="20"/>
              </w:rPr>
              <w:t>ИТОГО</w:t>
            </w:r>
          </w:p>
        </w:tc>
        <w:tc>
          <w:tcPr>
            <w:tcW w:w="21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9CAF9" w14:textId="77777777" w:rsidR="00AA39CD" w:rsidRPr="00AA39CD" w:rsidRDefault="00AA39CD" w:rsidP="00AA39CD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A39CD">
              <w:rPr>
                <w:rFonts w:ascii="Arial" w:hAnsi="Arial" w:cs="Arial"/>
                <w:b/>
                <w:color w:val="000000"/>
                <w:sz w:val="18"/>
                <w:szCs w:val="18"/>
              </w:rPr>
              <w:t>24,25</w:t>
            </w:r>
          </w:p>
        </w:tc>
      </w:tr>
    </w:tbl>
    <w:p w14:paraId="1B5BA661" w14:textId="77777777" w:rsidR="002C5C7E" w:rsidRPr="004D2723" w:rsidRDefault="002C5C7E" w:rsidP="004F176E">
      <w:pPr>
        <w:ind w:left="9912" w:firstLine="708"/>
        <w:jc w:val="right"/>
        <w:rPr>
          <w:sz w:val="26"/>
          <w:szCs w:val="26"/>
        </w:rPr>
      </w:pPr>
    </w:p>
    <w:sectPr w:rsidR="002C5C7E" w:rsidRPr="004D2723" w:rsidSect="00EA3592">
      <w:headerReference w:type="even" r:id="rId10"/>
      <w:headerReference w:type="default" r:id="rId11"/>
      <w:footerReference w:type="default" r:id="rId12"/>
      <w:pgSz w:w="11906" w:h="16838"/>
      <w:pgMar w:top="851" w:right="851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AEB6C" w14:textId="77777777" w:rsidR="00034326" w:rsidRDefault="00034326" w:rsidP="00F9228A">
      <w:r>
        <w:separator/>
      </w:r>
    </w:p>
  </w:endnote>
  <w:endnote w:type="continuationSeparator" w:id="0">
    <w:p w14:paraId="62B056A3" w14:textId="77777777" w:rsidR="00034326" w:rsidRDefault="00034326" w:rsidP="00F92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F24B4" w14:textId="77777777" w:rsidR="003423BA" w:rsidRDefault="00C32A09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13632">
      <w:rPr>
        <w:noProof/>
      </w:rPr>
      <w:t>7</w:t>
    </w:r>
    <w:r>
      <w:rPr>
        <w:noProof/>
      </w:rPr>
      <w:fldChar w:fldCharType="end"/>
    </w:r>
  </w:p>
  <w:p w14:paraId="77FFF4A4" w14:textId="77777777" w:rsidR="003423BA" w:rsidRDefault="003423B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0A180" w14:textId="77777777" w:rsidR="00034326" w:rsidRDefault="00034326" w:rsidP="00F9228A">
      <w:r>
        <w:separator/>
      </w:r>
    </w:p>
  </w:footnote>
  <w:footnote w:type="continuationSeparator" w:id="0">
    <w:p w14:paraId="2499C286" w14:textId="77777777" w:rsidR="00034326" w:rsidRDefault="00034326" w:rsidP="00F922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8C7C4" w14:textId="77777777" w:rsidR="003423BA" w:rsidRDefault="003423BA" w:rsidP="00DF62AE">
    <w:pPr>
      <w:pStyle w:val="a8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>
      <w:rPr>
        <w:rStyle w:val="af2"/>
        <w:noProof/>
      </w:rPr>
      <w:t>2</w:t>
    </w:r>
    <w:r>
      <w:rPr>
        <w:rStyle w:val="af2"/>
      </w:rPr>
      <w:fldChar w:fldCharType="end"/>
    </w:r>
  </w:p>
  <w:p w14:paraId="3234A2EA" w14:textId="77777777" w:rsidR="003423BA" w:rsidRDefault="003423BA" w:rsidP="00DF62AE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3C377" w14:textId="77777777" w:rsidR="003423BA" w:rsidRDefault="003423BA" w:rsidP="00DF62AE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85A04"/>
    <w:multiLevelType w:val="hybridMultilevel"/>
    <w:tmpl w:val="359AA1C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FF44AE"/>
    <w:multiLevelType w:val="hybridMultilevel"/>
    <w:tmpl w:val="45789B10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" w15:restartNumberingAfterBreak="0">
    <w:nsid w:val="0297129B"/>
    <w:multiLevelType w:val="hybridMultilevel"/>
    <w:tmpl w:val="E8161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49210E1"/>
    <w:multiLevelType w:val="hybridMultilevel"/>
    <w:tmpl w:val="EB9C68A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09332A30"/>
    <w:multiLevelType w:val="hybridMultilevel"/>
    <w:tmpl w:val="3C66607C"/>
    <w:lvl w:ilvl="0" w:tplc="CE1E066E">
      <w:start w:val="1"/>
      <w:numFmt w:val="decimal"/>
      <w:lvlText w:val="%1."/>
      <w:lvlJc w:val="left"/>
      <w:pPr>
        <w:tabs>
          <w:tab w:val="num" w:pos="2681"/>
        </w:tabs>
        <w:ind w:left="2681" w:hanging="18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5" w15:restartNumberingAfterBreak="0">
    <w:nsid w:val="0A510779"/>
    <w:multiLevelType w:val="hybridMultilevel"/>
    <w:tmpl w:val="401CBDB4"/>
    <w:lvl w:ilvl="0" w:tplc="494C56E8">
      <w:start w:val="1"/>
      <w:numFmt w:val="decimal"/>
      <w:lvlText w:val="%1."/>
      <w:lvlJc w:val="left"/>
      <w:pPr>
        <w:tabs>
          <w:tab w:val="num" w:pos="2681"/>
        </w:tabs>
        <w:ind w:left="2681" w:hanging="18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6" w15:restartNumberingAfterBreak="0">
    <w:nsid w:val="0C183560"/>
    <w:multiLevelType w:val="hybridMultilevel"/>
    <w:tmpl w:val="C73CD96C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7" w15:restartNumberingAfterBreak="0">
    <w:nsid w:val="154B1459"/>
    <w:multiLevelType w:val="hybridMultilevel"/>
    <w:tmpl w:val="1FB6E966"/>
    <w:lvl w:ilvl="0" w:tplc="3ACABF86">
      <w:start w:val="2"/>
      <w:numFmt w:val="bullet"/>
      <w:lvlText w:val="-"/>
      <w:lvlJc w:val="left"/>
      <w:pPr>
        <w:tabs>
          <w:tab w:val="num" w:pos="1650"/>
        </w:tabs>
        <w:ind w:left="1650" w:hanging="93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6F2577"/>
    <w:multiLevelType w:val="hybridMultilevel"/>
    <w:tmpl w:val="E10C1EB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0662DD7"/>
    <w:multiLevelType w:val="hybridMultilevel"/>
    <w:tmpl w:val="28187940"/>
    <w:lvl w:ilvl="0" w:tplc="F67CA4D0">
      <w:start w:val="1"/>
      <w:numFmt w:val="decimal"/>
      <w:lvlText w:val="%1."/>
      <w:lvlJc w:val="left"/>
      <w:pPr>
        <w:ind w:left="31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24" w:hanging="360"/>
      </w:pPr>
    </w:lvl>
    <w:lvl w:ilvl="2" w:tplc="0419001B" w:tentative="1">
      <w:start w:val="1"/>
      <w:numFmt w:val="lowerRoman"/>
      <w:lvlText w:val="%3."/>
      <w:lvlJc w:val="right"/>
      <w:pPr>
        <w:ind w:left="4544" w:hanging="180"/>
      </w:pPr>
    </w:lvl>
    <w:lvl w:ilvl="3" w:tplc="0419000F" w:tentative="1">
      <w:start w:val="1"/>
      <w:numFmt w:val="decimal"/>
      <w:lvlText w:val="%4."/>
      <w:lvlJc w:val="left"/>
      <w:pPr>
        <w:ind w:left="5264" w:hanging="360"/>
      </w:pPr>
    </w:lvl>
    <w:lvl w:ilvl="4" w:tplc="04190019" w:tentative="1">
      <w:start w:val="1"/>
      <w:numFmt w:val="lowerLetter"/>
      <w:lvlText w:val="%5."/>
      <w:lvlJc w:val="left"/>
      <w:pPr>
        <w:ind w:left="5984" w:hanging="360"/>
      </w:pPr>
    </w:lvl>
    <w:lvl w:ilvl="5" w:tplc="0419001B" w:tentative="1">
      <w:start w:val="1"/>
      <w:numFmt w:val="lowerRoman"/>
      <w:lvlText w:val="%6."/>
      <w:lvlJc w:val="right"/>
      <w:pPr>
        <w:ind w:left="6704" w:hanging="180"/>
      </w:pPr>
    </w:lvl>
    <w:lvl w:ilvl="6" w:tplc="0419000F" w:tentative="1">
      <w:start w:val="1"/>
      <w:numFmt w:val="decimal"/>
      <w:lvlText w:val="%7."/>
      <w:lvlJc w:val="left"/>
      <w:pPr>
        <w:ind w:left="7424" w:hanging="360"/>
      </w:pPr>
    </w:lvl>
    <w:lvl w:ilvl="7" w:tplc="04190019" w:tentative="1">
      <w:start w:val="1"/>
      <w:numFmt w:val="lowerLetter"/>
      <w:lvlText w:val="%8."/>
      <w:lvlJc w:val="left"/>
      <w:pPr>
        <w:ind w:left="8144" w:hanging="360"/>
      </w:pPr>
    </w:lvl>
    <w:lvl w:ilvl="8" w:tplc="0419001B" w:tentative="1">
      <w:start w:val="1"/>
      <w:numFmt w:val="lowerRoman"/>
      <w:lvlText w:val="%9."/>
      <w:lvlJc w:val="right"/>
      <w:pPr>
        <w:ind w:left="8864" w:hanging="180"/>
      </w:pPr>
    </w:lvl>
  </w:abstractNum>
  <w:abstractNum w:abstractNumId="10" w15:restartNumberingAfterBreak="0">
    <w:nsid w:val="230C2E4C"/>
    <w:multiLevelType w:val="hybridMultilevel"/>
    <w:tmpl w:val="8550B6A2"/>
    <w:lvl w:ilvl="0" w:tplc="87402256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  <w:rPr>
        <w:rFonts w:cs="Times New Roman"/>
      </w:rPr>
    </w:lvl>
  </w:abstractNum>
  <w:abstractNum w:abstractNumId="11" w15:restartNumberingAfterBreak="0">
    <w:nsid w:val="26C4734E"/>
    <w:multiLevelType w:val="multilevel"/>
    <w:tmpl w:val="8550B6A2"/>
    <w:lvl w:ilvl="0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1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3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0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7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88" w:hanging="180"/>
      </w:pPr>
      <w:rPr>
        <w:rFonts w:cs="Times New Roman"/>
      </w:rPr>
    </w:lvl>
  </w:abstractNum>
  <w:abstractNum w:abstractNumId="12" w15:restartNumberingAfterBreak="0">
    <w:nsid w:val="2A14749F"/>
    <w:multiLevelType w:val="hybridMultilevel"/>
    <w:tmpl w:val="E8161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4B65CFD"/>
    <w:multiLevelType w:val="hybridMultilevel"/>
    <w:tmpl w:val="71100F46"/>
    <w:lvl w:ilvl="0" w:tplc="2CA2AC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174DE8"/>
    <w:multiLevelType w:val="hybridMultilevel"/>
    <w:tmpl w:val="60367A96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68D109A"/>
    <w:multiLevelType w:val="hybridMultilevel"/>
    <w:tmpl w:val="F39C50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E005719"/>
    <w:multiLevelType w:val="hybridMultilevel"/>
    <w:tmpl w:val="2F3466A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3E895160"/>
    <w:multiLevelType w:val="hybridMultilevel"/>
    <w:tmpl w:val="BAB89B10"/>
    <w:lvl w:ilvl="0" w:tplc="2B1EA5A2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8" w15:restartNumberingAfterBreak="0">
    <w:nsid w:val="42AB60F1"/>
    <w:multiLevelType w:val="hybridMultilevel"/>
    <w:tmpl w:val="CDC46936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9" w15:restartNumberingAfterBreak="0">
    <w:nsid w:val="446C135B"/>
    <w:multiLevelType w:val="hybridMultilevel"/>
    <w:tmpl w:val="276E19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44AD5DB0"/>
    <w:multiLevelType w:val="hybridMultilevel"/>
    <w:tmpl w:val="2D160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FD65C0"/>
    <w:multiLevelType w:val="hybridMultilevel"/>
    <w:tmpl w:val="6A32903E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2" w15:restartNumberingAfterBreak="0">
    <w:nsid w:val="4F6B0EB5"/>
    <w:multiLevelType w:val="hybridMultilevel"/>
    <w:tmpl w:val="D546887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3" w15:restartNumberingAfterBreak="0">
    <w:nsid w:val="54A34562"/>
    <w:multiLevelType w:val="hybridMultilevel"/>
    <w:tmpl w:val="F60AA400"/>
    <w:lvl w:ilvl="0" w:tplc="B0926B04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4" w15:restartNumberingAfterBreak="0">
    <w:nsid w:val="571E6DDE"/>
    <w:multiLevelType w:val="hybridMultilevel"/>
    <w:tmpl w:val="6C10426C"/>
    <w:lvl w:ilvl="0" w:tplc="04190013">
      <w:start w:val="1"/>
      <w:numFmt w:val="upperRoman"/>
      <w:lvlText w:val="%1."/>
      <w:lvlJc w:val="right"/>
      <w:pPr>
        <w:tabs>
          <w:tab w:val="num" w:pos="2024"/>
        </w:tabs>
        <w:ind w:left="2024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BF3914"/>
    <w:multiLevelType w:val="hybridMultilevel"/>
    <w:tmpl w:val="26BC7FBA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6" w15:restartNumberingAfterBreak="0">
    <w:nsid w:val="5D08591B"/>
    <w:multiLevelType w:val="hybridMultilevel"/>
    <w:tmpl w:val="51D25EF8"/>
    <w:lvl w:ilvl="0" w:tplc="B07C32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F754DB1"/>
    <w:multiLevelType w:val="multilevel"/>
    <w:tmpl w:val="3C66607C"/>
    <w:lvl w:ilvl="0">
      <w:start w:val="1"/>
      <w:numFmt w:val="decimal"/>
      <w:lvlText w:val="%1."/>
      <w:lvlJc w:val="left"/>
      <w:pPr>
        <w:tabs>
          <w:tab w:val="num" w:pos="2681"/>
        </w:tabs>
        <w:ind w:left="2681" w:hanging="183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8" w15:restartNumberingAfterBreak="0">
    <w:nsid w:val="62C44618"/>
    <w:multiLevelType w:val="hybridMultilevel"/>
    <w:tmpl w:val="44F6FB72"/>
    <w:lvl w:ilvl="0" w:tplc="24DC946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78C3556"/>
    <w:multiLevelType w:val="hybridMultilevel"/>
    <w:tmpl w:val="DC486326"/>
    <w:lvl w:ilvl="0" w:tplc="98B849A0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718C67E1"/>
    <w:multiLevelType w:val="multilevel"/>
    <w:tmpl w:val="E98AD604"/>
    <w:lvl w:ilvl="0">
      <w:start w:val="1"/>
      <w:numFmt w:val="decimal"/>
      <w:lvlText w:val="%1."/>
      <w:lvlJc w:val="left"/>
      <w:pPr>
        <w:ind w:left="1515" w:hanging="975"/>
      </w:pPr>
    </w:lvl>
    <w:lvl w:ilvl="1">
      <w:start w:val="1"/>
      <w:numFmt w:val="decimal"/>
      <w:isLgl/>
      <w:lvlText w:val="%1.%2"/>
      <w:lvlJc w:val="left"/>
      <w:pPr>
        <w:ind w:left="900" w:hanging="360"/>
      </w:pPr>
    </w:lvl>
    <w:lvl w:ilvl="2">
      <w:start w:val="1"/>
      <w:numFmt w:val="decimal"/>
      <w:isLgl/>
      <w:lvlText w:val="%1.%2.%3"/>
      <w:lvlJc w:val="left"/>
      <w:pPr>
        <w:ind w:left="1260" w:hanging="720"/>
      </w:pPr>
    </w:lvl>
    <w:lvl w:ilvl="3">
      <w:start w:val="1"/>
      <w:numFmt w:val="decimal"/>
      <w:isLgl/>
      <w:lvlText w:val="%1.%2.%3.%4"/>
      <w:lvlJc w:val="left"/>
      <w:pPr>
        <w:ind w:left="1260" w:hanging="720"/>
      </w:pPr>
    </w:lvl>
    <w:lvl w:ilvl="4">
      <w:start w:val="1"/>
      <w:numFmt w:val="decimal"/>
      <w:isLgl/>
      <w:lvlText w:val="%1.%2.%3.%4.%5"/>
      <w:lvlJc w:val="left"/>
      <w:pPr>
        <w:ind w:left="1620" w:hanging="1080"/>
      </w:pPr>
    </w:lvl>
    <w:lvl w:ilvl="5">
      <w:start w:val="1"/>
      <w:numFmt w:val="decimal"/>
      <w:isLgl/>
      <w:lvlText w:val="%1.%2.%3.%4.%5.%6"/>
      <w:lvlJc w:val="left"/>
      <w:pPr>
        <w:ind w:left="1980" w:hanging="1440"/>
      </w:pPr>
    </w:lvl>
    <w:lvl w:ilvl="6">
      <w:start w:val="1"/>
      <w:numFmt w:val="decimal"/>
      <w:isLgl/>
      <w:lvlText w:val="%1.%2.%3.%4.%5.%6.%7"/>
      <w:lvlJc w:val="left"/>
      <w:pPr>
        <w:ind w:left="1980" w:hanging="1440"/>
      </w:p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</w:lvl>
  </w:abstractNum>
  <w:abstractNum w:abstractNumId="31" w15:restartNumberingAfterBreak="0">
    <w:nsid w:val="767F25C1"/>
    <w:multiLevelType w:val="multilevel"/>
    <w:tmpl w:val="A79CB8FE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1800"/>
      </w:pPr>
      <w:rPr>
        <w:rFonts w:hint="default"/>
      </w:rPr>
    </w:lvl>
  </w:abstractNum>
  <w:abstractNum w:abstractNumId="32" w15:restartNumberingAfterBreak="0">
    <w:nsid w:val="789657C0"/>
    <w:multiLevelType w:val="hybridMultilevel"/>
    <w:tmpl w:val="363A99BE"/>
    <w:lvl w:ilvl="0" w:tplc="6428E49E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3" w15:restartNumberingAfterBreak="0">
    <w:nsid w:val="79CA7FB6"/>
    <w:multiLevelType w:val="hybridMultilevel"/>
    <w:tmpl w:val="7E24A57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C953DA7"/>
    <w:multiLevelType w:val="multilevel"/>
    <w:tmpl w:val="45789B10"/>
    <w:lvl w:ilvl="0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5" w15:restartNumberingAfterBreak="0">
    <w:nsid w:val="7FBE7056"/>
    <w:multiLevelType w:val="hybridMultilevel"/>
    <w:tmpl w:val="E3C6A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1277573">
    <w:abstractNumId w:val="0"/>
  </w:num>
  <w:num w:numId="2" w16cid:durableId="566693792">
    <w:abstractNumId w:val="24"/>
  </w:num>
  <w:num w:numId="3" w16cid:durableId="382562469">
    <w:abstractNumId w:val="9"/>
  </w:num>
  <w:num w:numId="4" w16cid:durableId="288511923">
    <w:abstractNumId w:val="20"/>
  </w:num>
  <w:num w:numId="5" w16cid:durableId="764035620">
    <w:abstractNumId w:val="28"/>
  </w:num>
  <w:num w:numId="6" w16cid:durableId="1312519327">
    <w:abstractNumId w:val="31"/>
  </w:num>
  <w:num w:numId="7" w16cid:durableId="130229858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80278557">
    <w:abstractNumId w:val="5"/>
  </w:num>
  <w:num w:numId="9" w16cid:durableId="395589492">
    <w:abstractNumId w:val="4"/>
  </w:num>
  <w:num w:numId="10" w16cid:durableId="902175410">
    <w:abstractNumId w:val="27"/>
  </w:num>
  <w:num w:numId="11" w16cid:durableId="422993294">
    <w:abstractNumId w:val="29"/>
  </w:num>
  <w:num w:numId="12" w16cid:durableId="769542351">
    <w:abstractNumId w:val="26"/>
  </w:num>
  <w:num w:numId="13" w16cid:durableId="1422487847">
    <w:abstractNumId w:val="7"/>
  </w:num>
  <w:num w:numId="14" w16cid:durableId="760175704">
    <w:abstractNumId w:val="22"/>
  </w:num>
  <w:num w:numId="15" w16cid:durableId="1619338234">
    <w:abstractNumId w:val="33"/>
  </w:num>
  <w:num w:numId="16" w16cid:durableId="1906260300">
    <w:abstractNumId w:val="13"/>
  </w:num>
  <w:num w:numId="17" w16cid:durableId="764691351">
    <w:abstractNumId w:val="32"/>
  </w:num>
  <w:num w:numId="18" w16cid:durableId="887376716">
    <w:abstractNumId w:val="14"/>
  </w:num>
  <w:num w:numId="19" w16cid:durableId="837188211">
    <w:abstractNumId w:val="23"/>
  </w:num>
  <w:num w:numId="20" w16cid:durableId="539708792">
    <w:abstractNumId w:val="17"/>
  </w:num>
  <w:num w:numId="21" w16cid:durableId="74753146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41497271">
    <w:abstractNumId w:val="8"/>
  </w:num>
  <w:num w:numId="23" w16cid:durableId="61295270">
    <w:abstractNumId w:val="12"/>
  </w:num>
  <w:num w:numId="24" w16cid:durableId="371543189">
    <w:abstractNumId w:val="2"/>
  </w:num>
  <w:num w:numId="25" w16cid:durableId="258561473">
    <w:abstractNumId w:val="25"/>
  </w:num>
  <w:num w:numId="26" w16cid:durableId="2124959517">
    <w:abstractNumId w:val="1"/>
  </w:num>
  <w:num w:numId="27" w16cid:durableId="231083764">
    <w:abstractNumId w:val="18"/>
  </w:num>
  <w:num w:numId="28" w16cid:durableId="1161580068">
    <w:abstractNumId w:val="3"/>
  </w:num>
  <w:num w:numId="29" w16cid:durableId="2000039469">
    <w:abstractNumId w:val="34"/>
  </w:num>
  <w:num w:numId="30" w16cid:durableId="1676759897">
    <w:abstractNumId w:val="10"/>
  </w:num>
  <w:num w:numId="31" w16cid:durableId="288122379">
    <w:abstractNumId w:val="6"/>
  </w:num>
  <w:num w:numId="32" w16cid:durableId="619604966">
    <w:abstractNumId w:val="11"/>
  </w:num>
  <w:num w:numId="33" w16cid:durableId="1190873243">
    <w:abstractNumId w:val="15"/>
  </w:num>
  <w:num w:numId="34" w16cid:durableId="655186236">
    <w:abstractNumId w:val="16"/>
  </w:num>
  <w:num w:numId="35" w16cid:durableId="802161495">
    <w:abstractNumId w:val="21"/>
  </w:num>
  <w:num w:numId="36" w16cid:durableId="47395698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8602397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992"/>
    <w:rsid w:val="0001305A"/>
    <w:rsid w:val="00014BA1"/>
    <w:rsid w:val="0002353A"/>
    <w:rsid w:val="000263F8"/>
    <w:rsid w:val="00032A7C"/>
    <w:rsid w:val="00034326"/>
    <w:rsid w:val="00047045"/>
    <w:rsid w:val="00063F6C"/>
    <w:rsid w:val="00071FCC"/>
    <w:rsid w:val="0008582C"/>
    <w:rsid w:val="0008615F"/>
    <w:rsid w:val="00095F19"/>
    <w:rsid w:val="000A0F6D"/>
    <w:rsid w:val="000A578C"/>
    <w:rsid w:val="000B67E6"/>
    <w:rsid w:val="000C5A29"/>
    <w:rsid w:val="000E74D1"/>
    <w:rsid w:val="000F0307"/>
    <w:rsid w:val="000F7770"/>
    <w:rsid w:val="00102640"/>
    <w:rsid w:val="00107586"/>
    <w:rsid w:val="00111970"/>
    <w:rsid w:val="00115D4A"/>
    <w:rsid w:val="00123E20"/>
    <w:rsid w:val="00142462"/>
    <w:rsid w:val="00151CC1"/>
    <w:rsid w:val="00153E28"/>
    <w:rsid w:val="00154BCA"/>
    <w:rsid w:val="00164B06"/>
    <w:rsid w:val="00175FEB"/>
    <w:rsid w:val="00186B54"/>
    <w:rsid w:val="001A37D2"/>
    <w:rsid w:val="001C55E5"/>
    <w:rsid w:val="001C71BB"/>
    <w:rsid w:val="001D0FA2"/>
    <w:rsid w:val="001D602D"/>
    <w:rsid w:val="001F7C21"/>
    <w:rsid w:val="00201FCE"/>
    <w:rsid w:val="002022A8"/>
    <w:rsid w:val="00210CF7"/>
    <w:rsid w:val="00213632"/>
    <w:rsid w:val="00213D3B"/>
    <w:rsid w:val="00220343"/>
    <w:rsid w:val="00227FC8"/>
    <w:rsid w:val="00231797"/>
    <w:rsid w:val="00250550"/>
    <w:rsid w:val="00256098"/>
    <w:rsid w:val="00261CD8"/>
    <w:rsid w:val="00275421"/>
    <w:rsid w:val="002846E4"/>
    <w:rsid w:val="002B1D23"/>
    <w:rsid w:val="002B1E39"/>
    <w:rsid w:val="002C249A"/>
    <w:rsid w:val="002C5C7E"/>
    <w:rsid w:val="002C621B"/>
    <w:rsid w:val="002C66A8"/>
    <w:rsid w:val="002D04BB"/>
    <w:rsid w:val="002D0AC3"/>
    <w:rsid w:val="002E526D"/>
    <w:rsid w:val="002F648E"/>
    <w:rsid w:val="0031534B"/>
    <w:rsid w:val="0032286A"/>
    <w:rsid w:val="00322B09"/>
    <w:rsid w:val="0033594B"/>
    <w:rsid w:val="0034050C"/>
    <w:rsid w:val="003423BA"/>
    <w:rsid w:val="00350036"/>
    <w:rsid w:val="00360566"/>
    <w:rsid w:val="003760BF"/>
    <w:rsid w:val="003821B6"/>
    <w:rsid w:val="0039541B"/>
    <w:rsid w:val="00395670"/>
    <w:rsid w:val="003B526B"/>
    <w:rsid w:val="003C3AD4"/>
    <w:rsid w:val="003C5963"/>
    <w:rsid w:val="003D1468"/>
    <w:rsid w:val="003D17A8"/>
    <w:rsid w:val="003D206D"/>
    <w:rsid w:val="003D68AE"/>
    <w:rsid w:val="004325C2"/>
    <w:rsid w:val="00434AAD"/>
    <w:rsid w:val="00437EF6"/>
    <w:rsid w:val="004550FD"/>
    <w:rsid w:val="00455770"/>
    <w:rsid w:val="004725AA"/>
    <w:rsid w:val="00473FDB"/>
    <w:rsid w:val="00476A38"/>
    <w:rsid w:val="00490024"/>
    <w:rsid w:val="0049203D"/>
    <w:rsid w:val="004925F4"/>
    <w:rsid w:val="0049712C"/>
    <w:rsid w:val="004A5CC5"/>
    <w:rsid w:val="004C1080"/>
    <w:rsid w:val="004D0E57"/>
    <w:rsid w:val="004D2723"/>
    <w:rsid w:val="004D41B5"/>
    <w:rsid w:val="004E71DC"/>
    <w:rsid w:val="004E7205"/>
    <w:rsid w:val="004F176E"/>
    <w:rsid w:val="00500F12"/>
    <w:rsid w:val="005033A3"/>
    <w:rsid w:val="005061AA"/>
    <w:rsid w:val="005335C9"/>
    <w:rsid w:val="00551DB1"/>
    <w:rsid w:val="00561F9D"/>
    <w:rsid w:val="00573538"/>
    <w:rsid w:val="0057390F"/>
    <w:rsid w:val="00577C13"/>
    <w:rsid w:val="00595805"/>
    <w:rsid w:val="005B5872"/>
    <w:rsid w:val="005C004F"/>
    <w:rsid w:val="005C3712"/>
    <w:rsid w:val="005C7A48"/>
    <w:rsid w:val="005D2B53"/>
    <w:rsid w:val="005D517F"/>
    <w:rsid w:val="005E5C4E"/>
    <w:rsid w:val="005F4A41"/>
    <w:rsid w:val="006161D5"/>
    <w:rsid w:val="00634F46"/>
    <w:rsid w:val="00640584"/>
    <w:rsid w:val="00641771"/>
    <w:rsid w:val="0064220C"/>
    <w:rsid w:val="00657659"/>
    <w:rsid w:val="00667808"/>
    <w:rsid w:val="006A0ED8"/>
    <w:rsid w:val="006B53B6"/>
    <w:rsid w:val="006B56E3"/>
    <w:rsid w:val="006C1F52"/>
    <w:rsid w:val="006C7F5A"/>
    <w:rsid w:val="006D0FE3"/>
    <w:rsid w:val="006D63CF"/>
    <w:rsid w:val="006F008C"/>
    <w:rsid w:val="00712FBF"/>
    <w:rsid w:val="007164DA"/>
    <w:rsid w:val="0072726D"/>
    <w:rsid w:val="00731F59"/>
    <w:rsid w:val="00737C93"/>
    <w:rsid w:val="007403E9"/>
    <w:rsid w:val="007412FE"/>
    <w:rsid w:val="007429BA"/>
    <w:rsid w:val="007443BC"/>
    <w:rsid w:val="00751FB4"/>
    <w:rsid w:val="00764D80"/>
    <w:rsid w:val="007738F9"/>
    <w:rsid w:val="0077612B"/>
    <w:rsid w:val="00795F6B"/>
    <w:rsid w:val="007A44EE"/>
    <w:rsid w:val="007B6DC5"/>
    <w:rsid w:val="007C514E"/>
    <w:rsid w:val="007E4AF1"/>
    <w:rsid w:val="00802B68"/>
    <w:rsid w:val="0080749F"/>
    <w:rsid w:val="00810D95"/>
    <w:rsid w:val="00815241"/>
    <w:rsid w:val="0084152A"/>
    <w:rsid w:val="00853E57"/>
    <w:rsid w:val="00861443"/>
    <w:rsid w:val="0086215B"/>
    <w:rsid w:val="00865C60"/>
    <w:rsid w:val="00867B25"/>
    <w:rsid w:val="0087696C"/>
    <w:rsid w:val="00884375"/>
    <w:rsid w:val="008A1742"/>
    <w:rsid w:val="008A581F"/>
    <w:rsid w:val="008B0AE0"/>
    <w:rsid w:val="008B3740"/>
    <w:rsid w:val="008C1D66"/>
    <w:rsid w:val="008D3BA1"/>
    <w:rsid w:val="008D634C"/>
    <w:rsid w:val="008D6BA0"/>
    <w:rsid w:val="008E42D7"/>
    <w:rsid w:val="008E4AFC"/>
    <w:rsid w:val="00903601"/>
    <w:rsid w:val="00905CE9"/>
    <w:rsid w:val="00915094"/>
    <w:rsid w:val="0093283D"/>
    <w:rsid w:val="00937D5D"/>
    <w:rsid w:val="009624D6"/>
    <w:rsid w:val="00966575"/>
    <w:rsid w:val="0096698E"/>
    <w:rsid w:val="00970801"/>
    <w:rsid w:val="0098228E"/>
    <w:rsid w:val="00985817"/>
    <w:rsid w:val="009A6D7F"/>
    <w:rsid w:val="009B4186"/>
    <w:rsid w:val="009B54B7"/>
    <w:rsid w:val="009C0B7E"/>
    <w:rsid w:val="009C5259"/>
    <w:rsid w:val="009E3BD4"/>
    <w:rsid w:val="009F7B15"/>
    <w:rsid w:val="00A307DA"/>
    <w:rsid w:val="00A417BA"/>
    <w:rsid w:val="00A429C6"/>
    <w:rsid w:val="00A73FAC"/>
    <w:rsid w:val="00A8303F"/>
    <w:rsid w:val="00A91612"/>
    <w:rsid w:val="00AA39CD"/>
    <w:rsid w:val="00AC2049"/>
    <w:rsid w:val="00AC2EBF"/>
    <w:rsid w:val="00AC43A3"/>
    <w:rsid w:val="00AE4992"/>
    <w:rsid w:val="00AF2030"/>
    <w:rsid w:val="00B071A0"/>
    <w:rsid w:val="00B11424"/>
    <w:rsid w:val="00B1418F"/>
    <w:rsid w:val="00B16A6F"/>
    <w:rsid w:val="00B22265"/>
    <w:rsid w:val="00B226AE"/>
    <w:rsid w:val="00B27C1C"/>
    <w:rsid w:val="00B458D8"/>
    <w:rsid w:val="00B466F1"/>
    <w:rsid w:val="00B55DB1"/>
    <w:rsid w:val="00B60875"/>
    <w:rsid w:val="00B70A0D"/>
    <w:rsid w:val="00B74604"/>
    <w:rsid w:val="00B91A34"/>
    <w:rsid w:val="00BA19BE"/>
    <w:rsid w:val="00BC2F6D"/>
    <w:rsid w:val="00BC4123"/>
    <w:rsid w:val="00BC704B"/>
    <w:rsid w:val="00BD6C3B"/>
    <w:rsid w:val="00BE1A40"/>
    <w:rsid w:val="00BE4DCA"/>
    <w:rsid w:val="00C32A09"/>
    <w:rsid w:val="00C46CE1"/>
    <w:rsid w:val="00C57B7C"/>
    <w:rsid w:val="00C60922"/>
    <w:rsid w:val="00C805A9"/>
    <w:rsid w:val="00CB69B0"/>
    <w:rsid w:val="00CC3D11"/>
    <w:rsid w:val="00CD311C"/>
    <w:rsid w:val="00CD3F39"/>
    <w:rsid w:val="00CD7C16"/>
    <w:rsid w:val="00CE0363"/>
    <w:rsid w:val="00CF583D"/>
    <w:rsid w:val="00CF5A5C"/>
    <w:rsid w:val="00D01995"/>
    <w:rsid w:val="00D16459"/>
    <w:rsid w:val="00D22EAD"/>
    <w:rsid w:val="00D26E18"/>
    <w:rsid w:val="00D30BC1"/>
    <w:rsid w:val="00D52D30"/>
    <w:rsid w:val="00D57C23"/>
    <w:rsid w:val="00D60F11"/>
    <w:rsid w:val="00D62F37"/>
    <w:rsid w:val="00D947CD"/>
    <w:rsid w:val="00DA37EC"/>
    <w:rsid w:val="00DA5A41"/>
    <w:rsid w:val="00DB3171"/>
    <w:rsid w:val="00DC4D85"/>
    <w:rsid w:val="00DE21B6"/>
    <w:rsid w:val="00DE7189"/>
    <w:rsid w:val="00DF2097"/>
    <w:rsid w:val="00DF3272"/>
    <w:rsid w:val="00DF62AE"/>
    <w:rsid w:val="00E11747"/>
    <w:rsid w:val="00E11E21"/>
    <w:rsid w:val="00E131B2"/>
    <w:rsid w:val="00E330EF"/>
    <w:rsid w:val="00E34A6B"/>
    <w:rsid w:val="00E416C2"/>
    <w:rsid w:val="00E460CD"/>
    <w:rsid w:val="00E55C03"/>
    <w:rsid w:val="00E74EE0"/>
    <w:rsid w:val="00E84E7E"/>
    <w:rsid w:val="00EA1E40"/>
    <w:rsid w:val="00EA3592"/>
    <w:rsid w:val="00EA418A"/>
    <w:rsid w:val="00EA6FBB"/>
    <w:rsid w:val="00EB57E5"/>
    <w:rsid w:val="00EB7DB5"/>
    <w:rsid w:val="00EC016A"/>
    <w:rsid w:val="00EC2506"/>
    <w:rsid w:val="00ED4065"/>
    <w:rsid w:val="00ED5A3D"/>
    <w:rsid w:val="00ED6B35"/>
    <w:rsid w:val="00EE0ABF"/>
    <w:rsid w:val="00F0331D"/>
    <w:rsid w:val="00F15251"/>
    <w:rsid w:val="00F15B9F"/>
    <w:rsid w:val="00F37302"/>
    <w:rsid w:val="00F438DF"/>
    <w:rsid w:val="00F542F6"/>
    <w:rsid w:val="00F5674D"/>
    <w:rsid w:val="00F5731A"/>
    <w:rsid w:val="00F74B80"/>
    <w:rsid w:val="00F81E4B"/>
    <w:rsid w:val="00F91D51"/>
    <w:rsid w:val="00F9228A"/>
    <w:rsid w:val="00F97558"/>
    <w:rsid w:val="00FA547C"/>
    <w:rsid w:val="00FA7D28"/>
    <w:rsid w:val="00FC6442"/>
    <w:rsid w:val="00FE450D"/>
    <w:rsid w:val="00FE7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FC0DEF"/>
  <w15:docId w15:val="{6CDE14BC-806F-4820-9051-524445D66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57659"/>
    <w:rPr>
      <w:sz w:val="24"/>
    </w:rPr>
  </w:style>
  <w:style w:type="paragraph" w:styleId="1">
    <w:name w:val="heading 1"/>
    <w:basedOn w:val="a"/>
    <w:next w:val="a"/>
    <w:link w:val="10"/>
    <w:uiPriority w:val="99"/>
    <w:qFormat/>
    <w:rsid w:val="00970801"/>
    <w:pPr>
      <w:keepNext/>
      <w:jc w:val="center"/>
      <w:outlineLvl w:val="0"/>
    </w:pPr>
    <w:rPr>
      <w:b/>
      <w:spacing w:val="20"/>
      <w:sz w:val="28"/>
    </w:rPr>
  </w:style>
  <w:style w:type="paragraph" w:styleId="2">
    <w:name w:val="heading 2"/>
    <w:basedOn w:val="a"/>
    <w:next w:val="a"/>
    <w:link w:val="20"/>
    <w:uiPriority w:val="99"/>
    <w:qFormat/>
    <w:rsid w:val="00970801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970801"/>
    <w:pPr>
      <w:keepNext/>
      <w:jc w:val="center"/>
      <w:outlineLvl w:val="2"/>
    </w:pPr>
    <w:rPr>
      <w:b/>
      <w:spacing w:val="2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708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 Знак Знак Знак Знак Знак"/>
    <w:basedOn w:val="a"/>
    <w:rsid w:val="0097080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5">
    <w:name w:val="Знак Знак Знак Знак Знак Знак Знак Знак"/>
    <w:basedOn w:val="a"/>
    <w:rsid w:val="00102640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rsid w:val="00DC4D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F922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9228A"/>
    <w:rPr>
      <w:sz w:val="24"/>
    </w:rPr>
  </w:style>
  <w:style w:type="paragraph" w:styleId="aa">
    <w:name w:val="footer"/>
    <w:basedOn w:val="a"/>
    <w:link w:val="ab"/>
    <w:uiPriority w:val="99"/>
    <w:rsid w:val="00F922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9228A"/>
    <w:rPr>
      <w:sz w:val="24"/>
    </w:rPr>
  </w:style>
  <w:style w:type="paragraph" w:styleId="21">
    <w:name w:val="Body Text 2"/>
    <w:basedOn w:val="a"/>
    <w:link w:val="22"/>
    <w:uiPriority w:val="99"/>
    <w:rsid w:val="00EC2506"/>
    <w:pPr>
      <w:ind w:firstLine="567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rsid w:val="00EC2506"/>
    <w:rPr>
      <w:sz w:val="28"/>
    </w:rPr>
  </w:style>
  <w:style w:type="paragraph" w:styleId="ac">
    <w:name w:val="Normal (Web)"/>
    <w:basedOn w:val="a"/>
    <w:uiPriority w:val="99"/>
    <w:rsid w:val="00F438DF"/>
    <w:pPr>
      <w:spacing w:before="24" w:after="24"/>
    </w:pPr>
    <w:rPr>
      <w:rFonts w:ascii="Arial" w:hAnsi="Arial" w:cs="Arial"/>
      <w:color w:val="332E2D"/>
      <w:spacing w:val="2"/>
      <w:szCs w:val="24"/>
    </w:rPr>
  </w:style>
  <w:style w:type="character" w:customStyle="1" w:styleId="FontStyle13">
    <w:name w:val="Font Style13"/>
    <w:basedOn w:val="a0"/>
    <w:rsid w:val="0049712C"/>
    <w:rPr>
      <w:rFonts w:ascii="Times New Roman" w:hAnsi="Times New Roman" w:cs="Times New Roman" w:hint="default"/>
      <w:sz w:val="24"/>
      <w:szCs w:val="24"/>
    </w:rPr>
  </w:style>
  <w:style w:type="paragraph" w:customStyle="1" w:styleId="ConsPlusNormal">
    <w:name w:val="ConsPlusNormal"/>
    <w:uiPriority w:val="99"/>
    <w:rsid w:val="002C5C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2C5C7E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d">
    <w:name w:val="List Paragraph"/>
    <w:basedOn w:val="a"/>
    <w:qFormat/>
    <w:rsid w:val="007443BC"/>
    <w:pPr>
      <w:ind w:left="720"/>
      <w:contextualSpacing/>
    </w:pPr>
  </w:style>
  <w:style w:type="paragraph" w:customStyle="1" w:styleId="formattext">
    <w:name w:val="formattext"/>
    <w:basedOn w:val="a"/>
    <w:rsid w:val="0032286A"/>
    <w:pPr>
      <w:spacing w:before="100" w:beforeAutospacing="1" w:after="100" w:afterAutospacing="1"/>
    </w:pPr>
    <w:rPr>
      <w:szCs w:val="24"/>
    </w:rPr>
  </w:style>
  <w:style w:type="paragraph" w:styleId="ae">
    <w:name w:val="Body Text"/>
    <w:basedOn w:val="a"/>
    <w:link w:val="af"/>
    <w:uiPriority w:val="99"/>
    <w:unhideWhenUsed/>
    <w:rsid w:val="006A0ED8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6A0ED8"/>
    <w:rPr>
      <w:sz w:val="24"/>
    </w:rPr>
  </w:style>
  <w:style w:type="numbering" w:customStyle="1" w:styleId="11">
    <w:name w:val="Нет списка1"/>
    <w:next w:val="a2"/>
    <w:uiPriority w:val="99"/>
    <w:semiHidden/>
    <w:unhideWhenUsed/>
    <w:rsid w:val="006A0ED8"/>
  </w:style>
  <w:style w:type="character" w:customStyle="1" w:styleId="10">
    <w:name w:val="Заголовок 1 Знак"/>
    <w:basedOn w:val="a0"/>
    <w:link w:val="1"/>
    <w:uiPriority w:val="99"/>
    <w:rsid w:val="006A0ED8"/>
    <w:rPr>
      <w:b/>
      <w:spacing w:val="20"/>
      <w:sz w:val="28"/>
    </w:rPr>
  </w:style>
  <w:style w:type="character" w:customStyle="1" w:styleId="20">
    <w:name w:val="Заголовок 2 Знак"/>
    <w:basedOn w:val="a0"/>
    <w:link w:val="2"/>
    <w:uiPriority w:val="99"/>
    <w:rsid w:val="006A0ED8"/>
    <w:rPr>
      <w:b/>
      <w:sz w:val="24"/>
    </w:rPr>
  </w:style>
  <w:style w:type="paragraph" w:styleId="af0">
    <w:name w:val="Body Text Indent"/>
    <w:basedOn w:val="a"/>
    <w:link w:val="af1"/>
    <w:uiPriority w:val="99"/>
    <w:rsid w:val="006A0ED8"/>
    <w:pPr>
      <w:spacing w:line="360" w:lineRule="auto"/>
      <w:ind w:left="-360"/>
      <w:jc w:val="both"/>
    </w:pPr>
    <w:rPr>
      <w:sz w:val="26"/>
      <w:szCs w:val="26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6A0ED8"/>
    <w:rPr>
      <w:sz w:val="26"/>
      <w:szCs w:val="26"/>
    </w:rPr>
  </w:style>
  <w:style w:type="paragraph" w:customStyle="1" w:styleId="ConsNormal">
    <w:name w:val="ConsNormal"/>
    <w:uiPriority w:val="99"/>
    <w:rsid w:val="006A0ED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</w:rPr>
  </w:style>
  <w:style w:type="paragraph" w:customStyle="1" w:styleId="ConsTitle">
    <w:name w:val="ConsTitle"/>
    <w:uiPriority w:val="99"/>
    <w:rsid w:val="006A0ED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8"/>
      <w:szCs w:val="28"/>
    </w:rPr>
  </w:style>
  <w:style w:type="paragraph" w:customStyle="1" w:styleId="ConsNonformat">
    <w:name w:val="ConsNonformat"/>
    <w:uiPriority w:val="99"/>
    <w:rsid w:val="006A0ED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8"/>
      <w:szCs w:val="28"/>
    </w:rPr>
  </w:style>
  <w:style w:type="paragraph" w:styleId="30">
    <w:name w:val="Body Text Indent 3"/>
    <w:basedOn w:val="a"/>
    <w:link w:val="31"/>
    <w:uiPriority w:val="99"/>
    <w:rsid w:val="006A0ED8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6A0ED8"/>
    <w:rPr>
      <w:sz w:val="16"/>
      <w:szCs w:val="16"/>
    </w:rPr>
  </w:style>
  <w:style w:type="paragraph" w:styleId="23">
    <w:name w:val="Body Text Indent 2"/>
    <w:basedOn w:val="a"/>
    <w:link w:val="24"/>
    <w:uiPriority w:val="99"/>
    <w:rsid w:val="006A0ED8"/>
    <w:pPr>
      <w:spacing w:after="120" w:line="480" w:lineRule="auto"/>
      <w:ind w:left="283"/>
    </w:pPr>
    <w:rPr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6A0ED8"/>
    <w:rPr>
      <w:sz w:val="24"/>
      <w:szCs w:val="24"/>
    </w:rPr>
  </w:style>
  <w:style w:type="character" w:styleId="af2">
    <w:name w:val="page number"/>
    <w:basedOn w:val="a0"/>
    <w:uiPriority w:val="99"/>
    <w:rsid w:val="006A0ED8"/>
    <w:rPr>
      <w:rFonts w:cs="Times New Roman"/>
    </w:rPr>
  </w:style>
  <w:style w:type="character" w:customStyle="1" w:styleId="a7">
    <w:name w:val="Текст выноски Знак"/>
    <w:basedOn w:val="a0"/>
    <w:link w:val="a6"/>
    <w:uiPriority w:val="99"/>
    <w:semiHidden/>
    <w:rsid w:val="006A0ED8"/>
    <w:rPr>
      <w:rFonts w:ascii="Tahoma" w:hAnsi="Tahoma" w:cs="Tahoma"/>
      <w:sz w:val="16"/>
      <w:szCs w:val="16"/>
    </w:rPr>
  </w:style>
  <w:style w:type="paragraph" w:customStyle="1" w:styleId="msonormalcxspmiddle">
    <w:name w:val="msonormalcxspmiddle"/>
    <w:basedOn w:val="a"/>
    <w:uiPriority w:val="99"/>
    <w:rsid w:val="006A0ED8"/>
    <w:pPr>
      <w:spacing w:before="100" w:beforeAutospacing="1" w:after="100" w:afterAutospacing="1"/>
    </w:pPr>
    <w:rPr>
      <w:szCs w:val="24"/>
    </w:rPr>
  </w:style>
  <w:style w:type="table" w:customStyle="1" w:styleId="12">
    <w:name w:val="Сетка таблицы1"/>
    <w:basedOn w:val="a1"/>
    <w:next w:val="a3"/>
    <w:uiPriority w:val="99"/>
    <w:rsid w:val="006A0ED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6A0E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6A0ED8"/>
    <w:rPr>
      <w:rFonts w:ascii="Courier New" w:hAnsi="Courier New" w:cs="Courier New"/>
    </w:rPr>
  </w:style>
  <w:style w:type="paragraph" w:customStyle="1" w:styleId="af3">
    <w:name w:val="Нормальный"/>
    <w:rsid w:val="006A0ED8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6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7FFF0-7B0D-49DF-84B8-19426FFCD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1220</Words>
  <Characters>796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9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</dc:creator>
  <cp:lastModifiedBy>Путиловская Н.Е.</cp:lastModifiedBy>
  <cp:revision>5</cp:revision>
  <cp:lastPrinted>2023-03-14T01:26:00Z</cp:lastPrinted>
  <dcterms:created xsi:type="dcterms:W3CDTF">2023-03-06T07:12:00Z</dcterms:created>
  <dcterms:modified xsi:type="dcterms:W3CDTF">2023-03-14T01:26:00Z</dcterms:modified>
</cp:coreProperties>
</file>